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3A304" w14:textId="6751AC14" w:rsidR="004025F4" w:rsidRPr="003543B3" w:rsidRDefault="007F76C2" w:rsidP="00E924EF">
      <w:pPr>
        <w:jc w:val="center"/>
        <w:rPr>
          <w:rFonts w:cstheme="minorHAnsi"/>
          <w:sz w:val="24"/>
          <w:szCs w:val="24"/>
        </w:rPr>
      </w:pPr>
      <w:r w:rsidRPr="003543B3">
        <w:rPr>
          <w:rFonts w:cstheme="minorHAnsi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7846E09" w14:textId="77777777" w:rsidR="007F76C2" w:rsidRPr="003543B3" w:rsidRDefault="007F76C2" w:rsidP="00E924EF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sz w:val="24"/>
          <w:szCs w:val="24"/>
          <w:lang w:eastAsia="ru-RU"/>
        </w:rPr>
      </w:pPr>
      <w:bookmarkStart w:id="0" w:name="_Toc178190853"/>
      <w:bookmarkStart w:id="1" w:name="_Toc178203211"/>
      <w:bookmarkStart w:id="2" w:name="_Toc179383184"/>
      <w:bookmarkStart w:id="3" w:name="_Toc179460800"/>
      <w:bookmarkStart w:id="4" w:name="_Toc183802892"/>
      <w:bookmarkStart w:id="5" w:name="_Toc183802958"/>
      <w:bookmarkStart w:id="6" w:name="_Toc184156380"/>
      <w:r w:rsidRPr="003543B3">
        <w:rPr>
          <w:rFonts w:eastAsia="Times New Roman" w:cstheme="minorHAnsi"/>
          <w:sz w:val="24"/>
          <w:szCs w:val="24"/>
          <w:lang w:eastAsia="ru-RU"/>
        </w:rPr>
        <w:t>Факультет программной инженерии и компьютерной техники</w:t>
      </w:r>
      <w:bookmarkEnd w:id="0"/>
      <w:bookmarkEnd w:id="1"/>
      <w:bookmarkEnd w:id="2"/>
      <w:bookmarkEnd w:id="3"/>
      <w:bookmarkEnd w:id="4"/>
      <w:bookmarkEnd w:id="5"/>
      <w:bookmarkEnd w:id="6"/>
    </w:p>
    <w:p w14:paraId="43436E6E" w14:textId="5E740933" w:rsidR="007F76C2" w:rsidRPr="003543B3" w:rsidRDefault="007F76C2" w:rsidP="00E924EF">
      <w:pPr>
        <w:jc w:val="center"/>
        <w:rPr>
          <w:rFonts w:cstheme="minorHAnsi"/>
          <w:sz w:val="24"/>
          <w:szCs w:val="24"/>
        </w:rPr>
      </w:pPr>
    </w:p>
    <w:p w14:paraId="39A335FA" w14:textId="77777777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3B00BB31" w14:textId="77777777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543D7B6C" w14:textId="77777777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1003CE37" w14:textId="77777777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255879B9" w14:textId="77777777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68D48CC1" w14:textId="77777777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5E26F94A" w14:textId="77777777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7C3F20FA" w14:textId="77777777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0031EA78" w14:textId="77777777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01D057E7" w14:textId="1766D917" w:rsidR="007F76C2" w:rsidRPr="003543B3" w:rsidRDefault="007F76C2" w:rsidP="00890BF9">
      <w:pPr>
        <w:pStyle w:val="3"/>
        <w:jc w:val="center"/>
        <w:rPr>
          <w:rFonts w:asciiTheme="minorHAnsi" w:hAnsiTheme="minorHAnsi" w:cstheme="minorHAnsi"/>
        </w:rPr>
      </w:pPr>
      <w:bookmarkStart w:id="7" w:name="_Toc183802893"/>
      <w:bookmarkStart w:id="8" w:name="_Toc183802959"/>
      <w:bookmarkStart w:id="9" w:name="_Toc184156381"/>
      <w:r w:rsidRPr="003543B3">
        <w:rPr>
          <w:rFonts w:asciiTheme="minorHAnsi" w:hAnsiTheme="minorHAnsi" w:cstheme="minorHAnsi"/>
        </w:rPr>
        <w:t>Лабораторная работа</w:t>
      </w:r>
      <w:r w:rsidR="00C755A8" w:rsidRPr="003543B3">
        <w:rPr>
          <w:rFonts w:asciiTheme="minorHAnsi" w:hAnsiTheme="minorHAnsi" w:cstheme="minorHAnsi"/>
        </w:rPr>
        <w:t xml:space="preserve"> №</w:t>
      </w:r>
      <w:bookmarkEnd w:id="7"/>
      <w:bookmarkEnd w:id="8"/>
      <w:r w:rsidR="009F7825" w:rsidRPr="003543B3">
        <w:rPr>
          <w:rFonts w:asciiTheme="minorHAnsi" w:hAnsiTheme="minorHAnsi" w:cstheme="minorHAnsi"/>
        </w:rPr>
        <w:t>2</w:t>
      </w:r>
      <w:bookmarkEnd w:id="9"/>
    </w:p>
    <w:p w14:paraId="0F024493" w14:textId="095E1BFD" w:rsidR="007F76C2" w:rsidRPr="003543B3" w:rsidRDefault="007F76C2" w:rsidP="00E924EF">
      <w:pPr>
        <w:jc w:val="center"/>
        <w:rPr>
          <w:rFonts w:cstheme="minorHAnsi"/>
          <w:sz w:val="24"/>
          <w:szCs w:val="24"/>
        </w:rPr>
      </w:pPr>
      <w:r w:rsidRPr="003543B3">
        <w:rPr>
          <w:rFonts w:cstheme="minorHAnsi"/>
          <w:sz w:val="24"/>
          <w:szCs w:val="24"/>
        </w:rPr>
        <w:t>Вариант №</w:t>
      </w:r>
      <w:r w:rsidR="009F7825" w:rsidRPr="003543B3">
        <w:rPr>
          <w:rFonts w:cstheme="minorHAnsi"/>
          <w:sz w:val="24"/>
          <w:szCs w:val="24"/>
        </w:rPr>
        <w:t>5</w:t>
      </w:r>
      <w:r w:rsidR="00890BF9" w:rsidRPr="003543B3">
        <w:rPr>
          <w:rFonts w:cstheme="minorHAnsi"/>
          <w:sz w:val="24"/>
          <w:szCs w:val="24"/>
        </w:rPr>
        <w:t>6595</w:t>
      </w:r>
    </w:p>
    <w:p w14:paraId="5537BF09" w14:textId="56A89416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1C45E557" w14:textId="407BE9D0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6CC594AB" w14:textId="72E56897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0AB36926" w14:textId="10AE3FFF" w:rsidR="00235873" w:rsidRPr="003543B3" w:rsidRDefault="00235873" w:rsidP="00E924EF">
      <w:pPr>
        <w:rPr>
          <w:rFonts w:cstheme="minorHAnsi"/>
          <w:sz w:val="24"/>
          <w:szCs w:val="24"/>
        </w:rPr>
      </w:pPr>
    </w:p>
    <w:p w14:paraId="07D9C1A7" w14:textId="77777777" w:rsidR="00D112E0" w:rsidRPr="003543B3" w:rsidRDefault="00D112E0" w:rsidP="00E924EF">
      <w:pPr>
        <w:rPr>
          <w:rFonts w:cstheme="minorHAnsi"/>
          <w:sz w:val="24"/>
          <w:szCs w:val="24"/>
        </w:rPr>
      </w:pPr>
    </w:p>
    <w:p w14:paraId="0BD2D302" w14:textId="77777777" w:rsidR="00235873" w:rsidRPr="003543B3" w:rsidRDefault="00235873" w:rsidP="00EE4C68">
      <w:pPr>
        <w:spacing w:after="40"/>
        <w:jc w:val="center"/>
        <w:rPr>
          <w:rFonts w:cstheme="minorHAnsi"/>
          <w:sz w:val="24"/>
          <w:szCs w:val="24"/>
        </w:rPr>
      </w:pPr>
    </w:p>
    <w:p w14:paraId="486C8200" w14:textId="77777777" w:rsidR="007F76C2" w:rsidRPr="003543B3" w:rsidRDefault="007F76C2" w:rsidP="00EE4C68">
      <w:pPr>
        <w:spacing w:after="100"/>
        <w:jc w:val="right"/>
        <w:rPr>
          <w:rFonts w:cstheme="minorHAnsi"/>
          <w:sz w:val="24"/>
          <w:szCs w:val="24"/>
        </w:rPr>
      </w:pPr>
      <w:r w:rsidRPr="003543B3">
        <w:rPr>
          <w:rFonts w:cstheme="minorHAnsi"/>
          <w:sz w:val="24"/>
          <w:szCs w:val="24"/>
        </w:rPr>
        <w:t xml:space="preserve">Выполнил </w:t>
      </w:r>
    </w:p>
    <w:p w14:paraId="78FC67A2" w14:textId="48A6F75D" w:rsidR="007F76C2" w:rsidRPr="003543B3" w:rsidRDefault="007F76C2" w:rsidP="00EE4C68">
      <w:pPr>
        <w:spacing w:after="100"/>
        <w:jc w:val="right"/>
        <w:rPr>
          <w:rFonts w:cstheme="minorHAnsi"/>
          <w:sz w:val="24"/>
          <w:szCs w:val="24"/>
        </w:rPr>
      </w:pPr>
      <w:r w:rsidRPr="003543B3">
        <w:rPr>
          <w:rFonts w:cstheme="minorHAnsi"/>
          <w:sz w:val="24"/>
          <w:szCs w:val="24"/>
        </w:rPr>
        <w:t xml:space="preserve">Макогон Ярослав Вадимович </w:t>
      </w:r>
    </w:p>
    <w:p w14:paraId="15BB464F" w14:textId="05C42454" w:rsidR="007F76C2" w:rsidRPr="003543B3" w:rsidRDefault="007F76C2" w:rsidP="00EE4C68">
      <w:pPr>
        <w:spacing w:after="100"/>
        <w:jc w:val="right"/>
        <w:rPr>
          <w:rFonts w:cstheme="minorHAnsi"/>
          <w:sz w:val="24"/>
          <w:szCs w:val="24"/>
        </w:rPr>
      </w:pPr>
      <w:r w:rsidRPr="003543B3">
        <w:rPr>
          <w:rFonts w:cstheme="minorHAnsi"/>
          <w:sz w:val="24"/>
          <w:szCs w:val="24"/>
        </w:rPr>
        <w:t xml:space="preserve">Номер группы: </w:t>
      </w:r>
      <w:r w:rsidRPr="003543B3">
        <w:rPr>
          <w:rFonts w:cstheme="minorHAnsi"/>
          <w:sz w:val="24"/>
          <w:szCs w:val="24"/>
          <w:lang w:val="en-US"/>
        </w:rPr>
        <w:t>P</w:t>
      </w:r>
      <w:r w:rsidRPr="003543B3">
        <w:rPr>
          <w:rFonts w:cstheme="minorHAnsi"/>
          <w:sz w:val="24"/>
          <w:szCs w:val="24"/>
        </w:rPr>
        <w:t>3118</w:t>
      </w:r>
    </w:p>
    <w:p w14:paraId="42E31813" w14:textId="66E1E5C7" w:rsidR="0093786A" w:rsidRPr="003543B3" w:rsidRDefault="007F76C2" w:rsidP="00EE4C68">
      <w:pPr>
        <w:spacing w:after="100"/>
        <w:jc w:val="right"/>
        <w:rPr>
          <w:rFonts w:cstheme="minorHAnsi"/>
          <w:sz w:val="24"/>
          <w:szCs w:val="24"/>
        </w:rPr>
      </w:pPr>
      <w:r w:rsidRPr="003543B3">
        <w:rPr>
          <w:rFonts w:cstheme="minorHAnsi"/>
          <w:sz w:val="24"/>
          <w:szCs w:val="24"/>
        </w:rPr>
        <w:t>Проверил</w:t>
      </w:r>
    </w:p>
    <w:p w14:paraId="7DD2B85E" w14:textId="72F4D7B4" w:rsidR="00D112E0" w:rsidRPr="003543B3" w:rsidRDefault="00890BF9" w:rsidP="00890BF9">
      <w:pPr>
        <w:jc w:val="right"/>
        <w:rPr>
          <w:rFonts w:cstheme="minorHAnsi"/>
          <w:sz w:val="24"/>
          <w:szCs w:val="24"/>
        </w:rPr>
      </w:pPr>
      <w:r w:rsidRPr="003543B3">
        <w:rPr>
          <w:rFonts w:cstheme="minorHAnsi"/>
          <w:sz w:val="24"/>
          <w:szCs w:val="24"/>
          <w:shd w:val="clear" w:color="auto" w:fill="FFFFFF"/>
        </w:rPr>
        <w:t>Деменев Т. Г.</w:t>
      </w:r>
    </w:p>
    <w:p w14:paraId="4D3C8B66" w14:textId="5A018CFB" w:rsidR="0015433A" w:rsidRPr="003543B3" w:rsidRDefault="0015433A" w:rsidP="00E924EF">
      <w:pPr>
        <w:rPr>
          <w:rFonts w:cstheme="minorHAnsi"/>
          <w:sz w:val="24"/>
          <w:szCs w:val="24"/>
        </w:rPr>
      </w:pPr>
    </w:p>
    <w:p w14:paraId="088A684E" w14:textId="72C48A79" w:rsidR="00890BF9" w:rsidRPr="003543B3" w:rsidRDefault="00890BF9" w:rsidP="00E924EF">
      <w:pPr>
        <w:rPr>
          <w:rFonts w:cstheme="minorHAnsi"/>
          <w:sz w:val="24"/>
          <w:szCs w:val="24"/>
        </w:rPr>
      </w:pPr>
    </w:p>
    <w:p w14:paraId="79013ED6" w14:textId="77777777" w:rsidR="00890BF9" w:rsidRPr="003543B3" w:rsidRDefault="00890BF9" w:rsidP="00E924EF">
      <w:pPr>
        <w:rPr>
          <w:rFonts w:cstheme="minorHAnsi"/>
          <w:sz w:val="24"/>
          <w:szCs w:val="24"/>
        </w:rPr>
      </w:pPr>
    </w:p>
    <w:p w14:paraId="1C49C347" w14:textId="77777777" w:rsidR="00EE4C68" w:rsidRPr="003543B3" w:rsidRDefault="00EE4C68" w:rsidP="005F0088">
      <w:pPr>
        <w:rPr>
          <w:rFonts w:cstheme="minorHAnsi"/>
          <w:b/>
          <w:bCs/>
          <w:sz w:val="24"/>
          <w:szCs w:val="24"/>
        </w:rPr>
      </w:pPr>
    </w:p>
    <w:p w14:paraId="6FEF60B8" w14:textId="748137E2" w:rsidR="00235873" w:rsidRPr="003543B3" w:rsidRDefault="00235873" w:rsidP="00E924EF">
      <w:pPr>
        <w:jc w:val="center"/>
        <w:rPr>
          <w:rFonts w:cstheme="minorHAnsi"/>
          <w:b/>
          <w:bCs/>
          <w:sz w:val="24"/>
          <w:szCs w:val="24"/>
        </w:rPr>
      </w:pPr>
      <w:r w:rsidRPr="003543B3">
        <w:rPr>
          <w:rFonts w:cstheme="minorHAnsi"/>
          <w:b/>
          <w:bCs/>
          <w:sz w:val="24"/>
          <w:szCs w:val="24"/>
        </w:rPr>
        <w:t>Содержание</w:t>
      </w:r>
    </w:p>
    <w:sdt>
      <w:sdtPr>
        <w:rPr>
          <w:rFonts w:cstheme="minorHAnsi"/>
        </w:rPr>
        <w:id w:val="2046865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F63217" w14:textId="6B37B9A1" w:rsidR="003543B3" w:rsidRDefault="00F66E0D" w:rsidP="003543B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543B3">
            <w:rPr>
              <w:rFonts w:cstheme="minorHAnsi"/>
            </w:rPr>
            <w:fldChar w:fldCharType="begin"/>
          </w:r>
          <w:r w:rsidRPr="003543B3">
            <w:rPr>
              <w:rFonts w:cstheme="minorHAnsi"/>
            </w:rPr>
            <w:instrText xml:space="preserve"> TOC \o "1-3" \h \z \u </w:instrText>
          </w:r>
          <w:r w:rsidRPr="003543B3">
            <w:rPr>
              <w:rFonts w:cstheme="minorHAnsi"/>
            </w:rPr>
            <w:fldChar w:fldCharType="separate"/>
          </w:r>
        </w:p>
        <w:p w14:paraId="1DEC663D" w14:textId="623F23BC" w:rsidR="003543B3" w:rsidRDefault="008E62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156382" w:history="1">
            <w:r w:rsidR="003543B3" w:rsidRPr="00B215D7">
              <w:rPr>
                <w:rStyle w:val="a9"/>
                <w:rFonts w:cstheme="minorHAnsi"/>
                <w:noProof/>
              </w:rPr>
              <w:t>Задание</w:t>
            </w:r>
            <w:r w:rsidR="003543B3">
              <w:rPr>
                <w:noProof/>
                <w:webHidden/>
              </w:rPr>
              <w:tab/>
            </w:r>
            <w:r w:rsidR="003543B3">
              <w:rPr>
                <w:noProof/>
                <w:webHidden/>
              </w:rPr>
              <w:fldChar w:fldCharType="begin"/>
            </w:r>
            <w:r w:rsidR="003543B3">
              <w:rPr>
                <w:noProof/>
                <w:webHidden/>
              </w:rPr>
              <w:instrText xml:space="preserve"> PAGEREF _Toc184156382 \h </w:instrText>
            </w:r>
            <w:r w:rsidR="003543B3">
              <w:rPr>
                <w:noProof/>
                <w:webHidden/>
              </w:rPr>
            </w:r>
            <w:r w:rsidR="003543B3">
              <w:rPr>
                <w:noProof/>
                <w:webHidden/>
              </w:rPr>
              <w:fldChar w:fldCharType="separate"/>
            </w:r>
            <w:r w:rsidR="003543B3">
              <w:rPr>
                <w:noProof/>
                <w:webHidden/>
              </w:rPr>
              <w:t>3</w:t>
            </w:r>
            <w:r w:rsidR="003543B3">
              <w:rPr>
                <w:noProof/>
                <w:webHidden/>
              </w:rPr>
              <w:fldChar w:fldCharType="end"/>
            </w:r>
          </w:hyperlink>
        </w:p>
        <w:p w14:paraId="111AE963" w14:textId="6E9CC9FF" w:rsidR="003543B3" w:rsidRDefault="008E628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156383" w:history="1">
            <w:r w:rsidR="003543B3" w:rsidRPr="00B215D7">
              <w:rPr>
                <w:rStyle w:val="a9"/>
                <w:rFonts w:cstheme="minorHAnsi"/>
                <w:noProof/>
              </w:rPr>
              <w:t>Решение</w:t>
            </w:r>
            <w:r w:rsidR="003543B3">
              <w:rPr>
                <w:noProof/>
                <w:webHidden/>
              </w:rPr>
              <w:tab/>
            </w:r>
            <w:r w:rsidR="003543B3">
              <w:rPr>
                <w:noProof/>
                <w:webHidden/>
              </w:rPr>
              <w:fldChar w:fldCharType="begin"/>
            </w:r>
            <w:r w:rsidR="003543B3">
              <w:rPr>
                <w:noProof/>
                <w:webHidden/>
              </w:rPr>
              <w:instrText xml:space="preserve"> PAGEREF _Toc184156383 \h </w:instrText>
            </w:r>
            <w:r w:rsidR="003543B3">
              <w:rPr>
                <w:noProof/>
                <w:webHidden/>
              </w:rPr>
            </w:r>
            <w:r w:rsidR="003543B3">
              <w:rPr>
                <w:noProof/>
                <w:webHidden/>
              </w:rPr>
              <w:fldChar w:fldCharType="separate"/>
            </w:r>
            <w:r w:rsidR="003543B3">
              <w:rPr>
                <w:noProof/>
                <w:webHidden/>
              </w:rPr>
              <w:t>4</w:t>
            </w:r>
            <w:r w:rsidR="003543B3">
              <w:rPr>
                <w:noProof/>
                <w:webHidden/>
              </w:rPr>
              <w:fldChar w:fldCharType="end"/>
            </w:r>
          </w:hyperlink>
        </w:p>
        <w:p w14:paraId="43692369" w14:textId="22B88D6A" w:rsidR="00F66E0D" w:rsidRPr="003543B3" w:rsidRDefault="008E6282" w:rsidP="003543B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156384" w:history="1">
            <w:r w:rsidR="003543B3" w:rsidRPr="00B215D7">
              <w:rPr>
                <w:rStyle w:val="a9"/>
                <w:rFonts w:cstheme="minorHAnsi"/>
                <w:noProof/>
              </w:rPr>
              <w:t>Заключение</w:t>
            </w:r>
            <w:r w:rsidR="003543B3">
              <w:rPr>
                <w:noProof/>
                <w:webHidden/>
              </w:rPr>
              <w:tab/>
            </w:r>
            <w:r w:rsidR="003543B3">
              <w:rPr>
                <w:noProof/>
                <w:webHidden/>
              </w:rPr>
              <w:fldChar w:fldCharType="begin"/>
            </w:r>
            <w:r w:rsidR="003543B3">
              <w:rPr>
                <w:noProof/>
                <w:webHidden/>
              </w:rPr>
              <w:instrText xml:space="preserve"> PAGEREF _Toc184156384 \h </w:instrText>
            </w:r>
            <w:r w:rsidR="003543B3">
              <w:rPr>
                <w:noProof/>
                <w:webHidden/>
              </w:rPr>
            </w:r>
            <w:r w:rsidR="003543B3">
              <w:rPr>
                <w:noProof/>
                <w:webHidden/>
              </w:rPr>
              <w:fldChar w:fldCharType="separate"/>
            </w:r>
            <w:r w:rsidR="003543B3">
              <w:rPr>
                <w:noProof/>
                <w:webHidden/>
              </w:rPr>
              <w:t>6</w:t>
            </w:r>
            <w:r w:rsidR="003543B3">
              <w:rPr>
                <w:noProof/>
                <w:webHidden/>
              </w:rPr>
              <w:fldChar w:fldCharType="end"/>
            </w:r>
          </w:hyperlink>
          <w:r w:rsidR="00F66E0D" w:rsidRPr="003543B3">
            <w:rPr>
              <w:rFonts w:cstheme="minorHAnsi"/>
              <w:b/>
              <w:bCs/>
            </w:rPr>
            <w:fldChar w:fldCharType="end"/>
          </w:r>
        </w:p>
      </w:sdtContent>
    </w:sdt>
    <w:p w14:paraId="57C0E5BD" w14:textId="77777777" w:rsidR="00F66E0D" w:rsidRPr="003543B3" w:rsidRDefault="00F66E0D" w:rsidP="00E924EF">
      <w:pPr>
        <w:rPr>
          <w:rFonts w:cstheme="minorHAnsi"/>
          <w:b/>
          <w:bCs/>
          <w:sz w:val="24"/>
          <w:szCs w:val="24"/>
        </w:rPr>
      </w:pPr>
    </w:p>
    <w:p w14:paraId="39AFF948" w14:textId="2EFB1639" w:rsidR="00235873" w:rsidRPr="003543B3" w:rsidRDefault="00235873" w:rsidP="00E924EF">
      <w:pPr>
        <w:jc w:val="right"/>
        <w:rPr>
          <w:rFonts w:cstheme="minorHAnsi"/>
          <w:sz w:val="24"/>
          <w:szCs w:val="24"/>
        </w:rPr>
      </w:pPr>
    </w:p>
    <w:p w14:paraId="71906517" w14:textId="4B832222" w:rsidR="00235873" w:rsidRPr="003543B3" w:rsidRDefault="00235873" w:rsidP="00E924EF">
      <w:pPr>
        <w:jc w:val="right"/>
        <w:rPr>
          <w:rFonts w:cstheme="minorHAnsi"/>
          <w:sz w:val="24"/>
          <w:szCs w:val="24"/>
        </w:rPr>
      </w:pPr>
    </w:p>
    <w:p w14:paraId="00C15915" w14:textId="14832F3B" w:rsidR="00235873" w:rsidRPr="003543B3" w:rsidRDefault="00235873" w:rsidP="00E924EF">
      <w:pPr>
        <w:jc w:val="right"/>
        <w:rPr>
          <w:rFonts w:cstheme="minorHAnsi"/>
          <w:sz w:val="24"/>
          <w:szCs w:val="24"/>
        </w:rPr>
      </w:pPr>
    </w:p>
    <w:p w14:paraId="07B7B18C" w14:textId="2D22EEF0" w:rsidR="00235873" w:rsidRPr="003543B3" w:rsidRDefault="00235873" w:rsidP="00E924EF">
      <w:pPr>
        <w:jc w:val="right"/>
        <w:rPr>
          <w:rFonts w:cstheme="minorHAnsi"/>
          <w:sz w:val="24"/>
          <w:szCs w:val="24"/>
        </w:rPr>
      </w:pPr>
    </w:p>
    <w:p w14:paraId="30352952" w14:textId="027EEC7F" w:rsidR="00235873" w:rsidRPr="003543B3" w:rsidRDefault="00235873" w:rsidP="00E924EF">
      <w:pPr>
        <w:jc w:val="right"/>
        <w:rPr>
          <w:rFonts w:cstheme="minorHAnsi"/>
          <w:sz w:val="24"/>
          <w:szCs w:val="24"/>
        </w:rPr>
      </w:pPr>
    </w:p>
    <w:p w14:paraId="5A437AB9" w14:textId="69C7DE57" w:rsidR="00235873" w:rsidRPr="003543B3" w:rsidRDefault="00235873" w:rsidP="00E924EF">
      <w:pPr>
        <w:jc w:val="right"/>
        <w:rPr>
          <w:rFonts w:cstheme="minorHAnsi"/>
          <w:sz w:val="24"/>
          <w:szCs w:val="24"/>
          <w:lang w:val="en-US"/>
        </w:rPr>
      </w:pPr>
    </w:p>
    <w:p w14:paraId="33A9A193" w14:textId="0DA84272" w:rsidR="00235873" w:rsidRPr="003543B3" w:rsidRDefault="00235873" w:rsidP="00E924EF">
      <w:pPr>
        <w:jc w:val="right"/>
        <w:rPr>
          <w:rFonts w:cstheme="minorHAnsi"/>
          <w:sz w:val="24"/>
          <w:szCs w:val="24"/>
        </w:rPr>
      </w:pPr>
    </w:p>
    <w:p w14:paraId="0B09D22E" w14:textId="12D0DC1F" w:rsidR="00235873" w:rsidRPr="003543B3" w:rsidRDefault="00235873" w:rsidP="00E924EF">
      <w:pPr>
        <w:jc w:val="right"/>
        <w:rPr>
          <w:rFonts w:cstheme="minorHAnsi"/>
          <w:sz w:val="24"/>
          <w:szCs w:val="24"/>
        </w:rPr>
      </w:pPr>
    </w:p>
    <w:p w14:paraId="71994795" w14:textId="205C136B" w:rsidR="00235873" w:rsidRPr="003543B3" w:rsidRDefault="00235873" w:rsidP="00E924EF">
      <w:pPr>
        <w:jc w:val="right"/>
        <w:rPr>
          <w:rFonts w:cstheme="minorHAnsi"/>
          <w:sz w:val="24"/>
          <w:szCs w:val="24"/>
        </w:rPr>
      </w:pPr>
    </w:p>
    <w:p w14:paraId="0761C61E" w14:textId="4CFA22FF" w:rsidR="00235873" w:rsidRPr="003543B3" w:rsidRDefault="00235873" w:rsidP="00E924EF">
      <w:pPr>
        <w:jc w:val="right"/>
        <w:rPr>
          <w:rFonts w:cstheme="minorHAnsi"/>
          <w:sz w:val="24"/>
          <w:szCs w:val="24"/>
        </w:rPr>
      </w:pPr>
    </w:p>
    <w:p w14:paraId="331D7006" w14:textId="7CE2FF62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2B6C3ECD" w14:textId="72B1FD09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314535CF" w14:textId="472E23A2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5019EB19" w14:textId="0D5CF17B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41A8B587" w14:textId="0048DE94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068F81C7" w14:textId="4A7250A3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1E8C5EE9" w14:textId="0A21CE3D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4DF1B979" w14:textId="4C1D36B8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43F451D6" w14:textId="77777777" w:rsidR="00890BF9" w:rsidRPr="003543B3" w:rsidRDefault="00890BF9" w:rsidP="003543B3">
      <w:pPr>
        <w:rPr>
          <w:rFonts w:cstheme="minorHAnsi"/>
          <w:sz w:val="24"/>
          <w:szCs w:val="24"/>
        </w:rPr>
      </w:pPr>
    </w:p>
    <w:p w14:paraId="11886FF3" w14:textId="77777777" w:rsidR="003543B3" w:rsidRDefault="003543B3" w:rsidP="00EE4C68">
      <w:pPr>
        <w:pStyle w:val="3"/>
        <w:jc w:val="center"/>
        <w:rPr>
          <w:rFonts w:asciiTheme="minorHAnsi" w:hAnsiTheme="minorHAnsi" w:cstheme="minorHAnsi"/>
          <w:sz w:val="30"/>
          <w:szCs w:val="30"/>
        </w:rPr>
      </w:pPr>
      <w:bookmarkStart w:id="10" w:name="_Toc184156382"/>
    </w:p>
    <w:p w14:paraId="18556BC6" w14:textId="77777777" w:rsidR="003543B3" w:rsidRDefault="003543B3" w:rsidP="00EE4C68">
      <w:pPr>
        <w:pStyle w:val="3"/>
        <w:jc w:val="center"/>
        <w:rPr>
          <w:rFonts w:asciiTheme="minorHAnsi" w:hAnsiTheme="minorHAnsi" w:cstheme="minorHAnsi"/>
          <w:sz w:val="30"/>
          <w:szCs w:val="30"/>
        </w:rPr>
      </w:pPr>
    </w:p>
    <w:p w14:paraId="7DAB1CF3" w14:textId="3A3B8476" w:rsidR="00235873" w:rsidRPr="003543B3" w:rsidRDefault="00235873" w:rsidP="00EE4C68">
      <w:pPr>
        <w:pStyle w:val="3"/>
        <w:jc w:val="center"/>
        <w:rPr>
          <w:rFonts w:asciiTheme="minorHAnsi" w:hAnsiTheme="minorHAnsi" w:cstheme="minorHAnsi"/>
          <w:sz w:val="30"/>
          <w:szCs w:val="30"/>
        </w:rPr>
      </w:pPr>
      <w:r w:rsidRPr="003543B3">
        <w:rPr>
          <w:rFonts w:asciiTheme="minorHAnsi" w:hAnsiTheme="minorHAnsi" w:cstheme="minorHAnsi"/>
          <w:sz w:val="30"/>
          <w:szCs w:val="30"/>
        </w:rPr>
        <w:lastRenderedPageBreak/>
        <w:t>Задание</w:t>
      </w:r>
      <w:bookmarkEnd w:id="10"/>
    </w:p>
    <w:p w14:paraId="401482F7" w14:textId="75D30650" w:rsidR="00890BF9" w:rsidRPr="003543B3" w:rsidRDefault="009F7825" w:rsidP="00E924EF">
      <w:pPr>
        <w:jc w:val="both"/>
        <w:rPr>
          <w:rFonts w:cstheme="minorHAnsi"/>
          <w:sz w:val="24"/>
          <w:szCs w:val="24"/>
          <w:u w:val="single"/>
        </w:rPr>
      </w:pPr>
      <w:r w:rsidRPr="003543B3">
        <w:rPr>
          <w:rFonts w:cstheme="minorHAnsi"/>
          <w:color w:val="212529"/>
          <w:shd w:val="clear" w:color="auto" w:fill="FFFFFF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0C85E115" w14:textId="77777777" w:rsidR="00135402" w:rsidRPr="003543B3" w:rsidRDefault="00135402" w:rsidP="00E924EF">
      <w:pPr>
        <w:rPr>
          <w:rFonts w:cstheme="minorHAnsi"/>
          <w:sz w:val="24"/>
          <w:szCs w:val="24"/>
        </w:rPr>
      </w:pPr>
    </w:p>
    <w:p w14:paraId="2D669AB5" w14:textId="61015D8D" w:rsidR="00F63672" w:rsidRPr="003543B3" w:rsidRDefault="009F7825" w:rsidP="00E924EF">
      <w:pPr>
        <w:pStyle w:val="a7"/>
        <w:ind w:left="0"/>
        <w:rPr>
          <w:rFonts w:cstheme="minorHAnsi"/>
          <w:sz w:val="24"/>
          <w:szCs w:val="24"/>
        </w:rPr>
      </w:pPr>
      <w:r w:rsidRPr="003543B3">
        <w:rPr>
          <w:rFonts w:cstheme="minorHAnsi"/>
          <w:noProof/>
        </w:rPr>
        <w:drawing>
          <wp:inline distT="0" distB="0" distL="0" distR="0" wp14:anchorId="5AB8A39A" wp14:editId="21BCBF3D">
            <wp:extent cx="894715" cy="232600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75195" w14:textId="48ECA201" w:rsidR="006E27DC" w:rsidRPr="003543B3" w:rsidRDefault="006E27DC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14:paraId="228A172B" w14:textId="77777777" w:rsidR="003543B3" w:rsidRDefault="003543B3" w:rsidP="003543B3">
      <w:pPr>
        <w:pStyle w:val="3"/>
        <w:rPr>
          <w:rFonts w:asciiTheme="minorHAnsi" w:hAnsiTheme="minorHAnsi" w:cstheme="minorHAnsi"/>
          <w:sz w:val="30"/>
          <w:szCs w:val="30"/>
        </w:rPr>
      </w:pPr>
      <w:bookmarkStart w:id="11" w:name="_Toc184156383"/>
    </w:p>
    <w:p w14:paraId="0448C0FB" w14:textId="77777777" w:rsidR="003543B3" w:rsidRDefault="003543B3" w:rsidP="003543B3">
      <w:pPr>
        <w:pStyle w:val="3"/>
        <w:rPr>
          <w:rFonts w:cstheme="minorHAnsi"/>
          <w:sz w:val="30"/>
          <w:szCs w:val="30"/>
        </w:rPr>
      </w:pPr>
    </w:p>
    <w:p w14:paraId="467F7CD3" w14:textId="77777777" w:rsidR="003543B3" w:rsidRDefault="003543B3" w:rsidP="003543B3">
      <w:pPr>
        <w:pStyle w:val="3"/>
        <w:rPr>
          <w:rFonts w:cstheme="minorHAnsi"/>
          <w:sz w:val="30"/>
          <w:szCs w:val="30"/>
        </w:rPr>
      </w:pPr>
    </w:p>
    <w:p w14:paraId="133F8A7B" w14:textId="77777777" w:rsidR="003543B3" w:rsidRDefault="003543B3" w:rsidP="003543B3">
      <w:pPr>
        <w:pStyle w:val="3"/>
        <w:rPr>
          <w:rFonts w:cstheme="minorHAnsi"/>
          <w:sz w:val="30"/>
          <w:szCs w:val="30"/>
        </w:rPr>
      </w:pPr>
    </w:p>
    <w:p w14:paraId="0FC66F7C" w14:textId="77777777" w:rsidR="003543B3" w:rsidRDefault="003543B3" w:rsidP="003543B3">
      <w:pPr>
        <w:pStyle w:val="3"/>
        <w:rPr>
          <w:rFonts w:cstheme="minorHAnsi"/>
          <w:sz w:val="30"/>
          <w:szCs w:val="30"/>
        </w:rPr>
      </w:pPr>
    </w:p>
    <w:p w14:paraId="4E55B0B2" w14:textId="77777777" w:rsidR="003543B3" w:rsidRDefault="003543B3" w:rsidP="003543B3">
      <w:pPr>
        <w:pStyle w:val="3"/>
        <w:rPr>
          <w:rFonts w:cstheme="minorHAnsi"/>
          <w:sz w:val="30"/>
          <w:szCs w:val="30"/>
        </w:rPr>
      </w:pPr>
    </w:p>
    <w:p w14:paraId="6B493C84" w14:textId="77777777" w:rsidR="003543B3" w:rsidRDefault="003543B3" w:rsidP="003543B3">
      <w:pPr>
        <w:pStyle w:val="3"/>
        <w:rPr>
          <w:rFonts w:cstheme="minorHAnsi"/>
          <w:sz w:val="30"/>
          <w:szCs w:val="30"/>
        </w:rPr>
      </w:pPr>
    </w:p>
    <w:p w14:paraId="619AC0C4" w14:textId="77777777" w:rsidR="003543B3" w:rsidRDefault="003543B3" w:rsidP="003543B3">
      <w:pPr>
        <w:pStyle w:val="3"/>
        <w:rPr>
          <w:rFonts w:cstheme="minorHAnsi"/>
          <w:sz w:val="30"/>
          <w:szCs w:val="30"/>
        </w:rPr>
      </w:pPr>
    </w:p>
    <w:p w14:paraId="60D3E464" w14:textId="77777777" w:rsidR="003543B3" w:rsidRDefault="003543B3" w:rsidP="003543B3">
      <w:pPr>
        <w:pStyle w:val="3"/>
        <w:rPr>
          <w:rFonts w:cstheme="minorHAnsi"/>
          <w:sz w:val="30"/>
          <w:szCs w:val="30"/>
        </w:rPr>
      </w:pPr>
    </w:p>
    <w:p w14:paraId="284CBDCB" w14:textId="77777777" w:rsidR="003543B3" w:rsidRDefault="003543B3" w:rsidP="003543B3">
      <w:pPr>
        <w:pStyle w:val="3"/>
        <w:rPr>
          <w:rFonts w:cstheme="minorHAnsi"/>
          <w:sz w:val="30"/>
          <w:szCs w:val="30"/>
        </w:rPr>
      </w:pPr>
    </w:p>
    <w:p w14:paraId="337E5234" w14:textId="77777777" w:rsidR="003543B3" w:rsidRDefault="003543B3" w:rsidP="003543B3">
      <w:pPr>
        <w:pStyle w:val="3"/>
        <w:rPr>
          <w:rFonts w:cstheme="minorHAnsi"/>
          <w:sz w:val="30"/>
          <w:szCs w:val="30"/>
        </w:rPr>
      </w:pPr>
    </w:p>
    <w:p w14:paraId="390FEB83" w14:textId="2319E54C" w:rsidR="00890BF9" w:rsidRPr="003543B3" w:rsidRDefault="00890BF9" w:rsidP="003543B3">
      <w:pPr>
        <w:pStyle w:val="3"/>
        <w:rPr>
          <w:rFonts w:asciiTheme="minorHAnsi" w:hAnsiTheme="minorHAnsi" w:cstheme="minorHAnsi"/>
          <w:sz w:val="30"/>
          <w:szCs w:val="30"/>
        </w:rPr>
      </w:pPr>
      <w:r w:rsidRPr="003543B3">
        <w:rPr>
          <w:rFonts w:asciiTheme="minorHAnsi" w:hAnsiTheme="minorHAnsi" w:cstheme="minorHAnsi"/>
          <w:sz w:val="30"/>
          <w:szCs w:val="30"/>
        </w:rPr>
        <w:lastRenderedPageBreak/>
        <w:t>Решение</w:t>
      </w:r>
      <w:bookmarkEnd w:id="1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F7825" w:rsidRPr="003543B3" w14:paraId="7BFC6A0A" w14:textId="77777777" w:rsidTr="009F7825">
        <w:tc>
          <w:tcPr>
            <w:tcW w:w="2336" w:type="dxa"/>
          </w:tcPr>
          <w:p w14:paraId="3B636457" w14:textId="2C32D5D8" w:rsidR="009F7825" w:rsidRPr="003543B3" w:rsidRDefault="009F7825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/>
                <w:color w:val="333333"/>
                <w:lang w:eastAsia="ru-RU"/>
              </w:rPr>
            </w:pPr>
            <w:r w:rsidRPr="003543B3">
              <w:rPr>
                <w:rFonts w:cstheme="minorHAnsi"/>
                <w:b/>
              </w:rPr>
              <w:t>Адрес</w:t>
            </w:r>
          </w:p>
        </w:tc>
        <w:tc>
          <w:tcPr>
            <w:tcW w:w="2336" w:type="dxa"/>
          </w:tcPr>
          <w:p w14:paraId="6F0D40CF" w14:textId="35428527" w:rsidR="009F7825" w:rsidRPr="003543B3" w:rsidRDefault="009F7825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/>
                <w:color w:val="333333"/>
                <w:lang w:val="en-US" w:eastAsia="ru-RU"/>
              </w:rPr>
            </w:pPr>
            <w:r w:rsidRPr="003543B3">
              <w:rPr>
                <w:rFonts w:cstheme="minorHAnsi"/>
                <w:b/>
              </w:rPr>
              <w:t>Код команды</w:t>
            </w:r>
          </w:p>
        </w:tc>
        <w:tc>
          <w:tcPr>
            <w:tcW w:w="2336" w:type="dxa"/>
          </w:tcPr>
          <w:p w14:paraId="6A7C31EB" w14:textId="53FB0029" w:rsidR="009F7825" w:rsidRPr="003543B3" w:rsidRDefault="009F7825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/>
                <w:color w:val="333333"/>
                <w:lang w:val="en-US" w:eastAsia="ru-RU"/>
              </w:rPr>
            </w:pPr>
            <w:r w:rsidRPr="003543B3">
              <w:rPr>
                <w:rFonts w:cstheme="minorHAnsi"/>
                <w:b/>
              </w:rPr>
              <w:t>Мнемоника</w:t>
            </w:r>
          </w:p>
        </w:tc>
        <w:tc>
          <w:tcPr>
            <w:tcW w:w="2337" w:type="dxa"/>
          </w:tcPr>
          <w:p w14:paraId="3993F3CA" w14:textId="5F41FA50" w:rsidR="009F7825" w:rsidRPr="003543B3" w:rsidRDefault="009F7825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/>
                <w:color w:val="333333"/>
                <w:lang w:val="en-US" w:eastAsia="ru-RU"/>
              </w:rPr>
            </w:pPr>
            <w:r w:rsidRPr="003543B3">
              <w:rPr>
                <w:rFonts w:cstheme="minorHAnsi"/>
                <w:b/>
              </w:rPr>
              <w:t>Комментарий</w:t>
            </w:r>
          </w:p>
        </w:tc>
      </w:tr>
      <w:tr w:rsidR="009F7825" w:rsidRPr="003543B3" w14:paraId="64821834" w14:textId="77777777" w:rsidTr="004D3F0F">
        <w:trPr>
          <w:trHeight w:val="37"/>
        </w:trPr>
        <w:tc>
          <w:tcPr>
            <w:tcW w:w="2336" w:type="dxa"/>
          </w:tcPr>
          <w:p w14:paraId="1D7D03C9" w14:textId="43D7994F" w:rsidR="009F7825" w:rsidRPr="003543B3" w:rsidRDefault="009F7825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eastAsia="ru-RU"/>
              </w:rPr>
              <w:t>178</w:t>
            </w:r>
          </w:p>
        </w:tc>
        <w:tc>
          <w:tcPr>
            <w:tcW w:w="2336" w:type="dxa"/>
          </w:tcPr>
          <w:p w14:paraId="6006FD20" w14:textId="6E517E47" w:rsidR="009F7825" w:rsidRPr="003543B3" w:rsidRDefault="009F7825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cstheme="minorHAnsi"/>
                <w:bCs/>
              </w:rPr>
              <w:t>4184</w:t>
            </w:r>
          </w:p>
        </w:tc>
        <w:tc>
          <w:tcPr>
            <w:tcW w:w="2336" w:type="dxa"/>
          </w:tcPr>
          <w:p w14:paraId="07299CEE" w14:textId="38CAB0FE" w:rsidR="009F7825" w:rsidRPr="003543B3" w:rsidRDefault="009F7825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>X</w:t>
            </w:r>
          </w:p>
        </w:tc>
        <w:tc>
          <w:tcPr>
            <w:tcW w:w="2337" w:type="dxa"/>
          </w:tcPr>
          <w:p w14:paraId="627603F1" w14:textId="4870FF36" w:rsidR="009F7825" w:rsidRPr="003543B3" w:rsidRDefault="00FB65E0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eastAsia="ru-RU"/>
              </w:rPr>
              <w:t>Операнд_2</w:t>
            </w:r>
          </w:p>
        </w:tc>
      </w:tr>
      <w:tr w:rsidR="009F7825" w:rsidRPr="003543B3" w14:paraId="24A0F454" w14:textId="77777777" w:rsidTr="009F7825">
        <w:tc>
          <w:tcPr>
            <w:tcW w:w="2336" w:type="dxa"/>
          </w:tcPr>
          <w:p w14:paraId="6DE7730E" w14:textId="01586DC7" w:rsidR="009F7825" w:rsidRPr="003543B3" w:rsidRDefault="009F7825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eastAsia="ru-RU"/>
              </w:rPr>
              <w:t>179</w:t>
            </w:r>
          </w:p>
        </w:tc>
        <w:tc>
          <w:tcPr>
            <w:tcW w:w="2336" w:type="dxa"/>
          </w:tcPr>
          <w:p w14:paraId="6335DD11" w14:textId="3E50B525" w:rsidR="009F7825" w:rsidRPr="003543B3" w:rsidRDefault="009F7825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cstheme="minorHAnsi"/>
                <w:bCs/>
              </w:rPr>
              <w:t>4184</w:t>
            </w:r>
          </w:p>
        </w:tc>
        <w:tc>
          <w:tcPr>
            <w:tcW w:w="2336" w:type="dxa"/>
          </w:tcPr>
          <w:p w14:paraId="246EAE1E" w14:textId="52F4C834" w:rsidR="009F7825" w:rsidRPr="003543B3" w:rsidRDefault="009F7825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>Y</w:t>
            </w:r>
          </w:p>
        </w:tc>
        <w:tc>
          <w:tcPr>
            <w:tcW w:w="2337" w:type="dxa"/>
          </w:tcPr>
          <w:p w14:paraId="451A7FAD" w14:textId="3E8CC0DE" w:rsidR="009F7825" w:rsidRPr="003543B3" w:rsidRDefault="00FB65E0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eastAsia="ru-RU"/>
              </w:rPr>
              <w:t>Операнд_1</w:t>
            </w:r>
          </w:p>
        </w:tc>
      </w:tr>
      <w:tr w:rsidR="009F7825" w:rsidRPr="003543B3" w14:paraId="204AA9BC" w14:textId="77777777" w:rsidTr="009F7825">
        <w:tc>
          <w:tcPr>
            <w:tcW w:w="2336" w:type="dxa"/>
          </w:tcPr>
          <w:p w14:paraId="4DCA043F" w14:textId="161C5391" w:rsidR="009F7825" w:rsidRPr="003543B3" w:rsidRDefault="009F7825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eastAsia="ru-RU"/>
              </w:rPr>
              <w:t>17</w:t>
            </w:r>
            <w:r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>A</w:t>
            </w:r>
          </w:p>
        </w:tc>
        <w:tc>
          <w:tcPr>
            <w:tcW w:w="2336" w:type="dxa"/>
          </w:tcPr>
          <w:p w14:paraId="5A11B489" w14:textId="378D234E" w:rsidR="009F7825" w:rsidRPr="003543B3" w:rsidRDefault="009F7825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cstheme="minorHAnsi"/>
                <w:bCs/>
              </w:rPr>
              <w:t>E184</w:t>
            </w:r>
          </w:p>
        </w:tc>
        <w:tc>
          <w:tcPr>
            <w:tcW w:w="2336" w:type="dxa"/>
          </w:tcPr>
          <w:p w14:paraId="7447C8D4" w14:textId="4D0445B4" w:rsidR="009F7825" w:rsidRPr="003543B3" w:rsidRDefault="009F7825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>Z</w:t>
            </w:r>
          </w:p>
        </w:tc>
        <w:tc>
          <w:tcPr>
            <w:tcW w:w="2337" w:type="dxa"/>
          </w:tcPr>
          <w:p w14:paraId="00F05DC9" w14:textId="547DFFED" w:rsidR="009F7825" w:rsidRPr="003543B3" w:rsidRDefault="00FB65E0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eastAsia="ru-RU"/>
              </w:rPr>
              <w:t>Результат</w:t>
            </w:r>
          </w:p>
        </w:tc>
      </w:tr>
      <w:tr w:rsidR="009F7825" w:rsidRPr="003543B3" w14:paraId="17828BC4" w14:textId="77777777" w:rsidTr="009F7825">
        <w:tc>
          <w:tcPr>
            <w:tcW w:w="2336" w:type="dxa"/>
          </w:tcPr>
          <w:p w14:paraId="6B5E503C" w14:textId="67594BD9" w:rsidR="009F7825" w:rsidRPr="003543B3" w:rsidRDefault="009F7825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>17B</w:t>
            </w:r>
          </w:p>
        </w:tc>
        <w:tc>
          <w:tcPr>
            <w:tcW w:w="2336" w:type="dxa"/>
          </w:tcPr>
          <w:p w14:paraId="1C390952" w14:textId="05FE8311" w:rsidR="009F7825" w:rsidRPr="003543B3" w:rsidRDefault="009F7825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cstheme="minorHAnsi"/>
                <w:bCs/>
              </w:rPr>
              <w:t>0200</w:t>
            </w:r>
          </w:p>
        </w:tc>
        <w:tc>
          <w:tcPr>
            <w:tcW w:w="2336" w:type="dxa"/>
          </w:tcPr>
          <w:p w14:paraId="53273FDE" w14:textId="3BA5802A" w:rsidR="009F7825" w:rsidRPr="003543B3" w:rsidRDefault="009F7825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>CLA</w:t>
            </w:r>
          </w:p>
        </w:tc>
        <w:tc>
          <w:tcPr>
            <w:tcW w:w="2337" w:type="dxa"/>
          </w:tcPr>
          <w:p w14:paraId="23CA0084" w14:textId="55C13508" w:rsidR="009F7825" w:rsidRPr="003543B3" w:rsidRDefault="009F7825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>0 -&gt; AC</w:t>
            </w:r>
          </w:p>
        </w:tc>
      </w:tr>
      <w:tr w:rsidR="009F7825" w:rsidRPr="003543B3" w14:paraId="6DA5FB84" w14:textId="77777777" w:rsidTr="009F7825">
        <w:tc>
          <w:tcPr>
            <w:tcW w:w="2336" w:type="dxa"/>
          </w:tcPr>
          <w:p w14:paraId="0638A072" w14:textId="1BE9AC13" w:rsidR="009F7825" w:rsidRPr="003543B3" w:rsidRDefault="009F7825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>17C</w:t>
            </w:r>
          </w:p>
        </w:tc>
        <w:tc>
          <w:tcPr>
            <w:tcW w:w="2336" w:type="dxa"/>
          </w:tcPr>
          <w:p w14:paraId="456FD868" w14:textId="09F4C918" w:rsidR="009F7825" w:rsidRPr="003543B3" w:rsidRDefault="009F7825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cstheme="minorHAnsi"/>
                <w:bCs/>
              </w:rPr>
              <w:t>0280</w:t>
            </w:r>
          </w:p>
        </w:tc>
        <w:tc>
          <w:tcPr>
            <w:tcW w:w="2336" w:type="dxa"/>
          </w:tcPr>
          <w:p w14:paraId="6ECDE0F3" w14:textId="67937100" w:rsidR="009F7825" w:rsidRPr="003543B3" w:rsidRDefault="009F7825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>NOT</w:t>
            </w:r>
          </w:p>
        </w:tc>
        <w:tc>
          <w:tcPr>
            <w:tcW w:w="2337" w:type="dxa"/>
          </w:tcPr>
          <w:p w14:paraId="6B3BBBF1" w14:textId="585AD7E6" w:rsidR="009F7825" w:rsidRPr="003543B3" w:rsidRDefault="009F7825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>(^AC) -&gt; AC</w:t>
            </w:r>
          </w:p>
        </w:tc>
      </w:tr>
      <w:tr w:rsidR="009F7825" w:rsidRPr="003543B3" w14:paraId="7BAE8AC4" w14:textId="77777777" w:rsidTr="009F7825">
        <w:tc>
          <w:tcPr>
            <w:tcW w:w="2336" w:type="dxa"/>
          </w:tcPr>
          <w:p w14:paraId="13AEF79C" w14:textId="326FEA41" w:rsidR="009F7825" w:rsidRPr="003543B3" w:rsidRDefault="009F7825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>17D</w:t>
            </w:r>
          </w:p>
        </w:tc>
        <w:tc>
          <w:tcPr>
            <w:tcW w:w="2336" w:type="dxa"/>
          </w:tcPr>
          <w:p w14:paraId="3A5DCA81" w14:textId="5F1D7776" w:rsidR="009F7825" w:rsidRPr="003543B3" w:rsidRDefault="009F7825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cstheme="minorHAnsi"/>
                <w:bCs/>
              </w:rPr>
              <w:t>2179</w:t>
            </w:r>
          </w:p>
        </w:tc>
        <w:tc>
          <w:tcPr>
            <w:tcW w:w="2336" w:type="dxa"/>
          </w:tcPr>
          <w:p w14:paraId="3B2E7E7F" w14:textId="2E0C4295" w:rsidR="009F7825" w:rsidRPr="003543B3" w:rsidRDefault="00FB65E0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 xml:space="preserve">AND </w:t>
            </w:r>
            <w:r w:rsidR="00680A8B"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>179</w:t>
            </w:r>
          </w:p>
        </w:tc>
        <w:tc>
          <w:tcPr>
            <w:tcW w:w="2337" w:type="dxa"/>
          </w:tcPr>
          <w:p w14:paraId="01B79A7E" w14:textId="29056D9C" w:rsidR="009F7825" w:rsidRPr="003543B3" w:rsidRDefault="00680A8B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>(179)</w:t>
            </w:r>
            <w:r w:rsidR="00FB65E0"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 xml:space="preserve"> &amp; AC -&gt; AC</w:t>
            </w:r>
          </w:p>
        </w:tc>
      </w:tr>
      <w:tr w:rsidR="009F7825" w:rsidRPr="003543B3" w14:paraId="64530BFF" w14:textId="77777777" w:rsidTr="009F7825">
        <w:tc>
          <w:tcPr>
            <w:tcW w:w="2336" w:type="dxa"/>
          </w:tcPr>
          <w:p w14:paraId="720E8DD8" w14:textId="4344A924" w:rsidR="009F7825" w:rsidRPr="003543B3" w:rsidRDefault="009F7825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>17E</w:t>
            </w:r>
          </w:p>
        </w:tc>
        <w:tc>
          <w:tcPr>
            <w:tcW w:w="2336" w:type="dxa"/>
          </w:tcPr>
          <w:p w14:paraId="336485FD" w14:textId="35196C2D" w:rsidR="009F7825" w:rsidRPr="003543B3" w:rsidRDefault="009F7825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cstheme="minorHAnsi"/>
                <w:bCs/>
              </w:rPr>
              <w:t>3178</w:t>
            </w:r>
          </w:p>
        </w:tc>
        <w:tc>
          <w:tcPr>
            <w:tcW w:w="2336" w:type="dxa"/>
          </w:tcPr>
          <w:p w14:paraId="327511C1" w14:textId="423C0C9B" w:rsidR="009F7825" w:rsidRPr="003543B3" w:rsidRDefault="00FB65E0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 xml:space="preserve">OR </w:t>
            </w:r>
            <w:r w:rsidR="00680A8B"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>178</w:t>
            </w:r>
          </w:p>
        </w:tc>
        <w:tc>
          <w:tcPr>
            <w:tcW w:w="2337" w:type="dxa"/>
          </w:tcPr>
          <w:p w14:paraId="5036E098" w14:textId="3066A48F" w:rsidR="009F7825" w:rsidRPr="003543B3" w:rsidRDefault="00680A8B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>(178)</w:t>
            </w:r>
            <w:r w:rsidR="00FB65E0"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 xml:space="preserve"> | AC -&gt; AC</w:t>
            </w:r>
          </w:p>
        </w:tc>
      </w:tr>
      <w:tr w:rsidR="009F7825" w:rsidRPr="003543B3" w14:paraId="047F1C3C" w14:textId="77777777" w:rsidTr="009F7825">
        <w:tc>
          <w:tcPr>
            <w:tcW w:w="2336" w:type="dxa"/>
          </w:tcPr>
          <w:p w14:paraId="61001B3D" w14:textId="29EEA8E9" w:rsidR="009F7825" w:rsidRPr="003543B3" w:rsidRDefault="009F7825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>17F</w:t>
            </w:r>
          </w:p>
        </w:tc>
        <w:tc>
          <w:tcPr>
            <w:tcW w:w="2336" w:type="dxa"/>
          </w:tcPr>
          <w:p w14:paraId="5C21D8B0" w14:textId="640C6041" w:rsidR="009F7825" w:rsidRPr="003543B3" w:rsidRDefault="009F7825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cstheme="minorHAnsi"/>
                <w:bCs/>
              </w:rPr>
              <w:t>E184</w:t>
            </w:r>
          </w:p>
        </w:tc>
        <w:tc>
          <w:tcPr>
            <w:tcW w:w="2336" w:type="dxa"/>
          </w:tcPr>
          <w:p w14:paraId="1982B680" w14:textId="4C652825" w:rsidR="009F7825" w:rsidRPr="003543B3" w:rsidRDefault="00FB65E0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 xml:space="preserve">ST </w:t>
            </w:r>
            <w:r w:rsidR="00680A8B"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>184</w:t>
            </w:r>
          </w:p>
        </w:tc>
        <w:tc>
          <w:tcPr>
            <w:tcW w:w="2337" w:type="dxa"/>
          </w:tcPr>
          <w:p w14:paraId="46A008D1" w14:textId="40BE981F" w:rsidR="009F7825" w:rsidRPr="003543B3" w:rsidRDefault="00FB65E0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 xml:space="preserve">AC -&gt; </w:t>
            </w:r>
            <w:r w:rsidR="00680A8B"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>(184)</w:t>
            </w:r>
          </w:p>
        </w:tc>
      </w:tr>
      <w:tr w:rsidR="009F7825" w:rsidRPr="003543B3" w14:paraId="01E399C3" w14:textId="77777777" w:rsidTr="009F7825">
        <w:tc>
          <w:tcPr>
            <w:tcW w:w="2336" w:type="dxa"/>
          </w:tcPr>
          <w:p w14:paraId="1B6AE944" w14:textId="6D49A51D" w:rsidR="009F7825" w:rsidRPr="003543B3" w:rsidRDefault="009F7825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>180</w:t>
            </w:r>
          </w:p>
        </w:tc>
        <w:tc>
          <w:tcPr>
            <w:tcW w:w="2336" w:type="dxa"/>
          </w:tcPr>
          <w:p w14:paraId="6F838368" w14:textId="1F067B49" w:rsidR="009F7825" w:rsidRPr="003543B3" w:rsidRDefault="009F7825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cstheme="minorHAnsi"/>
                <w:bCs/>
              </w:rPr>
              <w:t>A185</w:t>
            </w:r>
          </w:p>
        </w:tc>
        <w:tc>
          <w:tcPr>
            <w:tcW w:w="2336" w:type="dxa"/>
          </w:tcPr>
          <w:p w14:paraId="23552558" w14:textId="54B23BCA" w:rsidR="009F7825" w:rsidRPr="003543B3" w:rsidRDefault="00FB65E0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 xml:space="preserve">LD </w:t>
            </w:r>
            <w:r w:rsidR="00680A8B"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>185</w:t>
            </w:r>
          </w:p>
        </w:tc>
        <w:tc>
          <w:tcPr>
            <w:tcW w:w="2337" w:type="dxa"/>
          </w:tcPr>
          <w:p w14:paraId="14865E7D" w14:textId="0CC6B84A" w:rsidR="009F7825" w:rsidRPr="003543B3" w:rsidRDefault="00680A8B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>(185)</w:t>
            </w:r>
            <w:r w:rsidR="00FB65E0"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 xml:space="preserve"> -&gt; AC</w:t>
            </w:r>
          </w:p>
        </w:tc>
      </w:tr>
      <w:tr w:rsidR="009F7825" w:rsidRPr="003543B3" w14:paraId="34157883" w14:textId="77777777" w:rsidTr="009F7825">
        <w:tc>
          <w:tcPr>
            <w:tcW w:w="2336" w:type="dxa"/>
          </w:tcPr>
          <w:p w14:paraId="138E71BC" w14:textId="69AD488A" w:rsidR="009F7825" w:rsidRPr="003543B3" w:rsidRDefault="009F7825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>181</w:t>
            </w:r>
          </w:p>
        </w:tc>
        <w:tc>
          <w:tcPr>
            <w:tcW w:w="2336" w:type="dxa"/>
          </w:tcPr>
          <w:p w14:paraId="5AADED00" w14:textId="634A7F7B" w:rsidR="009F7825" w:rsidRPr="003543B3" w:rsidRDefault="009F7825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cstheme="minorHAnsi"/>
                <w:bCs/>
              </w:rPr>
              <w:t>4184</w:t>
            </w:r>
          </w:p>
        </w:tc>
        <w:tc>
          <w:tcPr>
            <w:tcW w:w="2336" w:type="dxa"/>
          </w:tcPr>
          <w:p w14:paraId="5D69F037" w14:textId="200C8AC6" w:rsidR="009F7825" w:rsidRPr="003543B3" w:rsidRDefault="00FB65E0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 xml:space="preserve">ADD </w:t>
            </w:r>
            <w:r w:rsidR="00680A8B"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>184</w:t>
            </w:r>
          </w:p>
        </w:tc>
        <w:tc>
          <w:tcPr>
            <w:tcW w:w="2337" w:type="dxa"/>
          </w:tcPr>
          <w:p w14:paraId="4431584E" w14:textId="0578ACDE" w:rsidR="009F7825" w:rsidRPr="003543B3" w:rsidRDefault="00680A8B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>(184)</w:t>
            </w:r>
            <w:r w:rsidR="00FB65E0"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 xml:space="preserve"> + AC -&gt; AC</w:t>
            </w:r>
          </w:p>
        </w:tc>
      </w:tr>
      <w:tr w:rsidR="009F7825" w:rsidRPr="003543B3" w14:paraId="4CECCDBC" w14:textId="77777777" w:rsidTr="009F7825">
        <w:tc>
          <w:tcPr>
            <w:tcW w:w="2336" w:type="dxa"/>
          </w:tcPr>
          <w:p w14:paraId="36BCFAB4" w14:textId="66936264" w:rsidR="009F7825" w:rsidRPr="003543B3" w:rsidRDefault="009F7825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>182</w:t>
            </w:r>
          </w:p>
        </w:tc>
        <w:tc>
          <w:tcPr>
            <w:tcW w:w="2336" w:type="dxa"/>
          </w:tcPr>
          <w:p w14:paraId="0AEA9F50" w14:textId="54DE3244" w:rsidR="009F7825" w:rsidRPr="003543B3" w:rsidRDefault="009F7825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cstheme="minorHAnsi"/>
                <w:bCs/>
              </w:rPr>
              <w:t>E17A</w:t>
            </w:r>
          </w:p>
        </w:tc>
        <w:tc>
          <w:tcPr>
            <w:tcW w:w="2336" w:type="dxa"/>
          </w:tcPr>
          <w:p w14:paraId="65EE8452" w14:textId="6D7ECE1E" w:rsidR="009F7825" w:rsidRPr="003543B3" w:rsidRDefault="00FB65E0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 xml:space="preserve">ST </w:t>
            </w:r>
            <w:r w:rsidR="00680A8B"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>17A</w:t>
            </w:r>
          </w:p>
        </w:tc>
        <w:tc>
          <w:tcPr>
            <w:tcW w:w="2337" w:type="dxa"/>
          </w:tcPr>
          <w:p w14:paraId="0A5729D7" w14:textId="144AD203" w:rsidR="009F7825" w:rsidRPr="003543B3" w:rsidRDefault="00FB65E0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 xml:space="preserve">AC -&gt; </w:t>
            </w:r>
            <w:r w:rsidR="00680A8B"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>(17A)</w:t>
            </w:r>
          </w:p>
        </w:tc>
      </w:tr>
      <w:tr w:rsidR="009F7825" w:rsidRPr="003543B3" w14:paraId="58DE8C80" w14:textId="77777777" w:rsidTr="009F7825">
        <w:tc>
          <w:tcPr>
            <w:tcW w:w="2336" w:type="dxa"/>
          </w:tcPr>
          <w:p w14:paraId="339D7AB7" w14:textId="5D501699" w:rsidR="009F7825" w:rsidRPr="003543B3" w:rsidRDefault="009F7825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>183</w:t>
            </w:r>
          </w:p>
        </w:tc>
        <w:tc>
          <w:tcPr>
            <w:tcW w:w="2336" w:type="dxa"/>
          </w:tcPr>
          <w:p w14:paraId="3B799B04" w14:textId="5C8EC54F" w:rsidR="009F7825" w:rsidRPr="003543B3" w:rsidRDefault="009F7825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cstheme="minorHAnsi"/>
                <w:bCs/>
              </w:rPr>
              <w:t>0100</w:t>
            </w:r>
          </w:p>
        </w:tc>
        <w:tc>
          <w:tcPr>
            <w:tcW w:w="2336" w:type="dxa"/>
          </w:tcPr>
          <w:p w14:paraId="433CCECE" w14:textId="4188145D" w:rsidR="009F7825" w:rsidRPr="003543B3" w:rsidRDefault="00FB65E0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>HLT</w:t>
            </w:r>
          </w:p>
        </w:tc>
        <w:tc>
          <w:tcPr>
            <w:tcW w:w="2337" w:type="dxa"/>
          </w:tcPr>
          <w:p w14:paraId="0ED69353" w14:textId="2C403A22" w:rsidR="009F7825" w:rsidRPr="003543B3" w:rsidRDefault="00FB65E0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eastAsia="ru-RU"/>
              </w:rPr>
              <w:t>Останов</w:t>
            </w:r>
          </w:p>
        </w:tc>
      </w:tr>
      <w:tr w:rsidR="009F7825" w:rsidRPr="003543B3" w14:paraId="1A27E480" w14:textId="77777777" w:rsidTr="009F7825">
        <w:tc>
          <w:tcPr>
            <w:tcW w:w="2336" w:type="dxa"/>
          </w:tcPr>
          <w:p w14:paraId="6CC0F0ED" w14:textId="55213A63" w:rsidR="009F7825" w:rsidRPr="003543B3" w:rsidRDefault="009F7825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>184</w:t>
            </w:r>
          </w:p>
        </w:tc>
        <w:tc>
          <w:tcPr>
            <w:tcW w:w="2336" w:type="dxa"/>
          </w:tcPr>
          <w:p w14:paraId="40E7998D" w14:textId="2DEB03FA" w:rsidR="009F7825" w:rsidRPr="003543B3" w:rsidRDefault="009F7825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cstheme="minorHAnsi"/>
                <w:bCs/>
              </w:rPr>
              <w:t>0280</w:t>
            </w:r>
          </w:p>
        </w:tc>
        <w:tc>
          <w:tcPr>
            <w:tcW w:w="2336" w:type="dxa"/>
          </w:tcPr>
          <w:p w14:paraId="0FFA8DF8" w14:textId="3373AABB" w:rsidR="009F7825" w:rsidRPr="003543B3" w:rsidRDefault="00FB65E0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>M</w:t>
            </w:r>
          </w:p>
        </w:tc>
        <w:tc>
          <w:tcPr>
            <w:tcW w:w="2337" w:type="dxa"/>
          </w:tcPr>
          <w:p w14:paraId="1A250B1C" w14:textId="1C945A4F" w:rsidR="009F7825" w:rsidRPr="003543B3" w:rsidRDefault="00FB65E0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eastAsia="ru-RU"/>
              </w:rPr>
              <w:t>Промежуточный результат</w:t>
            </w:r>
          </w:p>
        </w:tc>
      </w:tr>
      <w:tr w:rsidR="009F7825" w:rsidRPr="003543B3" w14:paraId="4B4F8B06" w14:textId="77777777" w:rsidTr="009F7825">
        <w:tc>
          <w:tcPr>
            <w:tcW w:w="2336" w:type="dxa"/>
          </w:tcPr>
          <w:p w14:paraId="6E359B07" w14:textId="1E03C475" w:rsidR="009F7825" w:rsidRPr="003543B3" w:rsidRDefault="009F7825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>185</w:t>
            </w:r>
          </w:p>
        </w:tc>
        <w:tc>
          <w:tcPr>
            <w:tcW w:w="2336" w:type="dxa"/>
          </w:tcPr>
          <w:p w14:paraId="198950F5" w14:textId="3C6639F8" w:rsidR="009F7825" w:rsidRPr="003543B3" w:rsidRDefault="009F7825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cstheme="minorHAnsi"/>
                <w:bCs/>
              </w:rPr>
              <w:t>E184</w:t>
            </w:r>
          </w:p>
        </w:tc>
        <w:tc>
          <w:tcPr>
            <w:tcW w:w="2336" w:type="dxa"/>
          </w:tcPr>
          <w:p w14:paraId="43F392C2" w14:textId="776985F9" w:rsidR="009F7825" w:rsidRPr="003543B3" w:rsidRDefault="00FB65E0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>N</w:t>
            </w:r>
          </w:p>
        </w:tc>
        <w:tc>
          <w:tcPr>
            <w:tcW w:w="2337" w:type="dxa"/>
          </w:tcPr>
          <w:p w14:paraId="7251E873" w14:textId="2E9CA3CA" w:rsidR="009F7825" w:rsidRPr="003543B3" w:rsidRDefault="004D3F0F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eastAsia="ru-RU"/>
              </w:rPr>
              <w:t>Операнд</w:t>
            </w:r>
            <w:r w:rsidR="008E1F47"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>_3</w:t>
            </w:r>
          </w:p>
        </w:tc>
      </w:tr>
    </w:tbl>
    <w:p w14:paraId="27D58B33" w14:textId="783E5BD3" w:rsidR="00890BF9" w:rsidRPr="003543B3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val="en-US" w:eastAsia="ru-RU"/>
        </w:rPr>
      </w:pPr>
    </w:p>
    <w:p w14:paraId="5CBF3B63" w14:textId="77777777" w:rsidR="003543B3" w:rsidRPr="003543B3" w:rsidRDefault="003543B3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val="en-US" w:eastAsia="ru-RU"/>
        </w:rPr>
      </w:pPr>
    </w:p>
    <w:p w14:paraId="22CFF431" w14:textId="7632ADFA" w:rsidR="009F7825" w:rsidRPr="003543B3" w:rsidRDefault="004D3F0F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  <w:r w:rsidRPr="003543B3"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  <w:t>Описание программы</w:t>
      </w:r>
    </w:p>
    <w:p w14:paraId="27775DA1" w14:textId="294FB8D7" w:rsidR="009F7825" w:rsidRPr="003543B3" w:rsidRDefault="009F7825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val="en-US"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D3F0F" w:rsidRPr="003543B3" w14:paraId="0CD4DF63" w14:textId="77777777" w:rsidTr="004D3F0F">
        <w:tc>
          <w:tcPr>
            <w:tcW w:w="4672" w:type="dxa"/>
          </w:tcPr>
          <w:p w14:paraId="5C5B5247" w14:textId="701ED190" w:rsidR="004D3F0F" w:rsidRPr="003543B3" w:rsidRDefault="004D3F0F" w:rsidP="00890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b/>
                <w:bCs/>
                <w:color w:val="333333"/>
                <w:lang w:eastAsia="ru-RU"/>
              </w:rPr>
            </w:pPr>
            <w:r w:rsidRPr="003543B3">
              <w:rPr>
                <w:rFonts w:eastAsia="Times New Roman" w:cstheme="minorHAnsi"/>
                <w:b/>
                <w:bCs/>
                <w:color w:val="333333"/>
                <w:lang w:eastAsia="ru-RU"/>
              </w:rPr>
              <w:t>Назначение</w:t>
            </w:r>
          </w:p>
        </w:tc>
        <w:tc>
          <w:tcPr>
            <w:tcW w:w="4673" w:type="dxa"/>
          </w:tcPr>
          <w:p w14:paraId="36704A08" w14:textId="6479ED67" w:rsidR="004D3F0F" w:rsidRPr="003543B3" w:rsidRDefault="004D3F0F" w:rsidP="00890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b/>
                <w:bCs/>
                <w:color w:val="333333"/>
                <w:lang w:val="en-US" w:eastAsia="ru-RU"/>
              </w:rPr>
            </w:pPr>
            <w:r w:rsidRPr="003543B3">
              <w:rPr>
                <w:rFonts w:eastAsia="Times New Roman" w:cstheme="minorHAnsi"/>
                <w:b/>
                <w:bCs/>
                <w:color w:val="333333"/>
                <w:lang w:val="en-US" w:eastAsia="ru-RU"/>
              </w:rPr>
              <w:t>Z = M + N = (X | Y) + N</w:t>
            </w:r>
          </w:p>
        </w:tc>
      </w:tr>
      <w:tr w:rsidR="004D3F0F" w:rsidRPr="003543B3" w14:paraId="082BE3C4" w14:textId="77777777" w:rsidTr="004D3F0F">
        <w:tc>
          <w:tcPr>
            <w:tcW w:w="4672" w:type="dxa"/>
          </w:tcPr>
          <w:p w14:paraId="5D8AA192" w14:textId="04723B53" w:rsidR="004D3F0F" w:rsidRPr="003543B3" w:rsidRDefault="004D3F0F" w:rsidP="00890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lang w:eastAsia="ru-RU"/>
              </w:rPr>
            </w:pPr>
            <w:r w:rsidRPr="003543B3">
              <w:rPr>
                <w:rFonts w:eastAsia="Times New Roman" w:cstheme="minorHAnsi"/>
                <w:color w:val="333333"/>
                <w:lang w:eastAsia="ru-RU"/>
              </w:rPr>
              <w:t>Область представления данных</w:t>
            </w:r>
          </w:p>
        </w:tc>
        <w:tc>
          <w:tcPr>
            <w:tcW w:w="4673" w:type="dxa"/>
          </w:tcPr>
          <w:p w14:paraId="2A653841" w14:textId="376D1C23" w:rsidR="004D3F0F" w:rsidRPr="003543B3" w:rsidRDefault="004D3F0F" w:rsidP="00890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lang w:eastAsia="ru-RU"/>
              </w:rPr>
            </w:pPr>
            <w:r w:rsidRPr="003543B3">
              <w:rPr>
                <w:rFonts w:eastAsia="Times New Roman" w:cstheme="minorHAnsi"/>
                <w:color w:val="333333"/>
                <w:lang w:val="en-US" w:eastAsia="ru-RU"/>
              </w:rPr>
              <w:t>X</w:t>
            </w:r>
            <w:r w:rsidRPr="003543B3">
              <w:rPr>
                <w:rFonts w:eastAsia="Times New Roman" w:cstheme="minorHAnsi"/>
                <w:color w:val="333333"/>
                <w:lang w:eastAsia="ru-RU"/>
              </w:rPr>
              <w:t xml:space="preserve">, </w:t>
            </w:r>
            <w:r w:rsidRPr="003543B3">
              <w:rPr>
                <w:rFonts w:eastAsia="Times New Roman" w:cstheme="minorHAnsi"/>
                <w:color w:val="333333"/>
                <w:lang w:val="en-US" w:eastAsia="ru-RU"/>
              </w:rPr>
              <w:t>Y</w:t>
            </w:r>
            <w:r w:rsidRPr="003543B3">
              <w:rPr>
                <w:rFonts w:eastAsia="Times New Roman" w:cstheme="minorHAnsi"/>
                <w:color w:val="333333"/>
                <w:lang w:eastAsia="ru-RU"/>
              </w:rPr>
              <w:t xml:space="preserve">, </w:t>
            </w:r>
            <w:r w:rsidRPr="003543B3">
              <w:rPr>
                <w:rFonts w:eastAsia="Times New Roman" w:cstheme="minorHAnsi"/>
                <w:color w:val="333333"/>
                <w:lang w:val="en-US" w:eastAsia="ru-RU"/>
              </w:rPr>
              <w:t>Z</w:t>
            </w:r>
            <w:r w:rsidRPr="003543B3">
              <w:rPr>
                <w:rFonts w:eastAsia="Times New Roman" w:cstheme="minorHAnsi"/>
                <w:color w:val="333333"/>
                <w:lang w:eastAsia="ru-RU"/>
              </w:rPr>
              <w:t xml:space="preserve">, </w:t>
            </w:r>
            <w:r w:rsidRPr="003543B3">
              <w:rPr>
                <w:rFonts w:eastAsia="Times New Roman" w:cstheme="minorHAnsi"/>
                <w:color w:val="333333"/>
                <w:lang w:val="en-US" w:eastAsia="ru-RU"/>
              </w:rPr>
              <w:t>M</w:t>
            </w:r>
            <w:r w:rsidRPr="003543B3">
              <w:rPr>
                <w:rFonts w:eastAsia="Times New Roman" w:cstheme="minorHAnsi"/>
                <w:color w:val="333333"/>
                <w:lang w:eastAsia="ru-RU"/>
              </w:rPr>
              <w:t xml:space="preserve">, </w:t>
            </w:r>
            <w:r w:rsidRPr="003543B3">
              <w:rPr>
                <w:rFonts w:eastAsia="Times New Roman" w:cstheme="minorHAnsi"/>
                <w:color w:val="333333"/>
                <w:lang w:val="en-US" w:eastAsia="ru-RU"/>
              </w:rPr>
              <w:t>N</w:t>
            </w:r>
            <w:r w:rsidRPr="003543B3">
              <w:rPr>
                <w:rFonts w:eastAsia="Times New Roman" w:cstheme="minorHAnsi"/>
                <w:color w:val="333333"/>
                <w:lang w:eastAsia="ru-RU"/>
              </w:rPr>
              <w:t xml:space="preserve"> - </w:t>
            </w:r>
            <w:r w:rsidRPr="003543B3">
              <w:rPr>
                <w:rFonts w:cstheme="minorHAnsi"/>
                <w:color w:val="000000" w:themeColor="text1"/>
              </w:rPr>
              <w:t>16-ти разрядные числа (15 бит под число, 1 бит под знак)</w:t>
            </w:r>
          </w:p>
        </w:tc>
      </w:tr>
      <w:tr w:rsidR="004D3F0F" w:rsidRPr="000E7D63" w14:paraId="1C36A93D" w14:textId="77777777" w:rsidTr="004D3F0F">
        <w:tc>
          <w:tcPr>
            <w:tcW w:w="4672" w:type="dxa"/>
          </w:tcPr>
          <w:p w14:paraId="16CD9AFD" w14:textId="0C11563A" w:rsidR="004D3F0F" w:rsidRPr="003543B3" w:rsidRDefault="004D3F0F" w:rsidP="00890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lang w:eastAsia="ru-RU"/>
              </w:rPr>
            </w:pPr>
            <w:r w:rsidRPr="003543B3">
              <w:rPr>
                <w:rFonts w:eastAsia="Times New Roman" w:cstheme="minorHAnsi"/>
                <w:color w:val="333333"/>
                <w:lang w:eastAsia="ru-RU"/>
              </w:rPr>
              <w:t>Область допустимых значений</w:t>
            </w:r>
          </w:p>
        </w:tc>
        <w:tc>
          <w:tcPr>
            <w:tcW w:w="4673" w:type="dxa"/>
          </w:tcPr>
          <w:p w14:paraId="5FB79029" w14:textId="77777777" w:rsidR="004D3F0F" w:rsidRPr="00B167C9" w:rsidRDefault="004D3F0F" w:rsidP="004D3F0F">
            <w:pPr>
              <w:rPr>
                <w:rFonts w:cstheme="minorHAnsi"/>
                <w:color w:val="000000" w:themeColor="text1"/>
                <w:lang w:val="en-US"/>
              </w:rPr>
            </w:pPr>
            <w:r w:rsidRPr="00B167C9">
              <w:rPr>
                <w:rFonts w:cstheme="minorHAnsi"/>
                <w:color w:val="000000" w:themeColor="text1"/>
                <w:lang w:val="en-US"/>
              </w:rPr>
              <w:t>-2</w:t>
            </w:r>
            <w:r w:rsidRPr="00B167C9">
              <w:rPr>
                <w:rFonts w:cstheme="minorHAnsi"/>
                <w:color w:val="000000" w:themeColor="text1"/>
                <w:vertAlign w:val="superscript"/>
                <w:lang w:val="en-US"/>
              </w:rPr>
              <w:t xml:space="preserve">15 </w:t>
            </w:r>
            <w:r w:rsidRPr="00B167C9">
              <w:rPr>
                <w:rFonts w:cstheme="minorHAnsi"/>
                <w:color w:val="000000" w:themeColor="text1"/>
                <w:lang w:val="en-US"/>
              </w:rPr>
              <w:t>&lt;= X, Y, Z, N, D &lt;= 2</w:t>
            </w:r>
            <w:r w:rsidRPr="00B167C9">
              <w:rPr>
                <w:rFonts w:cstheme="minorHAnsi"/>
                <w:color w:val="000000" w:themeColor="text1"/>
                <w:vertAlign w:val="superscript"/>
                <w:lang w:val="en-US"/>
              </w:rPr>
              <w:t>15</w:t>
            </w:r>
            <w:r w:rsidRPr="00B167C9">
              <w:rPr>
                <w:rFonts w:cstheme="minorHAnsi"/>
                <w:color w:val="000000" w:themeColor="text1"/>
                <w:lang w:val="en-US"/>
              </w:rPr>
              <w:t>-1</w:t>
            </w:r>
          </w:p>
          <w:p w14:paraId="68BFAC02" w14:textId="68AA6238" w:rsidR="00B167C9" w:rsidRPr="00B167C9" w:rsidRDefault="004D3F0F" w:rsidP="004D3F0F">
            <w:pPr>
              <w:rPr>
                <w:rFonts w:cstheme="minorHAnsi"/>
                <w:color w:val="000000" w:themeColor="text1"/>
                <w:lang w:val="en-US"/>
              </w:rPr>
            </w:pPr>
            <w:r w:rsidRPr="00B167C9">
              <w:rPr>
                <w:rFonts w:cstheme="minorHAnsi"/>
                <w:color w:val="000000" w:themeColor="text1"/>
                <w:lang w:val="en-US"/>
              </w:rPr>
              <w:t>-32768 &lt;= X, Y, Z, N, D &lt;= 32767</w:t>
            </w:r>
          </w:p>
        </w:tc>
      </w:tr>
      <w:tr w:rsidR="004D3F0F" w:rsidRPr="003543B3" w14:paraId="014A92A2" w14:textId="77777777" w:rsidTr="004D3F0F">
        <w:tc>
          <w:tcPr>
            <w:tcW w:w="4672" w:type="dxa"/>
          </w:tcPr>
          <w:p w14:paraId="78073AD6" w14:textId="2F229320" w:rsidR="004D3F0F" w:rsidRPr="003543B3" w:rsidRDefault="004D3F0F" w:rsidP="00890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lang w:eastAsia="ru-RU"/>
              </w:rPr>
            </w:pPr>
            <w:r w:rsidRPr="003543B3">
              <w:rPr>
                <w:rFonts w:eastAsia="Times New Roman" w:cstheme="minorHAnsi"/>
                <w:color w:val="333333"/>
                <w:lang w:eastAsia="ru-RU"/>
              </w:rPr>
              <w:t>Расположение в памяти исходных данных и результатов</w:t>
            </w:r>
          </w:p>
        </w:tc>
        <w:tc>
          <w:tcPr>
            <w:tcW w:w="4673" w:type="dxa"/>
          </w:tcPr>
          <w:p w14:paraId="70BE2DB9" w14:textId="60C471A8" w:rsidR="008E1F47" w:rsidRPr="003543B3" w:rsidRDefault="008E1F47" w:rsidP="008E1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lang w:eastAsia="ru-RU"/>
              </w:rPr>
            </w:pPr>
            <w:r w:rsidRPr="003543B3">
              <w:rPr>
                <w:rFonts w:eastAsia="Times New Roman" w:cstheme="minorHAnsi"/>
                <w:color w:val="333333"/>
                <w:lang w:eastAsia="ru-RU"/>
              </w:rPr>
              <w:t>178, 179, 185 – исходные данные</w:t>
            </w:r>
          </w:p>
          <w:p w14:paraId="191327F6" w14:textId="48C14CD5" w:rsidR="008E1F47" w:rsidRPr="003543B3" w:rsidRDefault="008E1F47" w:rsidP="008E1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lang w:eastAsia="ru-RU"/>
              </w:rPr>
            </w:pPr>
            <w:r w:rsidRPr="003543B3">
              <w:rPr>
                <w:rFonts w:eastAsia="Times New Roman" w:cstheme="minorHAnsi"/>
                <w:color w:val="333333"/>
                <w:lang w:eastAsia="ru-RU"/>
              </w:rPr>
              <w:t>17</w:t>
            </w:r>
            <w:r w:rsidRPr="003543B3">
              <w:rPr>
                <w:rFonts w:eastAsia="Times New Roman" w:cstheme="minorHAnsi"/>
                <w:color w:val="333333"/>
                <w:lang w:val="en-US" w:eastAsia="ru-RU"/>
              </w:rPr>
              <w:t>B</w:t>
            </w:r>
            <w:r w:rsidRPr="003543B3">
              <w:rPr>
                <w:rFonts w:eastAsia="Times New Roman" w:cstheme="minorHAnsi"/>
                <w:color w:val="333333"/>
                <w:lang w:eastAsia="ru-RU"/>
              </w:rPr>
              <w:t xml:space="preserve"> – 183 – команды</w:t>
            </w:r>
          </w:p>
          <w:p w14:paraId="40CFB86B" w14:textId="77777777" w:rsidR="008E1F47" w:rsidRPr="003543B3" w:rsidRDefault="008E1F47" w:rsidP="008E1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lang w:eastAsia="ru-RU"/>
              </w:rPr>
            </w:pPr>
            <w:r w:rsidRPr="003543B3">
              <w:rPr>
                <w:rFonts w:eastAsia="Times New Roman" w:cstheme="minorHAnsi"/>
                <w:color w:val="333333"/>
                <w:lang w:eastAsia="ru-RU"/>
              </w:rPr>
              <w:t>184 – промежуточный результат</w:t>
            </w:r>
          </w:p>
          <w:p w14:paraId="48690DFE" w14:textId="341C5F9C" w:rsidR="008E1F47" w:rsidRPr="003543B3" w:rsidRDefault="008E1F47" w:rsidP="008E1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lang w:eastAsia="ru-RU"/>
              </w:rPr>
            </w:pPr>
            <w:r w:rsidRPr="003543B3">
              <w:rPr>
                <w:rFonts w:eastAsia="Times New Roman" w:cstheme="minorHAnsi"/>
                <w:color w:val="333333"/>
                <w:lang w:eastAsia="ru-RU"/>
              </w:rPr>
              <w:t>17</w:t>
            </w:r>
            <w:r w:rsidRPr="003543B3">
              <w:rPr>
                <w:rFonts w:eastAsia="Times New Roman" w:cstheme="minorHAnsi"/>
                <w:color w:val="333333"/>
                <w:lang w:val="en-US" w:eastAsia="ru-RU"/>
              </w:rPr>
              <w:t xml:space="preserve">A - </w:t>
            </w:r>
            <w:r w:rsidRPr="003543B3">
              <w:rPr>
                <w:rFonts w:eastAsia="Times New Roman" w:cstheme="minorHAnsi"/>
                <w:color w:val="333333"/>
                <w:lang w:eastAsia="ru-RU"/>
              </w:rPr>
              <w:t>результат</w:t>
            </w:r>
          </w:p>
        </w:tc>
      </w:tr>
      <w:tr w:rsidR="004D3F0F" w:rsidRPr="003543B3" w14:paraId="23633210" w14:textId="77777777" w:rsidTr="004D3F0F">
        <w:tc>
          <w:tcPr>
            <w:tcW w:w="4672" w:type="dxa"/>
          </w:tcPr>
          <w:p w14:paraId="24E7FDA9" w14:textId="04AF6125" w:rsidR="004D3F0F" w:rsidRPr="003543B3" w:rsidRDefault="004D3F0F" w:rsidP="00890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lang w:eastAsia="ru-RU"/>
              </w:rPr>
            </w:pPr>
            <w:r w:rsidRPr="003543B3">
              <w:rPr>
                <w:rFonts w:cstheme="minorHAnsi"/>
                <w:color w:val="000000" w:themeColor="text1"/>
              </w:rPr>
              <w:t>Адреса первой и последней выполняемой команды</w:t>
            </w:r>
          </w:p>
        </w:tc>
        <w:tc>
          <w:tcPr>
            <w:tcW w:w="4673" w:type="dxa"/>
          </w:tcPr>
          <w:p w14:paraId="473EFF42" w14:textId="77777777" w:rsidR="008E1F47" w:rsidRPr="003543B3" w:rsidRDefault="008E1F47" w:rsidP="00890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lang w:eastAsia="ru-RU"/>
              </w:rPr>
            </w:pPr>
            <w:r w:rsidRPr="003543B3">
              <w:rPr>
                <w:rFonts w:eastAsia="Times New Roman" w:cstheme="minorHAnsi"/>
                <w:color w:val="333333"/>
                <w:lang w:eastAsia="ru-RU"/>
              </w:rPr>
              <w:t>17</w:t>
            </w:r>
            <w:r w:rsidRPr="003543B3">
              <w:rPr>
                <w:rFonts w:eastAsia="Times New Roman" w:cstheme="minorHAnsi"/>
                <w:color w:val="333333"/>
                <w:lang w:val="en-US" w:eastAsia="ru-RU"/>
              </w:rPr>
              <w:t>B</w:t>
            </w:r>
            <w:r w:rsidRPr="003543B3">
              <w:rPr>
                <w:rFonts w:eastAsia="Times New Roman" w:cstheme="minorHAnsi"/>
                <w:color w:val="333333"/>
                <w:lang w:eastAsia="ru-RU"/>
              </w:rPr>
              <w:t xml:space="preserve"> – адрес первой исполняемой команды</w:t>
            </w:r>
          </w:p>
          <w:p w14:paraId="72FB07B2" w14:textId="1F0C6789" w:rsidR="008E1F47" w:rsidRPr="003543B3" w:rsidRDefault="008E1F47" w:rsidP="00890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lang w:eastAsia="ru-RU"/>
              </w:rPr>
            </w:pPr>
            <w:r w:rsidRPr="003543B3">
              <w:rPr>
                <w:rFonts w:eastAsia="Times New Roman" w:cstheme="minorHAnsi"/>
                <w:color w:val="333333"/>
                <w:lang w:eastAsia="ru-RU"/>
              </w:rPr>
              <w:t>183 – адрес последней исполняемой команды</w:t>
            </w:r>
          </w:p>
        </w:tc>
      </w:tr>
    </w:tbl>
    <w:p w14:paraId="7272D14A" w14:textId="12CDC7B6" w:rsidR="009F7825" w:rsidRPr="003543B3" w:rsidRDefault="009F7825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</w:p>
    <w:p w14:paraId="5C2B660E" w14:textId="2F561F68" w:rsidR="003543B3" w:rsidRDefault="003543B3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</w:p>
    <w:p w14:paraId="15FF957A" w14:textId="091621BF" w:rsidR="003543B3" w:rsidRDefault="003543B3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</w:p>
    <w:p w14:paraId="3119473F" w14:textId="31CF11D5" w:rsidR="003543B3" w:rsidRDefault="003543B3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</w:p>
    <w:p w14:paraId="6FEBD8F7" w14:textId="45EF6B99" w:rsidR="003543B3" w:rsidRDefault="003543B3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</w:p>
    <w:p w14:paraId="0CFFADC4" w14:textId="47BA023B" w:rsidR="003543B3" w:rsidRDefault="003543B3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</w:p>
    <w:p w14:paraId="45F47CF5" w14:textId="4F6A8F94" w:rsidR="003543B3" w:rsidRDefault="003543B3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</w:p>
    <w:p w14:paraId="46131308" w14:textId="64CDF3D1" w:rsidR="003543B3" w:rsidRDefault="003543B3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</w:p>
    <w:p w14:paraId="4C0F97EE" w14:textId="0D445ABC" w:rsidR="003543B3" w:rsidRDefault="003543B3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</w:p>
    <w:p w14:paraId="12598689" w14:textId="77777777" w:rsidR="003543B3" w:rsidRPr="003543B3" w:rsidRDefault="003543B3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</w:p>
    <w:p w14:paraId="48C93881" w14:textId="0188121C" w:rsidR="008E1F47" w:rsidRPr="003543B3" w:rsidRDefault="003543B3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  <w:r w:rsidRPr="003543B3"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  <w:lastRenderedPageBreak/>
        <w:t>Трассировка (</w:t>
      </w:r>
      <w:r w:rsidRPr="003543B3">
        <w:rPr>
          <w:rFonts w:ascii="Segoe UI Emoji" w:eastAsia="Times New Roman" w:hAnsi="Segoe UI Emoji" w:cs="Segoe UI Emoji"/>
          <w:b/>
          <w:bCs/>
          <w:color w:val="333333"/>
          <w:sz w:val="30"/>
          <w:szCs w:val="30"/>
          <w:lang w:eastAsia="ru-RU"/>
        </w:rPr>
        <w:t>😒</w:t>
      </w:r>
      <w:r w:rsidRPr="003543B3"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  <w:t>)</w:t>
      </w:r>
    </w:p>
    <w:tbl>
      <w:tblPr>
        <w:tblStyle w:val="ac"/>
        <w:tblpPr w:leftFromText="180" w:rightFromText="180" w:vertAnchor="text" w:horzAnchor="margin" w:tblpXSpec="center" w:tblpY="222"/>
        <w:tblW w:w="10067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709"/>
        <w:gridCol w:w="851"/>
        <w:gridCol w:w="708"/>
        <w:gridCol w:w="709"/>
        <w:gridCol w:w="568"/>
        <w:gridCol w:w="781"/>
        <w:gridCol w:w="721"/>
        <w:gridCol w:w="721"/>
        <w:gridCol w:w="721"/>
        <w:gridCol w:w="836"/>
        <w:gridCol w:w="1046"/>
      </w:tblGrid>
      <w:tr w:rsidR="00182F23" w:rsidRPr="003543B3" w14:paraId="0710ABA6" w14:textId="77777777" w:rsidTr="00CC4307">
        <w:tc>
          <w:tcPr>
            <w:tcW w:w="1696" w:type="dxa"/>
            <w:gridSpan w:val="2"/>
          </w:tcPr>
          <w:p w14:paraId="41977569" w14:textId="77777777" w:rsidR="00182F23" w:rsidRPr="003543B3" w:rsidRDefault="00182F23" w:rsidP="00182F23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3543B3">
              <w:rPr>
                <w:rFonts w:cstheme="minorHAnsi"/>
                <w:b/>
                <w:color w:val="000000" w:themeColor="text1"/>
                <w:sz w:val="22"/>
                <w:szCs w:val="22"/>
              </w:rPr>
              <w:t>Выполняемая команда</w:t>
            </w:r>
          </w:p>
        </w:tc>
        <w:tc>
          <w:tcPr>
            <w:tcW w:w="709" w:type="dxa"/>
          </w:tcPr>
          <w:p w14:paraId="6A800A18" w14:textId="77777777" w:rsidR="00182F23" w:rsidRPr="003543B3" w:rsidRDefault="00182F23" w:rsidP="00182F2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5780" w:type="dxa"/>
            <w:gridSpan w:val="8"/>
          </w:tcPr>
          <w:p w14:paraId="4D102976" w14:textId="77777777" w:rsidR="00182F23" w:rsidRPr="003543B3" w:rsidRDefault="00182F23" w:rsidP="00182F2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543B3">
              <w:rPr>
                <w:rFonts w:cstheme="minorHAnsi"/>
                <w:b/>
                <w:sz w:val="22"/>
                <w:szCs w:val="22"/>
              </w:rPr>
              <w:t>Содержимое регистров процессора после выполнения команды</w:t>
            </w:r>
          </w:p>
        </w:tc>
        <w:tc>
          <w:tcPr>
            <w:tcW w:w="1882" w:type="dxa"/>
            <w:gridSpan w:val="2"/>
          </w:tcPr>
          <w:p w14:paraId="00137F8B" w14:textId="77777777" w:rsidR="00182F23" w:rsidRPr="003543B3" w:rsidRDefault="00182F23" w:rsidP="00182F2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543B3">
              <w:rPr>
                <w:rFonts w:cstheme="minorHAnsi"/>
                <w:b/>
                <w:sz w:val="22"/>
                <w:szCs w:val="22"/>
              </w:rPr>
              <w:t>Ячейка, содержимое которой изменилось после выполнения команды</w:t>
            </w:r>
          </w:p>
        </w:tc>
      </w:tr>
      <w:tr w:rsidR="00182F23" w:rsidRPr="003543B3" w14:paraId="456315CF" w14:textId="77777777" w:rsidTr="006A0F70">
        <w:tc>
          <w:tcPr>
            <w:tcW w:w="846" w:type="dxa"/>
          </w:tcPr>
          <w:p w14:paraId="2595C2F8" w14:textId="77777777" w:rsidR="00182F23" w:rsidRPr="003543B3" w:rsidRDefault="00182F23" w:rsidP="00182F23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43B3">
              <w:rPr>
                <w:rFonts w:cstheme="minorHAnsi"/>
                <w:color w:val="000000" w:themeColor="text1"/>
                <w:sz w:val="22"/>
                <w:szCs w:val="22"/>
              </w:rPr>
              <w:t>Адрес</w:t>
            </w:r>
          </w:p>
        </w:tc>
        <w:tc>
          <w:tcPr>
            <w:tcW w:w="850" w:type="dxa"/>
          </w:tcPr>
          <w:p w14:paraId="7D65660C" w14:textId="77777777" w:rsidR="00182F23" w:rsidRPr="003543B3" w:rsidRDefault="00182F23" w:rsidP="00182F23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43B3">
              <w:rPr>
                <w:rFonts w:cstheme="minorHAnsi"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709" w:type="dxa"/>
          </w:tcPr>
          <w:p w14:paraId="3608CCB3" w14:textId="77777777" w:rsidR="00182F23" w:rsidRPr="003543B3" w:rsidRDefault="00182F23" w:rsidP="00182F23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sz w:val="22"/>
                <w:szCs w:val="22"/>
                <w:lang w:val="en-US"/>
              </w:rPr>
              <w:t>IP</w:t>
            </w:r>
          </w:p>
        </w:tc>
        <w:tc>
          <w:tcPr>
            <w:tcW w:w="851" w:type="dxa"/>
          </w:tcPr>
          <w:p w14:paraId="0AA1D010" w14:textId="77777777" w:rsidR="00182F23" w:rsidRPr="003543B3" w:rsidRDefault="00182F23" w:rsidP="00182F23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sz w:val="22"/>
                <w:szCs w:val="22"/>
                <w:lang w:val="en-US"/>
              </w:rPr>
              <w:t>CR</w:t>
            </w:r>
          </w:p>
        </w:tc>
        <w:tc>
          <w:tcPr>
            <w:tcW w:w="708" w:type="dxa"/>
          </w:tcPr>
          <w:p w14:paraId="7CB7B1E7" w14:textId="77777777" w:rsidR="00182F23" w:rsidRPr="003543B3" w:rsidRDefault="00182F23" w:rsidP="00182F23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sz w:val="22"/>
                <w:szCs w:val="22"/>
                <w:lang w:val="en-US"/>
              </w:rPr>
              <w:t>AR</w:t>
            </w:r>
          </w:p>
        </w:tc>
        <w:tc>
          <w:tcPr>
            <w:tcW w:w="709" w:type="dxa"/>
          </w:tcPr>
          <w:p w14:paraId="2E30DEAF" w14:textId="77777777" w:rsidR="00182F23" w:rsidRPr="003543B3" w:rsidRDefault="00182F23" w:rsidP="00182F23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sz w:val="22"/>
                <w:szCs w:val="22"/>
                <w:lang w:val="en-US"/>
              </w:rPr>
              <w:t>DR</w:t>
            </w:r>
          </w:p>
        </w:tc>
        <w:tc>
          <w:tcPr>
            <w:tcW w:w="568" w:type="dxa"/>
          </w:tcPr>
          <w:p w14:paraId="23DBAB7B" w14:textId="77777777" w:rsidR="00182F23" w:rsidRPr="003543B3" w:rsidRDefault="00182F23" w:rsidP="00182F23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sz w:val="22"/>
                <w:szCs w:val="22"/>
                <w:lang w:val="en-US"/>
              </w:rPr>
              <w:t>SP</w:t>
            </w:r>
          </w:p>
        </w:tc>
        <w:tc>
          <w:tcPr>
            <w:tcW w:w="781" w:type="dxa"/>
          </w:tcPr>
          <w:p w14:paraId="3D4E413C" w14:textId="77777777" w:rsidR="00182F23" w:rsidRPr="003543B3" w:rsidRDefault="00182F23" w:rsidP="00182F23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sz w:val="22"/>
                <w:szCs w:val="22"/>
                <w:lang w:val="en-US"/>
              </w:rPr>
              <w:t>BR</w:t>
            </w:r>
          </w:p>
        </w:tc>
        <w:tc>
          <w:tcPr>
            <w:tcW w:w="721" w:type="dxa"/>
          </w:tcPr>
          <w:p w14:paraId="7E29736F" w14:textId="77777777" w:rsidR="00182F23" w:rsidRPr="003543B3" w:rsidRDefault="00182F23" w:rsidP="00182F23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sz w:val="22"/>
                <w:szCs w:val="22"/>
                <w:lang w:val="en-US"/>
              </w:rPr>
              <w:t>AC</w:t>
            </w:r>
          </w:p>
        </w:tc>
        <w:tc>
          <w:tcPr>
            <w:tcW w:w="721" w:type="dxa"/>
          </w:tcPr>
          <w:p w14:paraId="173E64F5" w14:textId="77777777" w:rsidR="00182F23" w:rsidRPr="003543B3" w:rsidRDefault="00182F23" w:rsidP="00182F23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sz w:val="22"/>
                <w:szCs w:val="22"/>
                <w:lang w:val="en-US"/>
              </w:rPr>
              <w:t>PS</w:t>
            </w:r>
          </w:p>
        </w:tc>
        <w:tc>
          <w:tcPr>
            <w:tcW w:w="721" w:type="dxa"/>
          </w:tcPr>
          <w:p w14:paraId="4FB3D9C1" w14:textId="77777777" w:rsidR="00182F23" w:rsidRPr="003543B3" w:rsidRDefault="00182F23" w:rsidP="00182F23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sz w:val="22"/>
                <w:szCs w:val="22"/>
                <w:lang w:val="en-US"/>
              </w:rPr>
              <w:t>NZVC</w:t>
            </w:r>
          </w:p>
        </w:tc>
        <w:tc>
          <w:tcPr>
            <w:tcW w:w="836" w:type="dxa"/>
          </w:tcPr>
          <w:p w14:paraId="41B59748" w14:textId="77777777" w:rsidR="00182F23" w:rsidRPr="003543B3" w:rsidRDefault="00182F23" w:rsidP="00182F2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543B3">
              <w:rPr>
                <w:rFonts w:cstheme="minorHAnsi"/>
                <w:sz w:val="22"/>
                <w:szCs w:val="22"/>
              </w:rPr>
              <w:t>Адрес</w:t>
            </w:r>
          </w:p>
        </w:tc>
        <w:tc>
          <w:tcPr>
            <w:tcW w:w="1046" w:type="dxa"/>
          </w:tcPr>
          <w:p w14:paraId="6E797AA6" w14:textId="77777777" w:rsidR="00182F23" w:rsidRPr="003543B3" w:rsidRDefault="00182F23" w:rsidP="00182F2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543B3">
              <w:rPr>
                <w:rFonts w:cstheme="minorHAnsi"/>
                <w:sz w:val="22"/>
                <w:szCs w:val="22"/>
              </w:rPr>
              <w:t>Новый код</w:t>
            </w:r>
          </w:p>
        </w:tc>
      </w:tr>
      <w:tr w:rsidR="00FD7001" w:rsidRPr="003543B3" w14:paraId="1D0C19CD" w14:textId="77777777" w:rsidTr="006A0F70">
        <w:tc>
          <w:tcPr>
            <w:tcW w:w="846" w:type="dxa"/>
          </w:tcPr>
          <w:p w14:paraId="0548886F" w14:textId="68919782" w:rsidR="00FD7001" w:rsidRPr="003543B3" w:rsidRDefault="00FD7001" w:rsidP="00FD7001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3543B3">
              <w:rPr>
                <w:rFonts w:eastAsia="Times New Roman" w:cstheme="minorHAnsi"/>
                <w:bCs/>
                <w:color w:val="333333"/>
                <w:sz w:val="22"/>
                <w:szCs w:val="22"/>
                <w:lang w:val="en-US" w:eastAsia="ru-RU"/>
              </w:rPr>
              <w:t>17B</w:t>
            </w:r>
          </w:p>
        </w:tc>
        <w:tc>
          <w:tcPr>
            <w:tcW w:w="850" w:type="dxa"/>
          </w:tcPr>
          <w:p w14:paraId="4AA6C2D2" w14:textId="08FBC6EB" w:rsidR="00FD7001" w:rsidRPr="003543B3" w:rsidRDefault="00FD7001" w:rsidP="00FD7001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bCs/>
                <w:sz w:val="22"/>
                <w:szCs w:val="22"/>
              </w:rPr>
              <w:t>0200</w:t>
            </w:r>
          </w:p>
        </w:tc>
        <w:tc>
          <w:tcPr>
            <w:tcW w:w="709" w:type="dxa"/>
          </w:tcPr>
          <w:p w14:paraId="7A8CCA7A" w14:textId="123B8A73" w:rsidR="00FD7001" w:rsidRPr="003543B3" w:rsidRDefault="00FD7001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eastAsia="Times New Roman" w:cstheme="minorHAnsi"/>
                <w:bCs/>
                <w:color w:val="333333"/>
                <w:sz w:val="22"/>
                <w:szCs w:val="22"/>
                <w:lang w:val="en-US" w:eastAsia="ru-RU"/>
              </w:rPr>
              <w:t>17C</w:t>
            </w:r>
          </w:p>
        </w:tc>
        <w:tc>
          <w:tcPr>
            <w:tcW w:w="851" w:type="dxa"/>
          </w:tcPr>
          <w:p w14:paraId="0640A282" w14:textId="091542BB" w:rsidR="00FD7001" w:rsidRPr="003543B3" w:rsidRDefault="00FD7001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bCs/>
                <w:sz w:val="22"/>
                <w:szCs w:val="22"/>
              </w:rPr>
              <w:t>0200</w:t>
            </w:r>
          </w:p>
        </w:tc>
        <w:tc>
          <w:tcPr>
            <w:tcW w:w="708" w:type="dxa"/>
          </w:tcPr>
          <w:p w14:paraId="78A71630" w14:textId="272F98FD" w:rsidR="00FD7001" w:rsidRPr="003543B3" w:rsidRDefault="00FD7001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eastAsia="Times New Roman" w:cstheme="minorHAnsi"/>
                <w:bCs/>
                <w:color w:val="333333"/>
                <w:sz w:val="22"/>
                <w:szCs w:val="22"/>
                <w:lang w:val="en-US" w:eastAsia="ru-RU"/>
              </w:rPr>
              <w:t>17B</w:t>
            </w:r>
          </w:p>
        </w:tc>
        <w:tc>
          <w:tcPr>
            <w:tcW w:w="709" w:type="dxa"/>
          </w:tcPr>
          <w:p w14:paraId="3D0B1BC9" w14:textId="0002DB60" w:rsidR="00FD7001" w:rsidRPr="003543B3" w:rsidRDefault="00FD7001" w:rsidP="00FD7001">
            <w:pPr>
              <w:rPr>
                <w:rFonts w:cstheme="minorHAnsi"/>
                <w:sz w:val="22"/>
                <w:szCs w:val="22"/>
              </w:rPr>
            </w:pPr>
            <w:r w:rsidRPr="003543B3">
              <w:rPr>
                <w:rFonts w:cstheme="minorHAnsi"/>
                <w:bCs/>
                <w:sz w:val="22"/>
                <w:szCs w:val="22"/>
              </w:rPr>
              <w:t>0200</w:t>
            </w:r>
          </w:p>
        </w:tc>
        <w:tc>
          <w:tcPr>
            <w:tcW w:w="568" w:type="dxa"/>
          </w:tcPr>
          <w:p w14:paraId="6E35BAAB" w14:textId="090245C7" w:rsidR="00FD7001" w:rsidRPr="003543B3" w:rsidRDefault="00FD7001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sz w:val="22"/>
                <w:szCs w:val="22"/>
              </w:rPr>
              <w:t>0</w:t>
            </w:r>
            <w:r w:rsidR="00CC4307" w:rsidRPr="003543B3">
              <w:rPr>
                <w:rFonts w:cstheme="minorHAnsi"/>
                <w:sz w:val="22"/>
                <w:szCs w:val="22"/>
                <w:lang w:val="en-US"/>
              </w:rPr>
              <w:t>00</w:t>
            </w:r>
          </w:p>
        </w:tc>
        <w:tc>
          <w:tcPr>
            <w:tcW w:w="781" w:type="dxa"/>
          </w:tcPr>
          <w:p w14:paraId="1E472B5C" w14:textId="3DB6ECCF" w:rsidR="00FD7001" w:rsidRPr="003543B3" w:rsidRDefault="00A63CB4" w:rsidP="00FD7001">
            <w:pPr>
              <w:rPr>
                <w:rFonts w:cstheme="minorHAnsi"/>
                <w:sz w:val="22"/>
                <w:szCs w:val="22"/>
              </w:rPr>
            </w:pPr>
            <w:r w:rsidRPr="003543B3">
              <w:rPr>
                <w:rFonts w:cstheme="minorHAnsi"/>
                <w:sz w:val="22"/>
                <w:szCs w:val="22"/>
                <w:lang w:val="en-US"/>
              </w:rPr>
              <w:t>0</w:t>
            </w:r>
            <w:r w:rsidRPr="003543B3">
              <w:rPr>
                <w:rFonts w:eastAsia="Times New Roman" w:cstheme="minorHAnsi"/>
                <w:bCs/>
                <w:color w:val="333333"/>
                <w:sz w:val="22"/>
                <w:szCs w:val="22"/>
                <w:lang w:val="en-US" w:eastAsia="ru-RU"/>
              </w:rPr>
              <w:t>17B</w:t>
            </w:r>
          </w:p>
        </w:tc>
        <w:tc>
          <w:tcPr>
            <w:tcW w:w="721" w:type="dxa"/>
          </w:tcPr>
          <w:p w14:paraId="2B571801" w14:textId="31149228" w:rsidR="00FD7001" w:rsidRPr="003543B3" w:rsidRDefault="00FD7001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sz w:val="22"/>
                <w:szCs w:val="22"/>
              </w:rPr>
              <w:t>0</w:t>
            </w:r>
            <w:r w:rsidR="00CC4307" w:rsidRPr="003543B3">
              <w:rPr>
                <w:rFonts w:cstheme="minorHAnsi"/>
                <w:sz w:val="22"/>
                <w:szCs w:val="22"/>
                <w:lang w:val="en-US"/>
              </w:rPr>
              <w:t>000</w:t>
            </w:r>
          </w:p>
        </w:tc>
        <w:tc>
          <w:tcPr>
            <w:tcW w:w="721" w:type="dxa"/>
          </w:tcPr>
          <w:p w14:paraId="47409EF4" w14:textId="57F155DA" w:rsidR="00FD7001" w:rsidRPr="003543B3" w:rsidRDefault="00FD7001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sz w:val="22"/>
                <w:szCs w:val="22"/>
              </w:rPr>
              <w:t>0</w:t>
            </w:r>
            <w:r w:rsidR="00CC4307" w:rsidRPr="003543B3">
              <w:rPr>
                <w:rFonts w:cstheme="minorHAnsi"/>
                <w:sz w:val="22"/>
                <w:szCs w:val="22"/>
                <w:lang w:val="en-US"/>
              </w:rPr>
              <w:t>00</w:t>
            </w:r>
            <w:r w:rsidR="001460A2" w:rsidRPr="003543B3"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721" w:type="dxa"/>
          </w:tcPr>
          <w:p w14:paraId="151EC026" w14:textId="51CCC780" w:rsidR="00FD7001" w:rsidRPr="003543B3" w:rsidRDefault="00FD7001" w:rsidP="00FD7001">
            <w:pPr>
              <w:rPr>
                <w:rFonts w:cstheme="minorHAnsi"/>
                <w:sz w:val="22"/>
                <w:szCs w:val="22"/>
              </w:rPr>
            </w:pPr>
            <w:r w:rsidRPr="003543B3">
              <w:rPr>
                <w:rFonts w:cstheme="minorHAnsi"/>
                <w:sz w:val="22"/>
                <w:szCs w:val="22"/>
              </w:rPr>
              <w:t>0</w:t>
            </w:r>
            <w:r w:rsidR="00CC4307" w:rsidRPr="003543B3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Pr="003543B3">
              <w:rPr>
                <w:rFonts w:cstheme="minorHAnsi"/>
                <w:sz w:val="22"/>
                <w:szCs w:val="22"/>
              </w:rPr>
              <w:t>00</w:t>
            </w:r>
          </w:p>
        </w:tc>
        <w:tc>
          <w:tcPr>
            <w:tcW w:w="836" w:type="dxa"/>
          </w:tcPr>
          <w:p w14:paraId="57BE2C8C" w14:textId="77777777" w:rsidR="00FD7001" w:rsidRPr="003543B3" w:rsidRDefault="00FD7001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46" w:type="dxa"/>
          </w:tcPr>
          <w:p w14:paraId="35BFE049" w14:textId="77777777" w:rsidR="00FD7001" w:rsidRPr="003543B3" w:rsidRDefault="00FD7001" w:rsidP="00FD700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D7001" w:rsidRPr="003543B3" w14:paraId="5074C99A" w14:textId="77777777" w:rsidTr="006A0F70">
        <w:tc>
          <w:tcPr>
            <w:tcW w:w="846" w:type="dxa"/>
          </w:tcPr>
          <w:p w14:paraId="744699AC" w14:textId="346E4BDD" w:rsidR="00FD7001" w:rsidRPr="003543B3" w:rsidRDefault="00FD7001" w:rsidP="00FD7001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3543B3">
              <w:rPr>
                <w:rFonts w:eastAsia="Times New Roman" w:cstheme="minorHAnsi"/>
                <w:bCs/>
                <w:color w:val="333333"/>
                <w:sz w:val="22"/>
                <w:szCs w:val="22"/>
                <w:lang w:val="en-US" w:eastAsia="ru-RU"/>
              </w:rPr>
              <w:t>17C</w:t>
            </w:r>
          </w:p>
        </w:tc>
        <w:tc>
          <w:tcPr>
            <w:tcW w:w="850" w:type="dxa"/>
          </w:tcPr>
          <w:p w14:paraId="53825145" w14:textId="3E0ADFBE" w:rsidR="00FD7001" w:rsidRPr="003543B3" w:rsidRDefault="00FD7001" w:rsidP="00FD7001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bCs/>
                <w:sz w:val="22"/>
                <w:szCs w:val="22"/>
              </w:rPr>
              <w:t>0280</w:t>
            </w:r>
          </w:p>
        </w:tc>
        <w:tc>
          <w:tcPr>
            <w:tcW w:w="709" w:type="dxa"/>
          </w:tcPr>
          <w:p w14:paraId="4974B296" w14:textId="4E100871" w:rsidR="00FD7001" w:rsidRPr="003543B3" w:rsidRDefault="00FD7001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sz w:val="22"/>
                <w:szCs w:val="22"/>
              </w:rPr>
              <w:t>17</w:t>
            </w:r>
            <w:r w:rsidRPr="003543B3">
              <w:rPr>
                <w:rFonts w:cs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851" w:type="dxa"/>
          </w:tcPr>
          <w:p w14:paraId="1CF3FB43" w14:textId="226ACDE7" w:rsidR="00FD7001" w:rsidRPr="003543B3" w:rsidRDefault="00CC4307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bCs/>
                <w:sz w:val="22"/>
                <w:szCs w:val="22"/>
              </w:rPr>
              <w:t>0280</w:t>
            </w:r>
          </w:p>
        </w:tc>
        <w:tc>
          <w:tcPr>
            <w:tcW w:w="708" w:type="dxa"/>
          </w:tcPr>
          <w:p w14:paraId="56FAF9DA" w14:textId="454B7AE7" w:rsidR="00FD7001" w:rsidRPr="003543B3" w:rsidRDefault="00CC4307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eastAsia="Times New Roman" w:cstheme="minorHAnsi"/>
                <w:bCs/>
                <w:color w:val="333333"/>
                <w:sz w:val="22"/>
                <w:szCs w:val="22"/>
                <w:lang w:val="en-US" w:eastAsia="ru-RU"/>
              </w:rPr>
              <w:t>17C</w:t>
            </w:r>
          </w:p>
        </w:tc>
        <w:tc>
          <w:tcPr>
            <w:tcW w:w="709" w:type="dxa"/>
          </w:tcPr>
          <w:p w14:paraId="75500918" w14:textId="27208775" w:rsidR="00FD7001" w:rsidRPr="003543B3" w:rsidRDefault="00213226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bCs/>
                <w:sz w:val="22"/>
                <w:szCs w:val="22"/>
              </w:rPr>
              <w:t>0280</w:t>
            </w:r>
          </w:p>
        </w:tc>
        <w:tc>
          <w:tcPr>
            <w:tcW w:w="568" w:type="dxa"/>
          </w:tcPr>
          <w:p w14:paraId="1A79C2F3" w14:textId="05456147" w:rsidR="00FD7001" w:rsidRPr="003543B3" w:rsidRDefault="00213226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sz w:val="22"/>
                <w:szCs w:val="22"/>
                <w:lang w:val="en-US"/>
              </w:rPr>
              <w:t>000</w:t>
            </w:r>
          </w:p>
        </w:tc>
        <w:tc>
          <w:tcPr>
            <w:tcW w:w="781" w:type="dxa"/>
          </w:tcPr>
          <w:p w14:paraId="4C38A70A" w14:textId="6EA1484A" w:rsidR="00FD7001" w:rsidRPr="003543B3" w:rsidRDefault="00A63CB4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sz w:val="22"/>
                <w:szCs w:val="22"/>
                <w:lang w:val="en-US"/>
              </w:rPr>
              <w:t>0</w:t>
            </w:r>
            <w:r w:rsidRPr="003543B3">
              <w:rPr>
                <w:rFonts w:eastAsia="Times New Roman" w:cstheme="minorHAnsi"/>
                <w:bCs/>
                <w:color w:val="333333"/>
                <w:sz w:val="22"/>
                <w:szCs w:val="22"/>
                <w:lang w:val="en-US" w:eastAsia="ru-RU"/>
              </w:rPr>
              <w:t>17C</w:t>
            </w:r>
          </w:p>
        </w:tc>
        <w:tc>
          <w:tcPr>
            <w:tcW w:w="721" w:type="dxa"/>
          </w:tcPr>
          <w:p w14:paraId="346CFE67" w14:textId="319D57E6" w:rsidR="00FD7001" w:rsidRPr="003543B3" w:rsidRDefault="00213226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sz w:val="22"/>
                <w:szCs w:val="22"/>
                <w:lang w:val="en-US"/>
              </w:rPr>
              <w:t>FFFF</w:t>
            </w:r>
          </w:p>
        </w:tc>
        <w:tc>
          <w:tcPr>
            <w:tcW w:w="721" w:type="dxa"/>
          </w:tcPr>
          <w:p w14:paraId="5468921A" w14:textId="05AF4DC1" w:rsidR="00FD7001" w:rsidRPr="003543B3" w:rsidRDefault="00213226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sz w:val="22"/>
                <w:szCs w:val="22"/>
                <w:lang w:val="en-US"/>
              </w:rPr>
              <w:t>0008</w:t>
            </w:r>
          </w:p>
        </w:tc>
        <w:tc>
          <w:tcPr>
            <w:tcW w:w="721" w:type="dxa"/>
          </w:tcPr>
          <w:p w14:paraId="4AB9E3BC" w14:textId="7B1C3F24" w:rsidR="00FD7001" w:rsidRPr="003543B3" w:rsidRDefault="00213226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sz w:val="22"/>
                <w:szCs w:val="22"/>
                <w:lang w:val="en-US"/>
              </w:rPr>
              <w:t>1000</w:t>
            </w:r>
          </w:p>
        </w:tc>
        <w:tc>
          <w:tcPr>
            <w:tcW w:w="836" w:type="dxa"/>
          </w:tcPr>
          <w:p w14:paraId="5862798A" w14:textId="77777777" w:rsidR="00FD7001" w:rsidRPr="003543B3" w:rsidRDefault="00FD7001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46" w:type="dxa"/>
          </w:tcPr>
          <w:p w14:paraId="54DD7F98" w14:textId="77777777" w:rsidR="00FD7001" w:rsidRPr="003543B3" w:rsidRDefault="00FD7001" w:rsidP="00FD700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D7001" w:rsidRPr="003543B3" w14:paraId="47E1E7F6" w14:textId="77777777" w:rsidTr="006A0F70">
        <w:tc>
          <w:tcPr>
            <w:tcW w:w="846" w:type="dxa"/>
          </w:tcPr>
          <w:p w14:paraId="2B66FB8D" w14:textId="06613DDF" w:rsidR="00FD7001" w:rsidRPr="003543B3" w:rsidRDefault="00FD7001" w:rsidP="00FD7001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3543B3">
              <w:rPr>
                <w:rFonts w:eastAsia="Times New Roman" w:cstheme="minorHAnsi"/>
                <w:bCs/>
                <w:color w:val="333333"/>
                <w:sz w:val="22"/>
                <w:szCs w:val="22"/>
                <w:lang w:val="en-US" w:eastAsia="ru-RU"/>
              </w:rPr>
              <w:t>17D</w:t>
            </w:r>
          </w:p>
        </w:tc>
        <w:tc>
          <w:tcPr>
            <w:tcW w:w="850" w:type="dxa"/>
          </w:tcPr>
          <w:p w14:paraId="28CD2B90" w14:textId="4236429B" w:rsidR="00FD7001" w:rsidRPr="003543B3" w:rsidRDefault="00FD7001" w:rsidP="00FD7001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bCs/>
                <w:sz w:val="22"/>
                <w:szCs w:val="22"/>
              </w:rPr>
              <w:t>2179</w:t>
            </w:r>
          </w:p>
        </w:tc>
        <w:tc>
          <w:tcPr>
            <w:tcW w:w="709" w:type="dxa"/>
          </w:tcPr>
          <w:p w14:paraId="620CF6E5" w14:textId="6E513CD6" w:rsidR="00FD7001" w:rsidRPr="003543B3" w:rsidRDefault="00FD7001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eastAsia="Times New Roman" w:cstheme="minorHAnsi"/>
                <w:bCs/>
                <w:color w:val="333333"/>
                <w:sz w:val="22"/>
                <w:szCs w:val="22"/>
                <w:lang w:val="en-US" w:eastAsia="ru-RU"/>
              </w:rPr>
              <w:t>17E</w:t>
            </w:r>
          </w:p>
        </w:tc>
        <w:tc>
          <w:tcPr>
            <w:tcW w:w="851" w:type="dxa"/>
          </w:tcPr>
          <w:p w14:paraId="2668A940" w14:textId="589E1729" w:rsidR="00FD7001" w:rsidRPr="003543B3" w:rsidRDefault="00CC4307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bCs/>
                <w:sz w:val="22"/>
                <w:szCs w:val="22"/>
              </w:rPr>
              <w:t>2179</w:t>
            </w:r>
          </w:p>
        </w:tc>
        <w:tc>
          <w:tcPr>
            <w:tcW w:w="708" w:type="dxa"/>
          </w:tcPr>
          <w:p w14:paraId="1831D1F9" w14:textId="27B56403" w:rsidR="00FD7001" w:rsidRPr="003543B3" w:rsidRDefault="00BC326D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bCs/>
                <w:sz w:val="22"/>
                <w:szCs w:val="22"/>
              </w:rPr>
              <w:t>179</w:t>
            </w:r>
          </w:p>
        </w:tc>
        <w:tc>
          <w:tcPr>
            <w:tcW w:w="709" w:type="dxa"/>
          </w:tcPr>
          <w:p w14:paraId="4A50E924" w14:textId="2492E05C" w:rsidR="00FD7001" w:rsidRPr="003543B3" w:rsidRDefault="00BC326D" w:rsidP="00FD7001">
            <w:pPr>
              <w:rPr>
                <w:rFonts w:cstheme="minorHAnsi"/>
                <w:sz w:val="22"/>
                <w:szCs w:val="22"/>
              </w:rPr>
            </w:pPr>
            <w:r w:rsidRPr="003543B3">
              <w:rPr>
                <w:rFonts w:cstheme="minorHAnsi"/>
                <w:sz w:val="22"/>
                <w:szCs w:val="22"/>
                <w:lang w:val="en-US"/>
              </w:rPr>
              <w:t>4184</w:t>
            </w:r>
          </w:p>
        </w:tc>
        <w:tc>
          <w:tcPr>
            <w:tcW w:w="568" w:type="dxa"/>
          </w:tcPr>
          <w:p w14:paraId="1D0CDFF3" w14:textId="386A5851" w:rsidR="00FD7001" w:rsidRPr="003543B3" w:rsidRDefault="00213226" w:rsidP="00FD7001">
            <w:pPr>
              <w:rPr>
                <w:rFonts w:cstheme="minorHAnsi"/>
                <w:sz w:val="22"/>
                <w:szCs w:val="22"/>
              </w:rPr>
            </w:pPr>
            <w:r w:rsidRPr="003543B3">
              <w:rPr>
                <w:rFonts w:cstheme="minorHAnsi"/>
                <w:sz w:val="22"/>
                <w:szCs w:val="22"/>
                <w:lang w:val="en-US"/>
              </w:rPr>
              <w:t>000</w:t>
            </w:r>
          </w:p>
        </w:tc>
        <w:tc>
          <w:tcPr>
            <w:tcW w:w="781" w:type="dxa"/>
          </w:tcPr>
          <w:p w14:paraId="11F826E6" w14:textId="3C180296" w:rsidR="00FD7001" w:rsidRPr="003543B3" w:rsidRDefault="00213226" w:rsidP="00FD7001">
            <w:pPr>
              <w:rPr>
                <w:rFonts w:cstheme="minorHAnsi"/>
                <w:sz w:val="22"/>
                <w:szCs w:val="22"/>
              </w:rPr>
            </w:pPr>
            <w:r w:rsidRPr="003543B3">
              <w:rPr>
                <w:rFonts w:eastAsia="Times New Roman" w:cstheme="minorHAnsi"/>
                <w:bCs/>
                <w:color w:val="333333"/>
                <w:sz w:val="22"/>
                <w:szCs w:val="22"/>
                <w:lang w:val="en-US" w:eastAsia="ru-RU"/>
              </w:rPr>
              <w:t>017D</w:t>
            </w:r>
          </w:p>
        </w:tc>
        <w:tc>
          <w:tcPr>
            <w:tcW w:w="721" w:type="dxa"/>
          </w:tcPr>
          <w:p w14:paraId="77F9132D" w14:textId="0834319D" w:rsidR="00FD7001" w:rsidRPr="003543B3" w:rsidRDefault="00A63CB4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sz w:val="22"/>
                <w:szCs w:val="22"/>
                <w:lang w:val="en-US"/>
              </w:rPr>
              <w:t>4184</w:t>
            </w:r>
          </w:p>
        </w:tc>
        <w:tc>
          <w:tcPr>
            <w:tcW w:w="721" w:type="dxa"/>
          </w:tcPr>
          <w:p w14:paraId="2961AC72" w14:textId="6F0D8593" w:rsidR="00FD7001" w:rsidRPr="003543B3" w:rsidRDefault="00BC326D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21" w:type="dxa"/>
          </w:tcPr>
          <w:p w14:paraId="23215813" w14:textId="2BC485A9" w:rsidR="00FD7001" w:rsidRPr="003543B3" w:rsidRDefault="00BC326D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sz w:val="22"/>
                <w:szCs w:val="22"/>
                <w:lang w:val="en-US"/>
              </w:rPr>
              <w:t>0000</w:t>
            </w:r>
          </w:p>
        </w:tc>
        <w:tc>
          <w:tcPr>
            <w:tcW w:w="836" w:type="dxa"/>
          </w:tcPr>
          <w:p w14:paraId="513C8F64" w14:textId="77777777" w:rsidR="00FD7001" w:rsidRPr="003543B3" w:rsidRDefault="00FD7001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46" w:type="dxa"/>
          </w:tcPr>
          <w:p w14:paraId="1B55DBE7" w14:textId="77777777" w:rsidR="00FD7001" w:rsidRPr="003543B3" w:rsidRDefault="00FD7001" w:rsidP="00FD700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D7001" w:rsidRPr="003543B3" w14:paraId="3DDAE1F3" w14:textId="77777777" w:rsidTr="006A0F70">
        <w:tc>
          <w:tcPr>
            <w:tcW w:w="846" w:type="dxa"/>
          </w:tcPr>
          <w:p w14:paraId="408CA74D" w14:textId="5B8F4CA8" w:rsidR="00FD7001" w:rsidRPr="003543B3" w:rsidRDefault="00FD7001" w:rsidP="00FD7001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3543B3">
              <w:rPr>
                <w:rFonts w:eastAsia="Times New Roman" w:cstheme="minorHAnsi"/>
                <w:bCs/>
                <w:color w:val="333333"/>
                <w:sz w:val="22"/>
                <w:szCs w:val="22"/>
                <w:lang w:val="en-US" w:eastAsia="ru-RU"/>
              </w:rPr>
              <w:t>17E</w:t>
            </w:r>
          </w:p>
        </w:tc>
        <w:tc>
          <w:tcPr>
            <w:tcW w:w="850" w:type="dxa"/>
          </w:tcPr>
          <w:p w14:paraId="6EFB1421" w14:textId="36A61232" w:rsidR="00FD7001" w:rsidRPr="003543B3" w:rsidRDefault="00FD7001" w:rsidP="00FD7001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bCs/>
                <w:sz w:val="22"/>
                <w:szCs w:val="22"/>
              </w:rPr>
              <w:t>3178</w:t>
            </w:r>
          </w:p>
        </w:tc>
        <w:tc>
          <w:tcPr>
            <w:tcW w:w="709" w:type="dxa"/>
          </w:tcPr>
          <w:p w14:paraId="31402A0E" w14:textId="708620D8" w:rsidR="00FD7001" w:rsidRPr="003543B3" w:rsidRDefault="00FD7001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eastAsia="Times New Roman" w:cstheme="minorHAnsi"/>
                <w:bCs/>
                <w:color w:val="333333"/>
                <w:sz w:val="22"/>
                <w:szCs w:val="22"/>
                <w:lang w:val="en-US" w:eastAsia="ru-RU"/>
              </w:rPr>
              <w:t>17F</w:t>
            </w:r>
          </w:p>
        </w:tc>
        <w:tc>
          <w:tcPr>
            <w:tcW w:w="851" w:type="dxa"/>
          </w:tcPr>
          <w:p w14:paraId="059A1C81" w14:textId="20A9D436" w:rsidR="00FD7001" w:rsidRPr="003543B3" w:rsidRDefault="00CC4307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bCs/>
                <w:sz w:val="22"/>
                <w:szCs w:val="22"/>
              </w:rPr>
              <w:t>3178</w:t>
            </w:r>
          </w:p>
        </w:tc>
        <w:tc>
          <w:tcPr>
            <w:tcW w:w="708" w:type="dxa"/>
          </w:tcPr>
          <w:p w14:paraId="044423EF" w14:textId="22E0B18F" w:rsidR="00FD7001" w:rsidRPr="003543B3" w:rsidRDefault="00BC326D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eastAsia="Times New Roman" w:cstheme="minorHAnsi"/>
                <w:bCs/>
                <w:color w:val="333333"/>
                <w:sz w:val="22"/>
                <w:szCs w:val="22"/>
                <w:lang w:val="en-US" w:eastAsia="ru-RU"/>
              </w:rPr>
              <w:t>178</w:t>
            </w:r>
          </w:p>
        </w:tc>
        <w:tc>
          <w:tcPr>
            <w:tcW w:w="709" w:type="dxa"/>
          </w:tcPr>
          <w:p w14:paraId="45233B9A" w14:textId="01279B2F" w:rsidR="00FD7001" w:rsidRPr="003543B3" w:rsidRDefault="00BC326D" w:rsidP="00FD7001">
            <w:pPr>
              <w:rPr>
                <w:rFonts w:cstheme="minorHAnsi"/>
                <w:sz w:val="22"/>
                <w:szCs w:val="22"/>
              </w:rPr>
            </w:pPr>
            <w:r w:rsidRPr="003543B3">
              <w:rPr>
                <w:rFonts w:cstheme="minorHAnsi"/>
                <w:bCs/>
                <w:sz w:val="22"/>
                <w:szCs w:val="22"/>
              </w:rPr>
              <w:t>4184</w:t>
            </w:r>
          </w:p>
        </w:tc>
        <w:tc>
          <w:tcPr>
            <w:tcW w:w="568" w:type="dxa"/>
          </w:tcPr>
          <w:p w14:paraId="73B24A20" w14:textId="063DA4BC" w:rsidR="00FD7001" w:rsidRPr="003543B3" w:rsidRDefault="00213226" w:rsidP="00FD7001">
            <w:pPr>
              <w:rPr>
                <w:rFonts w:cstheme="minorHAnsi"/>
                <w:sz w:val="22"/>
                <w:szCs w:val="22"/>
              </w:rPr>
            </w:pPr>
            <w:r w:rsidRPr="003543B3">
              <w:rPr>
                <w:rFonts w:cstheme="minorHAnsi"/>
                <w:sz w:val="22"/>
                <w:szCs w:val="22"/>
                <w:lang w:val="en-US"/>
              </w:rPr>
              <w:t>000</w:t>
            </w:r>
          </w:p>
        </w:tc>
        <w:tc>
          <w:tcPr>
            <w:tcW w:w="781" w:type="dxa"/>
          </w:tcPr>
          <w:p w14:paraId="19D29CE5" w14:textId="0280AF13" w:rsidR="00FD7001" w:rsidRPr="003543B3" w:rsidRDefault="00A63CB4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sz w:val="22"/>
                <w:szCs w:val="22"/>
                <w:lang w:val="en-US"/>
              </w:rPr>
              <w:t>0</w:t>
            </w:r>
            <w:r w:rsidRPr="003543B3">
              <w:rPr>
                <w:rFonts w:eastAsia="Times New Roman" w:cstheme="minorHAnsi"/>
                <w:bCs/>
                <w:sz w:val="22"/>
                <w:szCs w:val="22"/>
                <w:lang w:val="en-US" w:eastAsia="ru-RU"/>
              </w:rPr>
              <w:t>17E</w:t>
            </w:r>
          </w:p>
        </w:tc>
        <w:tc>
          <w:tcPr>
            <w:tcW w:w="721" w:type="dxa"/>
          </w:tcPr>
          <w:p w14:paraId="3FD9CCFE" w14:textId="1A63A972" w:rsidR="00FD7001" w:rsidRPr="003543B3" w:rsidRDefault="003A5526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BE7B</w:t>
            </w:r>
          </w:p>
        </w:tc>
        <w:tc>
          <w:tcPr>
            <w:tcW w:w="721" w:type="dxa"/>
          </w:tcPr>
          <w:p w14:paraId="2199F0E9" w14:textId="7C4EAA19" w:rsidR="00FD7001" w:rsidRPr="003543B3" w:rsidRDefault="00BC326D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21" w:type="dxa"/>
          </w:tcPr>
          <w:p w14:paraId="29BBDCCF" w14:textId="43CF8A2B" w:rsidR="00FD7001" w:rsidRPr="003543B3" w:rsidRDefault="00BC326D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sz w:val="22"/>
                <w:szCs w:val="22"/>
                <w:lang w:val="en-US"/>
              </w:rPr>
              <w:t>0000</w:t>
            </w:r>
          </w:p>
        </w:tc>
        <w:tc>
          <w:tcPr>
            <w:tcW w:w="836" w:type="dxa"/>
          </w:tcPr>
          <w:p w14:paraId="2712B396" w14:textId="77777777" w:rsidR="00FD7001" w:rsidRPr="003543B3" w:rsidRDefault="00FD7001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46" w:type="dxa"/>
          </w:tcPr>
          <w:p w14:paraId="138058C9" w14:textId="77777777" w:rsidR="00FD7001" w:rsidRPr="003543B3" w:rsidRDefault="00FD7001" w:rsidP="00FD700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D7001" w:rsidRPr="003543B3" w14:paraId="096E0FE0" w14:textId="77777777" w:rsidTr="006A0F70">
        <w:tc>
          <w:tcPr>
            <w:tcW w:w="846" w:type="dxa"/>
          </w:tcPr>
          <w:p w14:paraId="111AF355" w14:textId="237CAF29" w:rsidR="00FD7001" w:rsidRPr="003543B3" w:rsidRDefault="00FD7001" w:rsidP="00FD7001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3543B3">
              <w:rPr>
                <w:rFonts w:eastAsia="Times New Roman" w:cstheme="minorHAnsi"/>
                <w:bCs/>
                <w:color w:val="333333"/>
                <w:sz w:val="22"/>
                <w:szCs w:val="22"/>
                <w:lang w:val="en-US" w:eastAsia="ru-RU"/>
              </w:rPr>
              <w:t>17F</w:t>
            </w:r>
          </w:p>
        </w:tc>
        <w:tc>
          <w:tcPr>
            <w:tcW w:w="850" w:type="dxa"/>
          </w:tcPr>
          <w:p w14:paraId="51F5C55E" w14:textId="1C14D27F" w:rsidR="00FD7001" w:rsidRPr="003543B3" w:rsidRDefault="00FD7001" w:rsidP="00FD7001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bCs/>
                <w:sz w:val="22"/>
                <w:szCs w:val="22"/>
              </w:rPr>
              <w:t>E184</w:t>
            </w:r>
          </w:p>
        </w:tc>
        <w:tc>
          <w:tcPr>
            <w:tcW w:w="709" w:type="dxa"/>
          </w:tcPr>
          <w:p w14:paraId="5CA1778C" w14:textId="67269D4B" w:rsidR="00FD7001" w:rsidRPr="003543B3" w:rsidRDefault="00FD7001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eastAsia="Times New Roman" w:cstheme="minorHAnsi"/>
                <w:bCs/>
                <w:color w:val="333333"/>
                <w:sz w:val="22"/>
                <w:szCs w:val="22"/>
                <w:lang w:val="en-US" w:eastAsia="ru-RU"/>
              </w:rPr>
              <w:t>180</w:t>
            </w:r>
          </w:p>
        </w:tc>
        <w:tc>
          <w:tcPr>
            <w:tcW w:w="851" w:type="dxa"/>
          </w:tcPr>
          <w:p w14:paraId="39740BE1" w14:textId="59746481" w:rsidR="00FD7001" w:rsidRPr="003543B3" w:rsidRDefault="00CC4307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bCs/>
                <w:sz w:val="22"/>
                <w:szCs w:val="22"/>
              </w:rPr>
              <w:t>E184</w:t>
            </w:r>
          </w:p>
        </w:tc>
        <w:tc>
          <w:tcPr>
            <w:tcW w:w="708" w:type="dxa"/>
          </w:tcPr>
          <w:p w14:paraId="33F87E4C" w14:textId="6976B118" w:rsidR="00FD7001" w:rsidRPr="003543B3" w:rsidRDefault="006A0F70" w:rsidP="00FD7001">
            <w:pPr>
              <w:rPr>
                <w:rFonts w:cstheme="minorHAnsi"/>
                <w:sz w:val="22"/>
                <w:szCs w:val="22"/>
              </w:rPr>
            </w:pPr>
            <w:r w:rsidRPr="003543B3">
              <w:rPr>
                <w:rFonts w:eastAsia="Times New Roman" w:cstheme="minorHAnsi"/>
                <w:bCs/>
                <w:color w:val="333333"/>
                <w:sz w:val="22"/>
                <w:szCs w:val="22"/>
                <w:lang w:eastAsia="ru-RU"/>
              </w:rPr>
              <w:t>184</w:t>
            </w:r>
          </w:p>
        </w:tc>
        <w:tc>
          <w:tcPr>
            <w:tcW w:w="709" w:type="dxa"/>
          </w:tcPr>
          <w:p w14:paraId="5F11EEFE" w14:textId="358B4F63" w:rsidR="00FD7001" w:rsidRPr="003543B3" w:rsidRDefault="006A0F70" w:rsidP="00FD7001">
            <w:pPr>
              <w:rPr>
                <w:rFonts w:cstheme="minorHAnsi"/>
                <w:sz w:val="22"/>
                <w:szCs w:val="22"/>
              </w:rPr>
            </w:pPr>
            <w:r w:rsidRPr="003543B3">
              <w:rPr>
                <w:rFonts w:cstheme="minorHAnsi"/>
                <w:sz w:val="22"/>
                <w:szCs w:val="22"/>
                <w:lang w:val="en-US"/>
              </w:rPr>
              <w:t>4184</w:t>
            </w:r>
          </w:p>
        </w:tc>
        <w:tc>
          <w:tcPr>
            <w:tcW w:w="568" w:type="dxa"/>
          </w:tcPr>
          <w:p w14:paraId="4E0A67C1" w14:textId="339DE3A3" w:rsidR="00FD7001" w:rsidRPr="003543B3" w:rsidRDefault="00213226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sz w:val="22"/>
                <w:szCs w:val="22"/>
                <w:lang w:val="en-US"/>
              </w:rPr>
              <w:t>000</w:t>
            </w:r>
          </w:p>
        </w:tc>
        <w:tc>
          <w:tcPr>
            <w:tcW w:w="781" w:type="dxa"/>
          </w:tcPr>
          <w:p w14:paraId="003B3D05" w14:textId="730691DA" w:rsidR="00FD7001" w:rsidRPr="003543B3" w:rsidRDefault="00A63CB4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sz w:val="22"/>
                <w:szCs w:val="22"/>
                <w:lang w:val="en-US"/>
              </w:rPr>
              <w:t>0</w:t>
            </w:r>
            <w:r w:rsidRPr="003543B3">
              <w:rPr>
                <w:rFonts w:eastAsia="Times New Roman" w:cstheme="minorHAnsi"/>
                <w:bCs/>
                <w:sz w:val="22"/>
                <w:szCs w:val="22"/>
                <w:lang w:val="en-US" w:eastAsia="ru-RU"/>
              </w:rPr>
              <w:t>17F</w:t>
            </w:r>
          </w:p>
        </w:tc>
        <w:tc>
          <w:tcPr>
            <w:tcW w:w="721" w:type="dxa"/>
          </w:tcPr>
          <w:p w14:paraId="7BA09D7D" w14:textId="5CD8D568" w:rsidR="00FD7001" w:rsidRPr="003543B3" w:rsidRDefault="006A0F70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sz w:val="22"/>
                <w:szCs w:val="22"/>
                <w:lang w:val="en-US"/>
              </w:rPr>
              <w:t>4184</w:t>
            </w:r>
          </w:p>
        </w:tc>
        <w:tc>
          <w:tcPr>
            <w:tcW w:w="721" w:type="dxa"/>
          </w:tcPr>
          <w:p w14:paraId="5BC6B8D9" w14:textId="3B3C8A20" w:rsidR="00FD7001" w:rsidRPr="003543B3" w:rsidRDefault="006A0F70" w:rsidP="00FD7001">
            <w:pPr>
              <w:rPr>
                <w:rFonts w:cstheme="minorHAnsi"/>
                <w:sz w:val="22"/>
                <w:szCs w:val="22"/>
              </w:rPr>
            </w:pPr>
            <w:r w:rsidRPr="003543B3">
              <w:rPr>
                <w:rFonts w:cstheme="minorHAnsi"/>
                <w:sz w:val="22"/>
                <w:szCs w:val="22"/>
              </w:rPr>
              <w:t>0000</w:t>
            </w:r>
          </w:p>
        </w:tc>
        <w:tc>
          <w:tcPr>
            <w:tcW w:w="721" w:type="dxa"/>
          </w:tcPr>
          <w:p w14:paraId="71AE4F65" w14:textId="2BB3BAEB" w:rsidR="00FD7001" w:rsidRPr="003543B3" w:rsidRDefault="006A0F70" w:rsidP="00FD7001">
            <w:pPr>
              <w:rPr>
                <w:rFonts w:cstheme="minorHAnsi"/>
                <w:sz w:val="22"/>
                <w:szCs w:val="22"/>
              </w:rPr>
            </w:pPr>
            <w:r w:rsidRPr="003543B3">
              <w:rPr>
                <w:rFonts w:cstheme="minorHAnsi"/>
                <w:sz w:val="22"/>
                <w:szCs w:val="22"/>
              </w:rPr>
              <w:t>0000</w:t>
            </w:r>
          </w:p>
        </w:tc>
        <w:tc>
          <w:tcPr>
            <w:tcW w:w="836" w:type="dxa"/>
          </w:tcPr>
          <w:p w14:paraId="4728CB7B" w14:textId="545E1C02" w:rsidR="00FD7001" w:rsidRPr="003543B3" w:rsidRDefault="006A0F70" w:rsidP="00FD7001">
            <w:pPr>
              <w:rPr>
                <w:rFonts w:cstheme="minorHAnsi"/>
                <w:sz w:val="22"/>
                <w:szCs w:val="22"/>
              </w:rPr>
            </w:pPr>
            <w:r w:rsidRPr="003543B3">
              <w:rPr>
                <w:rFonts w:cstheme="minorHAnsi"/>
                <w:sz w:val="22"/>
                <w:szCs w:val="22"/>
              </w:rPr>
              <w:t>184</w:t>
            </w:r>
          </w:p>
        </w:tc>
        <w:tc>
          <w:tcPr>
            <w:tcW w:w="1046" w:type="dxa"/>
          </w:tcPr>
          <w:p w14:paraId="0312F5D8" w14:textId="0C182B6D" w:rsidR="00FD7001" w:rsidRPr="003543B3" w:rsidRDefault="006A0F70" w:rsidP="00FD7001">
            <w:pPr>
              <w:rPr>
                <w:rFonts w:cstheme="minorHAnsi"/>
                <w:sz w:val="22"/>
                <w:szCs w:val="22"/>
              </w:rPr>
            </w:pPr>
            <w:r w:rsidRPr="003543B3">
              <w:rPr>
                <w:rFonts w:cstheme="minorHAnsi"/>
                <w:sz w:val="22"/>
                <w:szCs w:val="22"/>
                <w:lang w:val="en-US"/>
              </w:rPr>
              <w:t>4184</w:t>
            </w:r>
          </w:p>
        </w:tc>
      </w:tr>
      <w:tr w:rsidR="00FD7001" w:rsidRPr="003543B3" w14:paraId="3F38455D" w14:textId="77777777" w:rsidTr="006A0F70">
        <w:tc>
          <w:tcPr>
            <w:tcW w:w="846" w:type="dxa"/>
          </w:tcPr>
          <w:p w14:paraId="5E63C4E4" w14:textId="0158817A" w:rsidR="00FD7001" w:rsidRPr="003543B3" w:rsidRDefault="00FD7001" w:rsidP="00FD7001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3543B3">
              <w:rPr>
                <w:rFonts w:eastAsia="Times New Roman" w:cstheme="minorHAnsi"/>
                <w:bCs/>
                <w:color w:val="333333"/>
                <w:sz w:val="22"/>
                <w:szCs w:val="22"/>
                <w:lang w:val="en-US" w:eastAsia="ru-RU"/>
              </w:rPr>
              <w:t>180</w:t>
            </w:r>
          </w:p>
        </w:tc>
        <w:tc>
          <w:tcPr>
            <w:tcW w:w="850" w:type="dxa"/>
          </w:tcPr>
          <w:p w14:paraId="3485385C" w14:textId="65DC0CCE" w:rsidR="00FD7001" w:rsidRPr="003543B3" w:rsidRDefault="00FD7001" w:rsidP="00FD7001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bCs/>
                <w:sz w:val="22"/>
                <w:szCs w:val="22"/>
              </w:rPr>
              <w:t>A185</w:t>
            </w:r>
          </w:p>
        </w:tc>
        <w:tc>
          <w:tcPr>
            <w:tcW w:w="709" w:type="dxa"/>
          </w:tcPr>
          <w:p w14:paraId="75CFEE4C" w14:textId="23ED57E8" w:rsidR="00FD7001" w:rsidRPr="003543B3" w:rsidRDefault="00FD7001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eastAsia="Times New Roman" w:cstheme="minorHAnsi"/>
                <w:bCs/>
                <w:color w:val="333333"/>
                <w:sz w:val="22"/>
                <w:szCs w:val="22"/>
                <w:lang w:val="en-US" w:eastAsia="ru-RU"/>
              </w:rPr>
              <w:t>181</w:t>
            </w:r>
          </w:p>
        </w:tc>
        <w:tc>
          <w:tcPr>
            <w:tcW w:w="851" w:type="dxa"/>
          </w:tcPr>
          <w:p w14:paraId="44F5C163" w14:textId="1CE7690C" w:rsidR="00FD7001" w:rsidRPr="003543B3" w:rsidRDefault="00CC4307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bCs/>
                <w:sz w:val="22"/>
                <w:szCs w:val="22"/>
              </w:rPr>
              <w:t>A185</w:t>
            </w:r>
          </w:p>
        </w:tc>
        <w:tc>
          <w:tcPr>
            <w:tcW w:w="708" w:type="dxa"/>
          </w:tcPr>
          <w:p w14:paraId="2308BC79" w14:textId="47978718" w:rsidR="00FD7001" w:rsidRPr="003543B3" w:rsidRDefault="00CC4307" w:rsidP="00FD7001">
            <w:pPr>
              <w:rPr>
                <w:rFonts w:cstheme="minorHAnsi"/>
                <w:sz w:val="22"/>
                <w:szCs w:val="22"/>
              </w:rPr>
            </w:pPr>
            <w:r w:rsidRPr="003543B3">
              <w:rPr>
                <w:rFonts w:eastAsia="Times New Roman" w:cstheme="minorHAnsi"/>
                <w:bCs/>
                <w:color w:val="333333"/>
                <w:sz w:val="22"/>
                <w:szCs w:val="22"/>
                <w:lang w:val="en-US" w:eastAsia="ru-RU"/>
              </w:rPr>
              <w:t>18</w:t>
            </w:r>
            <w:r w:rsidR="001460A2" w:rsidRPr="003543B3">
              <w:rPr>
                <w:rFonts w:eastAsia="Times New Roman" w:cstheme="minorHAnsi"/>
                <w:bCs/>
                <w:color w:val="333333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</w:tcPr>
          <w:p w14:paraId="213328B4" w14:textId="02EF1A45" w:rsidR="00FD7001" w:rsidRPr="003543B3" w:rsidRDefault="006A0F70" w:rsidP="00FD7001">
            <w:pPr>
              <w:rPr>
                <w:rFonts w:cstheme="minorHAnsi"/>
                <w:sz w:val="22"/>
                <w:szCs w:val="22"/>
              </w:rPr>
            </w:pPr>
            <w:r w:rsidRPr="003543B3">
              <w:rPr>
                <w:rFonts w:cstheme="minorHAnsi"/>
                <w:bCs/>
                <w:sz w:val="22"/>
                <w:szCs w:val="22"/>
              </w:rPr>
              <w:t>E184</w:t>
            </w:r>
          </w:p>
        </w:tc>
        <w:tc>
          <w:tcPr>
            <w:tcW w:w="568" w:type="dxa"/>
          </w:tcPr>
          <w:p w14:paraId="42AD4474" w14:textId="0D1F824D" w:rsidR="00FD7001" w:rsidRPr="003543B3" w:rsidRDefault="00213226" w:rsidP="00FD7001">
            <w:pPr>
              <w:rPr>
                <w:rFonts w:cstheme="minorHAnsi"/>
                <w:sz w:val="22"/>
                <w:szCs w:val="22"/>
              </w:rPr>
            </w:pPr>
            <w:r w:rsidRPr="003543B3">
              <w:rPr>
                <w:rFonts w:cstheme="minorHAnsi"/>
                <w:sz w:val="22"/>
                <w:szCs w:val="22"/>
                <w:lang w:val="en-US"/>
              </w:rPr>
              <w:t>000</w:t>
            </w:r>
          </w:p>
        </w:tc>
        <w:tc>
          <w:tcPr>
            <w:tcW w:w="781" w:type="dxa"/>
          </w:tcPr>
          <w:p w14:paraId="0C27DF6D" w14:textId="4E553373" w:rsidR="00FD7001" w:rsidRPr="003543B3" w:rsidRDefault="00A63CB4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sz w:val="22"/>
                <w:szCs w:val="22"/>
                <w:lang w:val="en-US"/>
              </w:rPr>
              <w:t>0</w:t>
            </w:r>
            <w:r w:rsidRPr="003543B3">
              <w:rPr>
                <w:rFonts w:eastAsia="Times New Roman" w:cstheme="minorHAnsi"/>
                <w:bCs/>
                <w:sz w:val="22"/>
                <w:szCs w:val="22"/>
                <w:lang w:val="en-US" w:eastAsia="ru-RU"/>
              </w:rPr>
              <w:t>180</w:t>
            </w:r>
          </w:p>
        </w:tc>
        <w:tc>
          <w:tcPr>
            <w:tcW w:w="721" w:type="dxa"/>
          </w:tcPr>
          <w:p w14:paraId="70B2FE6F" w14:textId="71FA8951" w:rsidR="00FD7001" w:rsidRPr="003543B3" w:rsidRDefault="006A0F70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bCs/>
                <w:sz w:val="22"/>
                <w:szCs w:val="22"/>
              </w:rPr>
              <w:t>E184</w:t>
            </w:r>
          </w:p>
        </w:tc>
        <w:tc>
          <w:tcPr>
            <w:tcW w:w="721" w:type="dxa"/>
          </w:tcPr>
          <w:p w14:paraId="1DD7DE1D" w14:textId="3C22EE9B" w:rsidR="00FD7001" w:rsidRPr="003543B3" w:rsidRDefault="00FF3024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sz w:val="22"/>
                <w:szCs w:val="22"/>
                <w:lang w:val="en-US"/>
              </w:rPr>
              <w:t>0</w:t>
            </w:r>
            <w:r w:rsidR="006A0F70" w:rsidRPr="003543B3">
              <w:rPr>
                <w:rFonts w:cstheme="minorHAnsi"/>
                <w:sz w:val="22"/>
                <w:szCs w:val="22"/>
              </w:rPr>
              <w:t>00</w:t>
            </w:r>
            <w:r w:rsidRPr="003543B3">
              <w:rPr>
                <w:rFonts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721" w:type="dxa"/>
          </w:tcPr>
          <w:p w14:paraId="7D70C6B0" w14:textId="6F86882E" w:rsidR="00FD7001" w:rsidRPr="003543B3" w:rsidRDefault="00FF3024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6A0F70" w:rsidRPr="003543B3">
              <w:rPr>
                <w:rFonts w:cstheme="minorHAnsi"/>
                <w:sz w:val="22"/>
                <w:szCs w:val="22"/>
              </w:rPr>
              <w:t>000</w:t>
            </w:r>
          </w:p>
        </w:tc>
        <w:tc>
          <w:tcPr>
            <w:tcW w:w="836" w:type="dxa"/>
          </w:tcPr>
          <w:p w14:paraId="6A834B11" w14:textId="23435C54" w:rsidR="00FD7001" w:rsidRPr="003543B3" w:rsidRDefault="00FD7001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46" w:type="dxa"/>
          </w:tcPr>
          <w:p w14:paraId="49E3B234" w14:textId="1DB426DB" w:rsidR="00FD7001" w:rsidRPr="003543B3" w:rsidRDefault="00FD7001" w:rsidP="00FD700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D7001" w:rsidRPr="003543B3" w14:paraId="16E390E4" w14:textId="77777777" w:rsidTr="006A0F70">
        <w:tc>
          <w:tcPr>
            <w:tcW w:w="846" w:type="dxa"/>
          </w:tcPr>
          <w:p w14:paraId="6CC9DDC5" w14:textId="3B6BE708" w:rsidR="00FD7001" w:rsidRPr="003543B3" w:rsidRDefault="00FD7001" w:rsidP="00FD7001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3543B3">
              <w:rPr>
                <w:rFonts w:eastAsia="Times New Roman" w:cstheme="minorHAnsi"/>
                <w:bCs/>
                <w:color w:val="333333"/>
                <w:sz w:val="22"/>
                <w:szCs w:val="22"/>
                <w:lang w:val="en-US" w:eastAsia="ru-RU"/>
              </w:rPr>
              <w:t>181</w:t>
            </w:r>
          </w:p>
        </w:tc>
        <w:tc>
          <w:tcPr>
            <w:tcW w:w="850" w:type="dxa"/>
          </w:tcPr>
          <w:p w14:paraId="174DB85E" w14:textId="45E41D4B" w:rsidR="00FD7001" w:rsidRPr="003543B3" w:rsidRDefault="00FD7001" w:rsidP="00FD7001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bCs/>
                <w:sz w:val="22"/>
                <w:szCs w:val="22"/>
              </w:rPr>
              <w:t>4184</w:t>
            </w:r>
          </w:p>
        </w:tc>
        <w:tc>
          <w:tcPr>
            <w:tcW w:w="709" w:type="dxa"/>
          </w:tcPr>
          <w:p w14:paraId="1BA6B3E9" w14:textId="650D3C66" w:rsidR="00FD7001" w:rsidRPr="003543B3" w:rsidRDefault="00FD7001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eastAsia="Times New Roman" w:cstheme="minorHAnsi"/>
                <w:bCs/>
                <w:color w:val="333333"/>
                <w:sz w:val="22"/>
                <w:szCs w:val="22"/>
                <w:lang w:val="en-US" w:eastAsia="ru-RU"/>
              </w:rPr>
              <w:t>182</w:t>
            </w:r>
          </w:p>
        </w:tc>
        <w:tc>
          <w:tcPr>
            <w:tcW w:w="851" w:type="dxa"/>
          </w:tcPr>
          <w:p w14:paraId="6550A93D" w14:textId="34BE11D6" w:rsidR="00FD7001" w:rsidRPr="003543B3" w:rsidRDefault="00CC4307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bCs/>
                <w:sz w:val="22"/>
                <w:szCs w:val="22"/>
              </w:rPr>
              <w:t>4184</w:t>
            </w:r>
          </w:p>
        </w:tc>
        <w:tc>
          <w:tcPr>
            <w:tcW w:w="708" w:type="dxa"/>
          </w:tcPr>
          <w:p w14:paraId="627980D2" w14:textId="3604BE7B" w:rsidR="00FD7001" w:rsidRPr="003543B3" w:rsidRDefault="001460A2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bCs/>
                <w:sz w:val="22"/>
                <w:szCs w:val="22"/>
              </w:rPr>
              <w:t>184</w:t>
            </w:r>
          </w:p>
        </w:tc>
        <w:tc>
          <w:tcPr>
            <w:tcW w:w="709" w:type="dxa"/>
          </w:tcPr>
          <w:p w14:paraId="6A4FD533" w14:textId="024F9B59" w:rsidR="00FD7001" w:rsidRPr="003543B3" w:rsidRDefault="001460A2" w:rsidP="00FD7001">
            <w:pPr>
              <w:rPr>
                <w:rFonts w:cstheme="minorHAnsi"/>
                <w:sz w:val="22"/>
                <w:szCs w:val="22"/>
              </w:rPr>
            </w:pPr>
            <w:r w:rsidRPr="003543B3">
              <w:rPr>
                <w:rFonts w:cstheme="minorHAnsi"/>
                <w:sz w:val="22"/>
                <w:szCs w:val="22"/>
                <w:lang w:val="en-US"/>
              </w:rPr>
              <w:t>4184</w:t>
            </w:r>
          </w:p>
        </w:tc>
        <w:tc>
          <w:tcPr>
            <w:tcW w:w="568" w:type="dxa"/>
          </w:tcPr>
          <w:p w14:paraId="13B2E85C" w14:textId="13F81A36" w:rsidR="00FD7001" w:rsidRPr="003543B3" w:rsidRDefault="00213226" w:rsidP="00FD7001">
            <w:pPr>
              <w:rPr>
                <w:rFonts w:cstheme="minorHAnsi"/>
                <w:sz w:val="22"/>
                <w:szCs w:val="22"/>
              </w:rPr>
            </w:pPr>
            <w:r w:rsidRPr="003543B3">
              <w:rPr>
                <w:rFonts w:cstheme="minorHAnsi"/>
                <w:sz w:val="22"/>
                <w:szCs w:val="22"/>
                <w:lang w:val="en-US"/>
              </w:rPr>
              <w:t>000</w:t>
            </w:r>
          </w:p>
        </w:tc>
        <w:tc>
          <w:tcPr>
            <w:tcW w:w="781" w:type="dxa"/>
          </w:tcPr>
          <w:p w14:paraId="5188DB4D" w14:textId="4E204091" w:rsidR="00FD7001" w:rsidRPr="003543B3" w:rsidRDefault="00A63CB4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sz w:val="22"/>
                <w:szCs w:val="22"/>
                <w:lang w:val="en-US"/>
              </w:rPr>
              <w:t>0181</w:t>
            </w:r>
          </w:p>
        </w:tc>
        <w:tc>
          <w:tcPr>
            <w:tcW w:w="721" w:type="dxa"/>
          </w:tcPr>
          <w:p w14:paraId="0A51F690" w14:textId="28C8520A" w:rsidR="00FD7001" w:rsidRPr="003543B3" w:rsidRDefault="001460A2" w:rsidP="00FD7001">
            <w:pPr>
              <w:rPr>
                <w:rFonts w:cstheme="minorHAnsi"/>
                <w:sz w:val="22"/>
                <w:szCs w:val="22"/>
              </w:rPr>
            </w:pPr>
            <w:r w:rsidRPr="003543B3">
              <w:rPr>
                <w:rFonts w:cstheme="minorHAnsi"/>
                <w:sz w:val="22"/>
                <w:szCs w:val="22"/>
              </w:rPr>
              <w:t>2308</w:t>
            </w:r>
          </w:p>
        </w:tc>
        <w:tc>
          <w:tcPr>
            <w:tcW w:w="721" w:type="dxa"/>
          </w:tcPr>
          <w:p w14:paraId="056CA0C6" w14:textId="007BB220" w:rsidR="00FD7001" w:rsidRPr="003543B3" w:rsidRDefault="001460A2" w:rsidP="00FD7001">
            <w:pPr>
              <w:rPr>
                <w:rFonts w:cstheme="minorHAnsi"/>
                <w:sz w:val="22"/>
                <w:szCs w:val="22"/>
              </w:rPr>
            </w:pPr>
            <w:r w:rsidRPr="003543B3">
              <w:rPr>
                <w:rFonts w:cstheme="minorHAnsi"/>
                <w:sz w:val="22"/>
                <w:szCs w:val="22"/>
              </w:rPr>
              <w:t>0001</w:t>
            </w:r>
          </w:p>
        </w:tc>
        <w:tc>
          <w:tcPr>
            <w:tcW w:w="721" w:type="dxa"/>
          </w:tcPr>
          <w:p w14:paraId="336070B8" w14:textId="0972CBC5" w:rsidR="00FD7001" w:rsidRPr="003543B3" w:rsidRDefault="001460A2" w:rsidP="00FD7001">
            <w:pPr>
              <w:rPr>
                <w:rFonts w:cstheme="minorHAnsi"/>
                <w:sz w:val="22"/>
                <w:szCs w:val="22"/>
              </w:rPr>
            </w:pPr>
            <w:r w:rsidRPr="003543B3">
              <w:rPr>
                <w:rFonts w:cstheme="minorHAnsi"/>
                <w:sz w:val="22"/>
                <w:szCs w:val="22"/>
              </w:rPr>
              <w:t>0001</w:t>
            </w:r>
          </w:p>
        </w:tc>
        <w:tc>
          <w:tcPr>
            <w:tcW w:w="836" w:type="dxa"/>
          </w:tcPr>
          <w:p w14:paraId="15D123CE" w14:textId="77777777" w:rsidR="00FD7001" w:rsidRPr="003543B3" w:rsidRDefault="00FD7001" w:rsidP="00FD700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46" w:type="dxa"/>
          </w:tcPr>
          <w:p w14:paraId="13574AF7" w14:textId="77777777" w:rsidR="00FD7001" w:rsidRPr="003543B3" w:rsidRDefault="00FD7001" w:rsidP="00FD700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D7001" w:rsidRPr="003543B3" w14:paraId="2F246A84" w14:textId="77777777" w:rsidTr="006A0F70">
        <w:tc>
          <w:tcPr>
            <w:tcW w:w="846" w:type="dxa"/>
          </w:tcPr>
          <w:p w14:paraId="333A4648" w14:textId="358B0336" w:rsidR="00FD7001" w:rsidRPr="003543B3" w:rsidRDefault="00FD7001" w:rsidP="00FD7001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3543B3">
              <w:rPr>
                <w:rFonts w:eastAsia="Times New Roman" w:cstheme="minorHAnsi"/>
                <w:bCs/>
                <w:color w:val="333333"/>
                <w:sz w:val="22"/>
                <w:szCs w:val="22"/>
                <w:lang w:val="en-US" w:eastAsia="ru-RU"/>
              </w:rPr>
              <w:t>182</w:t>
            </w:r>
          </w:p>
        </w:tc>
        <w:tc>
          <w:tcPr>
            <w:tcW w:w="850" w:type="dxa"/>
          </w:tcPr>
          <w:p w14:paraId="5DA70E9F" w14:textId="5B4493A5" w:rsidR="00FD7001" w:rsidRPr="003543B3" w:rsidRDefault="00FD7001" w:rsidP="00FD7001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bCs/>
                <w:sz w:val="22"/>
                <w:szCs w:val="22"/>
              </w:rPr>
              <w:t>E17A</w:t>
            </w:r>
          </w:p>
        </w:tc>
        <w:tc>
          <w:tcPr>
            <w:tcW w:w="709" w:type="dxa"/>
          </w:tcPr>
          <w:p w14:paraId="6CE8DB20" w14:textId="32925285" w:rsidR="00FD7001" w:rsidRPr="003543B3" w:rsidRDefault="00FD7001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eastAsia="Times New Roman" w:cstheme="minorHAnsi"/>
                <w:bCs/>
                <w:color w:val="333333"/>
                <w:sz w:val="22"/>
                <w:szCs w:val="22"/>
                <w:lang w:val="en-US" w:eastAsia="ru-RU"/>
              </w:rPr>
              <w:t>183</w:t>
            </w:r>
          </w:p>
        </w:tc>
        <w:tc>
          <w:tcPr>
            <w:tcW w:w="851" w:type="dxa"/>
          </w:tcPr>
          <w:p w14:paraId="3C2B5402" w14:textId="2DD54697" w:rsidR="00FD7001" w:rsidRPr="003543B3" w:rsidRDefault="00CC4307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bCs/>
                <w:sz w:val="22"/>
                <w:szCs w:val="22"/>
              </w:rPr>
              <w:t>E17A</w:t>
            </w:r>
          </w:p>
        </w:tc>
        <w:tc>
          <w:tcPr>
            <w:tcW w:w="708" w:type="dxa"/>
          </w:tcPr>
          <w:p w14:paraId="6542B474" w14:textId="7558C009" w:rsidR="00FD7001" w:rsidRPr="003543B3" w:rsidRDefault="001460A2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eastAsia="Times New Roman" w:cstheme="minorHAnsi"/>
                <w:bCs/>
                <w:color w:val="333333"/>
                <w:sz w:val="22"/>
                <w:szCs w:val="22"/>
                <w:lang w:eastAsia="ru-RU"/>
              </w:rPr>
              <w:t>17</w:t>
            </w:r>
            <w:r w:rsidRPr="003543B3">
              <w:rPr>
                <w:rFonts w:eastAsia="Times New Roman" w:cstheme="minorHAnsi"/>
                <w:bCs/>
                <w:color w:val="333333"/>
                <w:sz w:val="22"/>
                <w:szCs w:val="22"/>
                <w:lang w:val="en-US" w:eastAsia="ru-RU"/>
              </w:rPr>
              <w:t>A</w:t>
            </w:r>
          </w:p>
        </w:tc>
        <w:tc>
          <w:tcPr>
            <w:tcW w:w="709" w:type="dxa"/>
          </w:tcPr>
          <w:p w14:paraId="4B11BD47" w14:textId="591B4B24" w:rsidR="00FD7001" w:rsidRPr="003543B3" w:rsidRDefault="001460A2" w:rsidP="00FD7001">
            <w:pPr>
              <w:rPr>
                <w:rFonts w:cstheme="minorHAnsi"/>
                <w:sz w:val="22"/>
                <w:szCs w:val="22"/>
              </w:rPr>
            </w:pPr>
            <w:r w:rsidRPr="003543B3">
              <w:rPr>
                <w:rFonts w:cstheme="minorHAnsi"/>
                <w:sz w:val="22"/>
                <w:szCs w:val="22"/>
              </w:rPr>
              <w:t>2308</w:t>
            </w:r>
          </w:p>
        </w:tc>
        <w:tc>
          <w:tcPr>
            <w:tcW w:w="568" w:type="dxa"/>
          </w:tcPr>
          <w:p w14:paraId="02971F4B" w14:textId="06ADE0D3" w:rsidR="00FD7001" w:rsidRPr="003543B3" w:rsidRDefault="00213226" w:rsidP="00FD7001">
            <w:pPr>
              <w:rPr>
                <w:rFonts w:cstheme="minorHAnsi"/>
                <w:sz w:val="22"/>
                <w:szCs w:val="22"/>
              </w:rPr>
            </w:pPr>
            <w:r w:rsidRPr="003543B3">
              <w:rPr>
                <w:rFonts w:cstheme="minorHAnsi"/>
                <w:sz w:val="22"/>
                <w:szCs w:val="22"/>
                <w:lang w:val="en-US"/>
              </w:rPr>
              <w:t>000</w:t>
            </w:r>
          </w:p>
        </w:tc>
        <w:tc>
          <w:tcPr>
            <w:tcW w:w="781" w:type="dxa"/>
          </w:tcPr>
          <w:p w14:paraId="7A983332" w14:textId="67015CFB" w:rsidR="00FD7001" w:rsidRPr="003543B3" w:rsidRDefault="00A63CB4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sz w:val="22"/>
                <w:szCs w:val="22"/>
                <w:lang w:val="en-US"/>
              </w:rPr>
              <w:t>0182</w:t>
            </w:r>
          </w:p>
        </w:tc>
        <w:tc>
          <w:tcPr>
            <w:tcW w:w="721" w:type="dxa"/>
          </w:tcPr>
          <w:p w14:paraId="3BF0F2C9" w14:textId="402E57C9" w:rsidR="00FD7001" w:rsidRPr="003543B3" w:rsidRDefault="001460A2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sz w:val="22"/>
                <w:szCs w:val="22"/>
              </w:rPr>
              <w:t>2308</w:t>
            </w:r>
          </w:p>
        </w:tc>
        <w:tc>
          <w:tcPr>
            <w:tcW w:w="721" w:type="dxa"/>
          </w:tcPr>
          <w:p w14:paraId="259EEFE6" w14:textId="4503073B" w:rsidR="00FD7001" w:rsidRPr="003543B3" w:rsidRDefault="001460A2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sz w:val="22"/>
                <w:szCs w:val="22"/>
                <w:lang w:val="en-US"/>
              </w:rPr>
              <w:t>000</w:t>
            </w:r>
            <w:r w:rsidR="00AA6423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721" w:type="dxa"/>
          </w:tcPr>
          <w:p w14:paraId="5D660D17" w14:textId="4CA233EF" w:rsidR="00FD7001" w:rsidRPr="003543B3" w:rsidRDefault="001460A2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sz w:val="22"/>
                <w:szCs w:val="22"/>
                <w:lang w:val="en-US"/>
              </w:rPr>
              <w:t>000</w:t>
            </w:r>
            <w:r w:rsidR="00AA6423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836" w:type="dxa"/>
          </w:tcPr>
          <w:p w14:paraId="2F111096" w14:textId="57350BDE" w:rsidR="00FD7001" w:rsidRPr="003543B3" w:rsidRDefault="001460A2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sz w:val="22"/>
                <w:szCs w:val="22"/>
                <w:lang w:val="en-US"/>
              </w:rPr>
              <w:t>17A</w:t>
            </w:r>
          </w:p>
        </w:tc>
        <w:tc>
          <w:tcPr>
            <w:tcW w:w="1046" w:type="dxa"/>
          </w:tcPr>
          <w:p w14:paraId="3CB60D2E" w14:textId="11A44C26" w:rsidR="00FD7001" w:rsidRPr="003543B3" w:rsidRDefault="001460A2" w:rsidP="00FD7001">
            <w:pPr>
              <w:rPr>
                <w:rFonts w:cstheme="minorHAnsi"/>
                <w:sz w:val="22"/>
                <w:szCs w:val="22"/>
              </w:rPr>
            </w:pPr>
            <w:r w:rsidRPr="003543B3">
              <w:rPr>
                <w:rFonts w:cstheme="minorHAnsi"/>
                <w:sz w:val="22"/>
                <w:szCs w:val="22"/>
              </w:rPr>
              <w:t>2308</w:t>
            </w:r>
          </w:p>
        </w:tc>
      </w:tr>
      <w:tr w:rsidR="00FD7001" w:rsidRPr="003543B3" w14:paraId="45AD3B2D" w14:textId="77777777" w:rsidTr="006A0F70">
        <w:tc>
          <w:tcPr>
            <w:tcW w:w="846" w:type="dxa"/>
          </w:tcPr>
          <w:p w14:paraId="23170466" w14:textId="310703BD" w:rsidR="00FD7001" w:rsidRPr="003543B3" w:rsidRDefault="00FD7001" w:rsidP="00FD7001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3543B3">
              <w:rPr>
                <w:rFonts w:eastAsia="Times New Roman" w:cstheme="minorHAnsi"/>
                <w:bCs/>
                <w:color w:val="333333"/>
                <w:sz w:val="22"/>
                <w:szCs w:val="22"/>
                <w:lang w:val="en-US" w:eastAsia="ru-RU"/>
              </w:rPr>
              <w:t>183</w:t>
            </w:r>
          </w:p>
        </w:tc>
        <w:tc>
          <w:tcPr>
            <w:tcW w:w="850" w:type="dxa"/>
          </w:tcPr>
          <w:p w14:paraId="45108A9B" w14:textId="70E11321" w:rsidR="00FD7001" w:rsidRPr="003543B3" w:rsidRDefault="00FD7001" w:rsidP="00FD7001">
            <w:pPr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bCs/>
                <w:sz w:val="22"/>
                <w:szCs w:val="22"/>
              </w:rPr>
              <w:t>0100</w:t>
            </w:r>
          </w:p>
        </w:tc>
        <w:tc>
          <w:tcPr>
            <w:tcW w:w="709" w:type="dxa"/>
          </w:tcPr>
          <w:p w14:paraId="26A23613" w14:textId="349662DF" w:rsidR="00FD7001" w:rsidRPr="003543B3" w:rsidRDefault="00FD7001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sz w:val="22"/>
                <w:szCs w:val="22"/>
                <w:lang w:val="en-US"/>
              </w:rPr>
              <w:t>184</w:t>
            </w:r>
          </w:p>
        </w:tc>
        <w:tc>
          <w:tcPr>
            <w:tcW w:w="851" w:type="dxa"/>
          </w:tcPr>
          <w:p w14:paraId="3801419B" w14:textId="5339BCE5" w:rsidR="00FD7001" w:rsidRPr="003543B3" w:rsidRDefault="00CC4307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bCs/>
                <w:sz w:val="22"/>
                <w:szCs w:val="22"/>
              </w:rPr>
              <w:t>0100</w:t>
            </w:r>
          </w:p>
        </w:tc>
        <w:tc>
          <w:tcPr>
            <w:tcW w:w="708" w:type="dxa"/>
          </w:tcPr>
          <w:p w14:paraId="233EB4D2" w14:textId="210843C5" w:rsidR="00FD7001" w:rsidRPr="003543B3" w:rsidRDefault="00CC4307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eastAsia="Times New Roman" w:cstheme="minorHAnsi"/>
                <w:bCs/>
                <w:color w:val="333333"/>
                <w:sz w:val="22"/>
                <w:szCs w:val="22"/>
                <w:lang w:val="en-US" w:eastAsia="ru-RU"/>
              </w:rPr>
              <w:t>183</w:t>
            </w:r>
          </w:p>
        </w:tc>
        <w:tc>
          <w:tcPr>
            <w:tcW w:w="709" w:type="dxa"/>
          </w:tcPr>
          <w:p w14:paraId="37ABAA24" w14:textId="58C2931E" w:rsidR="00FD7001" w:rsidRPr="003543B3" w:rsidRDefault="001460A2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bCs/>
                <w:sz w:val="22"/>
                <w:szCs w:val="22"/>
              </w:rPr>
              <w:t>0100</w:t>
            </w:r>
          </w:p>
        </w:tc>
        <w:tc>
          <w:tcPr>
            <w:tcW w:w="568" w:type="dxa"/>
          </w:tcPr>
          <w:p w14:paraId="4FAAF65A" w14:textId="65E46D4A" w:rsidR="00FD7001" w:rsidRPr="003543B3" w:rsidRDefault="00213226" w:rsidP="00FD7001">
            <w:pPr>
              <w:rPr>
                <w:rFonts w:cstheme="minorHAnsi"/>
                <w:sz w:val="22"/>
                <w:szCs w:val="22"/>
              </w:rPr>
            </w:pPr>
            <w:r w:rsidRPr="003543B3">
              <w:rPr>
                <w:rFonts w:cstheme="minorHAnsi"/>
                <w:sz w:val="22"/>
                <w:szCs w:val="22"/>
                <w:lang w:val="en-US"/>
              </w:rPr>
              <w:t>000</w:t>
            </w:r>
          </w:p>
        </w:tc>
        <w:tc>
          <w:tcPr>
            <w:tcW w:w="781" w:type="dxa"/>
          </w:tcPr>
          <w:p w14:paraId="6CB9BB47" w14:textId="1FBF5C18" w:rsidR="00FD7001" w:rsidRPr="003543B3" w:rsidRDefault="00A63CB4" w:rsidP="00FD7001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543B3">
              <w:rPr>
                <w:rFonts w:cstheme="minorHAnsi"/>
                <w:sz w:val="22"/>
                <w:szCs w:val="22"/>
                <w:lang w:val="en-US"/>
              </w:rPr>
              <w:t>0183</w:t>
            </w:r>
          </w:p>
        </w:tc>
        <w:tc>
          <w:tcPr>
            <w:tcW w:w="721" w:type="dxa"/>
          </w:tcPr>
          <w:p w14:paraId="2C5271CE" w14:textId="27851D11" w:rsidR="00FD7001" w:rsidRPr="003543B3" w:rsidRDefault="001460A2" w:rsidP="00FD7001">
            <w:pPr>
              <w:rPr>
                <w:rFonts w:cstheme="minorHAnsi"/>
                <w:sz w:val="22"/>
                <w:szCs w:val="22"/>
              </w:rPr>
            </w:pPr>
            <w:r w:rsidRPr="003543B3">
              <w:rPr>
                <w:rFonts w:cstheme="minorHAnsi"/>
                <w:sz w:val="22"/>
                <w:szCs w:val="22"/>
              </w:rPr>
              <w:t>2308</w:t>
            </w:r>
          </w:p>
        </w:tc>
        <w:tc>
          <w:tcPr>
            <w:tcW w:w="721" w:type="dxa"/>
          </w:tcPr>
          <w:p w14:paraId="71E4AB99" w14:textId="2FEC9710" w:rsidR="00FD7001" w:rsidRPr="003543B3" w:rsidRDefault="001460A2" w:rsidP="00FD7001">
            <w:pPr>
              <w:rPr>
                <w:rFonts w:cstheme="minorHAnsi"/>
                <w:sz w:val="22"/>
                <w:szCs w:val="22"/>
              </w:rPr>
            </w:pPr>
            <w:r w:rsidRPr="003543B3">
              <w:rPr>
                <w:rFonts w:cstheme="minorHAnsi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21" w:type="dxa"/>
          </w:tcPr>
          <w:p w14:paraId="6C97FC86" w14:textId="2AD7F20A" w:rsidR="00FD7001" w:rsidRPr="003543B3" w:rsidRDefault="001460A2" w:rsidP="00FD7001">
            <w:pPr>
              <w:rPr>
                <w:rFonts w:cstheme="minorHAnsi"/>
                <w:sz w:val="22"/>
                <w:szCs w:val="22"/>
              </w:rPr>
            </w:pPr>
            <w:r w:rsidRPr="003543B3">
              <w:rPr>
                <w:rFonts w:cstheme="minorHAnsi"/>
                <w:sz w:val="22"/>
                <w:szCs w:val="22"/>
                <w:lang w:val="en-US"/>
              </w:rPr>
              <w:t>000</w:t>
            </w:r>
            <w:r w:rsidR="00AA6423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836" w:type="dxa"/>
          </w:tcPr>
          <w:p w14:paraId="1DBF88E8" w14:textId="386913FA" w:rsidR="00FD7001" w:rsidRPr="003543B3" w:rsidRDefault="00FD7001" w:rsidP="00FD700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46" w:type="dxa"/>
          </w:tcPr>
          <w:p w14:paraId="57F3F93B" w14:textId="253D36B9" w:rsidR="00FD7001" w:rsidRPr="003543B3" w:rsidRDefault="00FD7001" w:rsidP="00FD7001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35DCC209" w14:textId="77777777" w:rsidR="003A5526" w:rsidRPr="003A5526" w:rsidRDefault="003A5526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val="en-US" w:eastAsia="ru-RU"/>
        </w:rPr>
      </w:pPr>
    </w:p>
    <w:p w14:paraId="15B5C227" w14:textId="78E60185" w:rsidR="003543B3" w:rsidRDefault="003543B3" w:rsidP="00890BF9">
      <w:pPr>
        <w:rPr>
          <w:rFonts w:eastAsia="Times New Roman" w:cstheme="minorHAnsi"/>
          <w:b/>
          <w:bCs/>
          <w:color w:val="333333"/>
          <w:sz w:val="30"/>
          <w:szCs w:val="30"/>
          <w:lang w:val="en-US" w:eastAsia="ru-RU"/>
        </w:rPr>
      </w:pPr>
    </w:p>
    <w:p w14:paraId="2AD543BA" w14:textId="6BEE5E38" w:rsidR="003543B3" w:rsidRPr="003543B3" w:rsidRDefault="003543B3" w:rsidP="00890BF9">
      <w:pPr>
        <w:rPr>
          <w:rFonts w:eastAsia="Times New Roman" w:cstheme="minorHAnsi"/>
          <w:b/>
          <w:bCs/>
          <w:color w:val="333333"/>
          <w:sz w:val="30"/>
          <w:szCs w:val="30"/>
          <w:lang w:val="en-US" w:eastAsia="ru-RU"/>
        </w:rPr>
      </w:pPr>
      <w:r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  <w:t>Сокращенный вариант програм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B1BEB" w:rsidRPr="003543B3" w14:paraId="6FD56185" w14:textId="77777777" w:rsidTr="003C72B4">
        <w:tc>
          <w:tcPr>
            <w:tcW w:w="2336" w:type="dxa"/>
          </w:tcPr>
          <w:p w14:paraId="10080725" w14:textId="77777777" w:rsidR="002B1BEB" w:rsidRPr="003543B3" w:rsidRDefault="002B1BEB" w:rsidP="003C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/>
                <w:color w:val="333333"/>
                <w:lang w:eastAsia="ru-RU"/>
              </w:rPr>
            </w:pPr>
            <w:r w:rsidRPr="003543B3">
              <w:rPr>
                <w:rFonts w:cstheme="minorHAnsi"/>
                <w:b/>
              </w:rPr>
              <w:t>Адрес</w:t>
            </w:r>
          </w:p>
        </w:tc>
        <w:tc>
          <w:tcPr>
            <w:tcW w:w="2336" w:type="dxa"/>
          </w:tcPr>
          <w:p w14:paraId="1F06C2A7" w14:textId="77777777" w:rsidR="002B1BEB" w:rsidRPr="003543B3" w:rsidRDefault="002B1BEB" w:rsidP="003C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/>
                <w:color w:val="333333"/>
                <w:lang w:val="en-US" w:eastAsia="ru-RU"/>
              </w:rPr>
            </w:pPr>
            <w:r w:rsidRPr="003543B3">
              <w:rPr>
                <w:rFonts w:cstheme="minorHAnsi"/>
                <w:b/>
              </w:rPr>
              <w:t>Код команды</w:t>
            </w:r>
          </w:p>
        </w:tc>
        <w:tc>
          <w:tcPr>
            <w:tcW w:w="2336" w:type="dxa"/>
          </w:tcPr>
          <w:p w14:paraId="61663A96" w14:textId="77777777" w:rsidR="002B1BEB" w:rsidRPr="003543B3" w:rsidRDefault="002B1BEB" w:rsidP="003C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/>
                <w:color w:val="333333"/>
                <w:lang w:val="en-US" w:eastAsia="ru-RU"/>
              </w:rPr>
            </w:pPr>
            <w:r w:rsidRPr="003543B3">
              <w:rPr>
                <w:rFonts w:cstheme="minorHAnsi"/>
                <w:b/>
              </w:rPr>
              <w:t>Мнемоника</w:t>
            </w:r>
          </w:p>
        </w:tc>
        <w:tc>
          <w:tcPr>
            <w:tcW w:w="2337" w:type="dxa"/>
          </w:tcPr>
          <w:p w14:paraId="29E275FE" w14:textId="77777777" w:rsidR="002B1BEB" w:rsidRPr="003543B3" w:rsidRDefault="002B1BEB" w:rsidP="003C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/>
                <w:color w:val="333333"/>
                <w:lang w:val="en-US" w:eastAsia="ru-RU"/>
              </w:rPr>
            </w:pPr>
            <w:r w:rsidRPr="003543B3">
              <w:rPr>
                <w:rFonts w:cstheme="minorHAnsi"/>
                <w:b/>
              </w:rPr>
              <w:t>Комментарий</w:t>
            </w:r>
          </w:p>
        </w:tc>
      </w:tr>
      <w:tr w:rsidR="002B1BEB" w:rsidRPr="003543B3" w14:paraId="1EC6973C" w14:textId="77777777" w:rsidTr="003C72B4">
        <w:trPr>
          <w:trHeight w:val="37"/>
        </w:trPr>
        <w:tc>
          <w:tcPr>
            <w:tcW w:w="2336" w:type="dxa"/>
          </w:tcPr>
          <w:p w14:paraId="680B19C2" w14:textId="77777777" w:rsidR="002B1BEB" w:rsidRPr="003543B3" w:rsidRDefault="002B1BEB" w:rsidP="003C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eastAsia="ru-RU"/>
              </w:rPr>
              <w:t>178</w:t>
            </w:r>
          </w:p>
        </w:tc>
        <w:tc>
          <w:tcPr>
            <w:tcW w:w="2336" w:type="dxa"/>
          </w:tcPr>
          <w:p w14:paraId="0CE81DCB" w14:textId="77777777" w:rsidR="002B1BEB" w:rsidRPr="003543B3" w:rsidRDefault="002B1BEB" w:rsidP="003C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cstheme="minorHAnsi"/>
                <w:bCs/>
              </w:rPr>
              <w:t>4184</w:t>
            </w:r>
          </w:p>
        </w:tc>
        <w:tc>
          <w:tcPr>
            <w:tcW w:w="2336" w:type="dxa"/>
          </w:tcPr>
          <w:p w14:paraId="3FCBA0F4" w14:textId="77777777" w:rsidR="002B1BEB" w:rsidRPr="003543B3" w:rsidRDefault="002B1BEB" w:rsidP="003C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>X</w:t>
            </w:r>
          </w:p>
        </w:tc>
        <w:tc>
          <w:tcPr>
            <w:tcW w:w="2337" w:type="dxa"/>
          </w:tcPr>
          <w:p w14:paraId="01EA90ED" w14:textId="77777777" w:rsidR="002B1BEB" w:rsidRPr="003543B3" w:rsidRDefault="002B1BEB" w:rsidP="003C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eastAsia="ru-RU"/>
              </w:rPr>
              <w:t>Операнд_2</w:t>
            </w:r>
          </w:p>
        </w:tc>
      </w:tr>
      <w:tr w:rsidR="002B1BEB" w:rsidRPr="003543B3" w14:paraId="2FA239CB" w14:textId="77777777" w:rsidTr="003C72B4">
        <w:tc>
          <w:tcPr>
            <w:tcW w:w="2336" w:type="dxa"/>
          </w:tcPr>
          <w:p w14:paraId="43A4A90C" w14:textId="77777777" w:rsidR="002B1BEB" w:rsidRPr="003543B3" w:rsidRDefault="002B1BEB" w:rsidP="003C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eastAsia="ru-RU"/>
              </w:rPr>
              <w:t>179</w:t>
            </w:r>
          </w:p>
        </w:tc>
        <w:tc>
          <w:tcPr>
            <w:tcW w:w="2336" w:type="dxa"/>
          </w:tcPr>
          <w:p w14:paraId="1EF61072" w14:textId="77777777" w:rsidR="002B1BEB" w:rsidRPr="003543B3" w:rsidRDefault="002B1BEB" w:rsidP="003C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cstheme="minorHAnsi"/>
                <w:bCs/>
              </w:rPr>
              <w:t>4184</w:t>
            </w:r>
          </w:p>
        </w:tc>
        <w:tc>
          <w:tcPr>
            <w:tcW w:w="2336" w:type="dxa"/>
          </w:tcPr>
          <w:p w14:paraId="60E1AC25" w14:textId="77777777" w:rsidR="002B1BEB" w:rsidRPr="003543B3" w:rsidRDefault="002B1BEB" w:rsidP="003C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>Y</w:t>
            </w:r>
          </w:p>
        </w:tc>
        <w:tc>
          <w:tcPr>
            <w:tcW w:w="2337" w:type="dxa"/>
          </w:tcPr>
          <w:p w14:paraId="4C95F343" w14:textId="77777777" w:rsidR="002B1BEB" w:rsidRPr="003543B3" w:rsidRDefault="002B1BEB" w:rsidP="003C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eastAsia="ru-RU"/>
              </w:rPr>
              <w:t>Операнд_1</w:t>
            </w:r>
          </w:p>
        </w:tc>
      </w:tr>
      <w:tr w:rsidR="002B1BEB" w:rsidRPr="003543B3" w14:paraId="3B5CAD59" w14:textId="77777777" w:rsidTr="003C72B4">
        <w:tc>
          <w:tcPr>
            <w:tcW w:w="2336" w:type="dxa"/>
          </w:tcPr>
          <w:p w14:paraId="7D8FDC29" w14:textId="608B07B7" w:rsidR="002B1BEB" w:rsidRPr="003543B3" w:rsidRDefault="002B1BEB" w:rsidP="003C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>17A</w:t>
            </w:r>
          </w:p>
        </w:tc>
        <w:tc>
          <w:tcPr>
            <w:tcW w:w="2336" w:type="dxa"/>
          </w:tcPr>
          <w:p w14:paraId="12FE12AC" w14:textId="6B0BB34E" w:rsidR="002B1BEB" w:rsidRPr="003543B3" w:rsidRDefault="002B1BEB" w:rsidP="003C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>E184</w:t>
            </w:r>
          </w:p>
        </w:tc>
        <w:tc>
          <w:tcPr>
            <w:tcW w:w="2336" w:type="dxa"/>
          </w:tcPr>
          <w:p w14:paraId="381F1B0A" w14:textId="3AEAB43E" w:rsidR="002B1BEB" w:rsidRPr="003543B3" w:rsidRDefault="002B1BEB" w:rsidP="003C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>N</w:t>
            </w:r>
          </w:p>
        </w:tc>
        <w:tc>
          <w:tcPr>
            <w:tcW w:w="2337" w:type="dxa"/>
          </w:tcPr>
          <w:p w14:paraId="1C5D1E36" w14:textId="0EA05759" w:rsidR="002B1BEB" w:rsidRPr="003543B3" w:rsidRDefault="002B1BEB" w:rsidP="003C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eastAsia="ru-RU"/>
              </w:rPr>
              <w:t>Операнд_3</w:t>
            </w:r>
          </w:p>
        </w:tc>
      </w:tr>
      <w:tr w:rsidR="002B1BEB" w:rsidRPr="003543B3" w14:paraId="24D9C0AA" w14:textId="77777777" w:rsidTr="003C72B4">
        <w:tc>
          <w:tcPr>
            <w:tcW w:w="2336" w:type="dxa"/>
          </w:tcPr>
          <w:p w14:paraId="6D72FDDB" w14:textId="4BA218F9" w:rsidR="002B1BEB" w:rsidRPr="003543B3" w:rsidRDefault="002B1BEB" w:rsidP="003C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eastAsia="ru-RU"/>
              </w:rPr>
              <w:t>17</w:t>
            </w:r>
            <w:r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>B</w:t>
            </w:r>
          </w:p>
        </w:tc>
        <w:tc>
          <w:tcPr>
            <w:tcW w:w="2336" w:type="dxa"/>
          </w:tcPr>
          <w:p w14:paraId="6F81A22F" w14:textId="496CEC6F" w:rsidR="002B1BEB" w:rsidRPr="003543B3" w:rsidRDefault="002B1BEB" w:rsidP="003C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cstheme="minorHAnsi"/>
                <w:bCs/>
              </w:rPr>
              <w:t>E184</w:t>
            </w:r>
          </w:p>
        </w:tc>
        <w:tc>
          <w:tcPr>
            <w:tcW w:w="2336" w:type="dxa"/>
          </w:tcPr>
          <w:p w14:paraId="5B37C701" w14:textId="0569E2C5" w:rsidR="002B1BEB" w:rsidRPr="003543B3" w:rsidRDefault="002B1BEB" w:rsidP="003C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>Z</w:t>
            </w:r>
          </w:p>
        </w:tc>
        <w:tc>
          <w:tcPr>
            <w:tcW w:w="2337" w:type="dxa"/>
          </w:tcPr>
          <w:p w14:paraId="05DA5ACB" w14:textId="24404798" w:rsidR="002B1BEB" w:rsidRPr="003543B3" w:rsidRDefault="002B1BEB" w:rsidP="003C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eastAsia="ru-RU"/>
              </w:rPr>
              <w:t>Результат</w:t>
            </w:r>
          </w:p>
        </w:tc>
      </w:tr>
      <w:tr w:rsidR="002B1BEB" w:rsidRPr="003543B3" w14:paraId="1E1EC09A" w14:textId="77777777" w:rsidTr="003C72B4">
        <w:tc>
          <w:tcPr>
            <w:tcW w:w="2336" w:type="dxa"/>
          </w:tcPr>
          <w:p w14:paraId="50C105F6" w14:textId="67E4156B" w:rsidR="002B1BEB" w:rsidRPr="003543B3" w:rsidRDefault="002B1BEB" w:rsidP="002B1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>17C</w:t>
            </w:r>
            <w:r w:rsidR="00457D8E"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>+</w:t>
            </w:r>
          </w:p>
        </w:tc>
        <w:tc>
          <w:tcPr>
            <w:tcW w:w="2336" w:type="dxa"/>
          </w:tcPr>
          <w:p w14:paraId="180E7DCB" w14:textId="7094B284" w:rsidR="002B1BEB" w:rsidRPr="003543B3" w:rsidRDefault="002B1BEB" w:rsidP="002B1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cstheme="minorHAnsi"/>
                <w:bCs/>
              </w:rPr>
              <w:t>0200</w:t>
            </w:r>
          </w:p>
        </w:tc>
        <w:tc>
          <w:tcPr>
            <w:tcW w:w="2336" w:type="dxa"/>
          </w:tcPr>
          <w:p w14:paraId="7EFC9CE6" w14:textId="13915862" w:rsidR="002B1BEB" w:rsidRPr="003543B3" w:rsidRDefault="002B1BEB" w:rsidP="002B1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>CLA</w:t>
            </w:r>
          </w:p>
        </w:tc>
        <w:tc>
          <w:tcPr>
            <w:tcW w:w="2337" w:type="dxa"/>
          </w:tcPr>
          <w:p w14:paraId="3C1C20AF" w14:textId="49F866C4" w:rsidR="002B1BEB" w:rsidRPr="003543B3" w:rsidRDefault="002B1BEB" w:rsidP="002B1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>0 -&gt; AC</w:t>
            </w:r>
          </w:p>
        </w:tc>
      </w:tr>
      <w:tr w:rsidR="002B1BEB" w:rsidRPr="003543B3" w14:paraId="6DE3E5AB" w14:textId="77777777" w:rsidTr="003C72B4">
        <w:tc>
          <w:tcPr>
            <w:tcW w:w="2336" w:type="dxa"/>
          </w:tcPr>
          <w:p w14:paraId="1CCFA46C" w14:textId="711D454B" w:rsidR="002B1BEB" w:rsidRPr="003543B3" w:rsidRDefault="002B1BEB" w:rsidP="002B1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>17D</w:t>
            </w:r>
          </w:p>
        </w:tc>
        <w:tc>
          <w:tcPr>
            <w:tcW w:w="2336" w:type="dxa"/>
          </w:tcPr>
          <w:p w14:paraId="64E379DB" w14:textId="3E1FB138" w:rsidR="002B1BEB" w:rsidRPr="003543B3" w:rsidRDefault="002B1BEB" w:rsidP="002B1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cstheme="minorHAnsi"/>
                <w:bCs/>
              </w:rPr>
              <w:t>317</w:t>
            </w:r>
            <w:r w:rsidR="00457D8E" w:rsidRPr="003543B3">
              <w:rPr>
                <w:rFonts w:cstheme="minorHAnsi"/>
                <w:bCs/>
                <w:lang w:val="en-US"/>
              </w:rPr>
              <w:t>9</w:t>
            </w:r>
          </w:p>
        </w:tc>
        <w:tc>
          <w:tcPr>
            <w:tcW w:w="2336" w:type="dxa"/>
          </w:tcPr>
          <w:p w14:paraId="05C6B05C" w14:textId="2EA177F4" w:rsidR="002B1BEB" w:rsidRPr="003543B3" w:rsidRDefault="002B1BEB" w:rsidP="002B1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 xml:space="preserve">OR </w:t>
            </w:r>
            <w:r w:rsid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>179</w:t>
            </w:r>
          </w:p>
        </w:tc>
        <w:tc>
          <w:tcPr>
            <w:tcW w:w="2337" w:type="dxa"/>
          </w:tcPr>
          <w:p w14:paraId="32687F2E" w14:textId="17C15518" w:rsidR="002B1BEB" w:rsidRPr="003543B3" w:rsidRDefault="002B1BEB" w:rsidP="002B1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 xml:space="preserve">Y | </w:t>
            </w:r>
            <w:r w:rsid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>(179)</w:t>
            </w:r>
            <w:r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 xml:space="preserve"> -&gt; AC</w:t>
            </w:r>
          </w:p>
        </w:tc>
      </w:tr>
      <w:tr w:rsidR="00457D8E" w:rsidRPr="003543B3" w14:paraId="1FB3E9F9" w14:textId="77777777" w:rsidTr="003C72B4">
        <w:tc>
          <w:tcPr>
            <w:tcW w:w="2336" w:type="dxa"/>
          </w:tcPr>
          <w:p w14:paraId="3597229A" w14:textId="4ACBE393" w:rsidR="00457D8E" w:rsidRPr="003543B3" w:rsidRDefault="00457D8E" w:rsidP="00457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>17E</w:t>
            </w:r>
          </w:p>
        </w:tc>
        <w:tc>
          <w:tcPr>
            <w:tcW w:w="2336" w:type="dxa"/>
          </w:tcPr>
          <w:p w14:paraId="02173342" w14:textId="129896BE" w:rsidR="00457D8E" w:rsidRPr="003543B3" w:rsidRDefault="00457D8E" w:rsidP="00457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 w:rsidRPr="003543B3">
              <w:rPr>
                <w:rFonts w:cstheme="minorHAnsi"/>
                <w:bCs/>
              </w:rPr>
              <w:t>3178</w:t>
            </w:r>
          </w:p>
        </w:tc>
        <w:tc>
          <w:tcPr>
            <w:tcW w:w="2336" w:type="dxa"/>
          </w:tcPr>
          <w:p w14:paraId="4F161F20" w14:textId="6BED2353" w:rsidR="00457D8E" w:rsidRPr="003543B3" w:rsidRDefault="00457D8E" w:rsidP="00457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 xml:space="preserve">OR </w:t>
            </w:r>
            <w:r w:rsid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>178</w:t>
            </w:r>
          </w:p>
        </w:tc>
        <w:tc>
          <w:tcPr>
            <w:tcW w:w="2337" w:type="dxa"/>
          </w:tcPr>
          <w:p w14:paraId="1EB4F8A7" w14:textId="4C5829DA" w:rsidR="00457D8E" w:rsidRPr="003543B3" w:rsidRDefault="003543B3" w:rsidP="00457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(178)</w:t>
            </w:r>
            <w:r w:rsidR="00457D8E"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 xml:space="preserve"> | AC -&gt; AC</w:t>
            </w:r>
          </w:p>
        </w:tc>
      </w:tr>
      <w:tr w:rsidR="00457D8E" w:rsidRPr="003543B3" w14:paraId="1F120099" w14:textId="77777777" w:rsidTr="003C72B4">
        <w:tc>
          <w:tcPr>
            <w:tcW w:w="2336" w:type="dxa"/>
          </w:tcPr>
          <w:p w14:paraId="5AEEC8C8" w14:textId="42470F06" w:rsidR="00457D8E" w:rsidRPr="003543B3" w:rsidRDefault="00457D8E" w:rsidP="00457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>17F</w:t>
            </w:r>
          </w:p>
        </w:tc>
        <w:tc>
          <w:tcPr>
            <w:tcW w:w="2336" w:type="dxa"/>
          </w:tcPr>
          <w:p w14:paraId="15997DA5" w14:textId="57890300" w:rsidR="00457D8E" w:rsidRPr="003543B3" w:rsidRDefault="00457D8E" w:rsidP="00457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cstheme="minorHAnsi"/>
                <w:bCs/>
              </w:rPr>
              <w:t>4</w:t>
            </w:r>
            <w:r w:rsidRPr="003543B3">
              <w:rPr>
                <w:rFonts w:cstheme="minorHAnsi"/>
                <w:bCs/>
                <w:lang w:val="en-US"/>
              </w:rPr>
              <w:t>17A</w:t>
            </w:r>
          </w:p>
        </w:tc>
        <w:tc>
          <w:tcPr>
            <w:tcW w:w="2336" w:type="dxa"/>
          </w:tcPr>
          <w:p w14:paraId="3C75E661" w14:textId="5E4C2C3A" w:rsidR="00457D8E" w:rsidRPr="003543B3" w:rsidRDefault="00457D8E" w:rsidP="00457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 xml:space="preserve">ADD </w:t>
            </w:r>
            <w:r w:rsid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>17A</w:t>
            </w:r>
          </w:p>
        </w:tc>
        <w:tc>
          <w:tcPr>
            <w:tcW w:w="2337" w:type="dxa"/>
          </w:tcPr>
          <w:p w14:paraId="1213DD00" w14:textId="16DB01E8" w:rsidR="00457D8E" w:rsidRPr="003543B3" w:rsidRDefault="003543B3" w:rsidP="00457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3333"/>
                <w:lang w:val="en-US" w:eastAsia="ru-RU"/>
              </w:rPr>
              <w:t>(17A)</w:t>
            </w:r>
            <w:r w:rsidR="00457D8E"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 xml:space="preserve"> + AC -&gt; AC</w:t>
            </w:r>
          </w:p>
        </w:tc>
      </w:tr>
      <w:tr w:rsidR="00457D8E" w:rsidRPr="003543B3" w14:paraId="795389AC" w14:textId="77777777" w:rsidTr="003C72B4">
        <w:tc>
          <w:tcPr>
            <w:tcW w:w="2336" w:type="dxa"/>
          </w:tcPr>
          <w:p w14:paraId="10ADBEE2" w14:textId="28A3ECEC" w:rsidR="00457D8E" w:rsidRPr="003543B3" w:rsidRDefault="00457D8E" w:rsidP="00457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>180</w:t>
            </w:r>
          </w:p>
        </w:tc>
        <w:tc>
          <w:tcPr>
            <w:tcW w:w="2336" w:type="dxa"/>
          </w:tcPr>
          <w:p w14:paraId="74809AA5" w14:textId="794D91F1" w:rsidR="00457D8E" w:rsidRPr="003543B3" w:rsidRDefault="00457D8E" w:rsidP="00457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cstheme="minorHAnsi"/>
                <w:bCs/>
              </w:rPr>
              <w:t>E17</w:t>
            </w:r>
            <w:r w:rsidRPr="003543B3">
              <w:rPr>
                <w:rFonts w:cstheme="minorHAnsi"/>
                <w:bCs/>
                <w:lang w:val="en-US"/>
              </w:rPr>
              <w:t>B</w:t>
            </w:r>
          </w:p>
        </w:tc>
        <w:tc>
          <w:tcPr>
            <w:tcW w:w="2336" w:type="dxa"/>
          </w:tcPr>
          <w:p w14:paraId="04B9B524" w14:textId="28A7B3C4" w:rsidR="00457D8E" w:rsidRPr="003543B3" w:rsidRDefault="00457D8E" w:rsidP="00457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 xml:space="preserve">ST </w:t>
            </w:r>
            <w:r w:rsid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>17B</w:t>
            </w:r>
          </w:p>
        </w:tc>
        <w:tc>
          <w:tcPr>
            <w:tcW w:w="2337" w:type="dxa"/>
          </w:tcPr>
          <w:p w14:paraId="6366C9AB" w14:textId="18FE6224" w:rsidR="00457D8E" w:rsidRPr="003543B3" w:rsidRDefault="00457D8E" w:rsidP="00457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 xml:space="preserve">AC -&gt; </w:t>
            </w:r>
            <w:r w:rsid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>(17B)</w:t>
            </w:r>
          </w:p>
        </w:tc>
      </w:tr>
      <w:tr w:rsidR="00457D8E" w:rsidRPr="003543B3" w14:paraId="3684D6A5" w14:textId="77777777" w:rsidTr="003C72B4">
        <w:tc>
          <w:tcPr>
            <w:tcW w:w="2336" w:type="dxa"/>
          </w:tcPr>
          <w:p w14:paraId="14D5828C" w14:textId="2587A2AA" w:rsidR="00457D8E" w:rsidRPr="003543B3" w:rsidRDefault="00457D8E" w:rsidP="00457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>181</w:t>
            </w:r>
          </w:p>
        </w:tc>
        <w:tc>
          <w:tcPr>
            <w:tcW w:w="2336" w:type="dxa"/>
          </w:tcPr>
          <w:p w14:paraId="5DFE0076" w14:textId="629BC470" w:rsidR="00457D8E" w:rsidRPr="003543B3" w:rsidRDefault="00457D8E" w:rsidP="00457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cstheme="minorHAnsi"/>
                <w:bCs/>
              </w:rPr>
              <w:t>0100</w:t>
            </w:r>
          </w:p>
        </w:tc>
        <w:tc>
          <w:tcPr>
            <w:tcW w:w="2336" w:type="dxa"/>
          </w:tcPr>
          <w:p w14:paraId="74649345" w14:textId="0CCBF89F" w:rsidR="00457D8E" w:rsidRPr="003543B3" w:rsidRDefault="00457D8E" w:rsidP="00457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val="en-US" w:eastAsia="ru-RU"/>
              </w:rPr>
              <w:t>HLT</w:t>
            </w:r>
          </w:p>
        </w:tc>
        <w:tc>
          <w:tcPr>
            <w:tcW w:w="2337" w:type="dxa"/>
          </w:tcPr>
          <w:p w14:paraId="5172A731" w14:textId="080DAFE0" w:rsidR="00457D8E" w:rsidRPr="003543B3" w:rsidRDefault="00457D8E" w:rsidP="00457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Cs/>
                <w:color w:val="333333"/>
                <w:lang w:val="en-US" w:eastAsia="ru-RU"/>
              </w:rPr>
            </w:pPr>
            <w:r w:rsidRPr="003543B3">
              <w:rPr>
                <w:rFonts w:eastAsia="Times New Roman" w:cstheme="minorHAnsi"/>
                <w:bCs/>
                <w:color w:val="333333"/>
                <w:lang w:eastAsia="ru-RU"/>
              </w:rPr>
              <w:t>Останов</w:t>
            </w:r>
          </w:p>
        </w:tc>
      </w:tr>
    </w:tbl>
    <w:p w14:paraId="63201A6C" w14:textId="61A27C32" w:rsidR="00F954FD" w:rsidRPr="003543B3" w:rsidRDefault="00F954FD" w:rsidP="00890BF9">
      <w:pPr>
        <w:rPr>
          <w:rFonts w:eastAsia="Times New Roman" w:cstheme="minorHAnsi"/>
          <w:b/>
          <w:bCs/>
          <w:color w:val="333333"/>
          <w:sz w:val="30"/>
          <w:szCs w:val="30"/>
          <w:lang w:val="en-US" w:eastAsia="ru-RU"/>
        </w:rPr>
      </w:pPr>
    </w:p>
    <w:p w14:paraId="318377A3" w14:textId="1B916A27" w:rsidR="00F954FD" w:rsidRPr="003543B3" w:rsidRDefault="00F954FD" w:rsidP="00890BF9">
      <w:pPr>
        <w:rPr>
          <w:rFonts w:eastAsia="Times New Roman" w:cstheme="minorHAnsi"/>
          <w:b/>
          <w:bCs/>
          <w:color w:val="333333"/>
          <w:sz w:val="30"/>
          <w:szCs w:val="30"/>
          <w:lang w:val="en-US" w:eastAsia="ru-RU"/>
        </w:rPr>
      </w:pPr>
    </w:p>
    <w:p w14:paraId="34A22E04" w14:textId="4CCC0CBE" w:rsidR="00F954FD" w:rsidRPr="003543B3" w:rsidRDefault="00F954FD" w:rsidP="00890BF9">
      <w:pPr>
        <w:rPr>
          <w:rFonts w:eastAsia="Times New Roman" w:cstheme="minorHAnsi"/>
          <w:b/>
          <w:bCs/>
          <w:color w:val="333333"/>
          <w:sz w:val="30"/>
          <w:szCs w:val="30"/>
          <w:lang w:val="en-US" w:eastAsia="ru-RU"/>
        </w:rPr>
      </w:pPr>
    </w:p>
    <w:p w14:paraId="4B11C531" w14:textId="03C6BF6C" w:rsidR="00F954FD" w:rsidRPr="003543B3" w:rsidRDefault="00F954FD" w:rsidP="00890BF9">
      <w:pPr>
        <w:rPr>
          <w:rFonts w:eastAsia="Times New Roman" w:cstheme="minorHAnsi"/>
          <w:b/>
          <w:bCs/>
          <w:color w:val="333333"/>
          <w:sz w:val="30"/>
          <w:szCs w:val="30"/>
          <w:lang w:val="en-US" w:eastAsia="ru-RU"/>
        </w:rPr>
      </w:pPr>
    </w:p>
    <w:p w14:paraId="7AAA44CF" w14:textId="711EAA57" w:rsidR="00F954FD" w:rsidRPr="003543B3" w:rsidRDefault="00F954FD" w:rsidP="00890BF9">
      <w:pPr>
        <w:rPr>
          <w:rFonts w:eastAsia="Times New Roman" w:cstheme="minorHAnsi"/>
          <w:b/>
          <w:bCs/>
          <w:color w:val="333333"/>
          <w:sz w:val="30"/>
          <w:szCs w:val="30"/>
          <w:lang w:val="en-US" w:eastAsia="ru-RU"/>
        </w:rPr>
      </w:pPr>
    </w:p>
    <w:p w14:paraId="4079B03C" w14:textId="176AC58A" w:rsidR="00F954FD" w:rsidRPr="003543B3" w:rsidRDefault="00F954FD" w:rsidP="00890BF9">
      <w:pPr>
        <w:rPr>
          <w:rFonts w:eastAsia="Times New Roman" w:cstheme="minorHAnsi"/>
          <w:b/>
          <w:bCs/>
          <w:color w:val="333333"/>
          <w:sz w:val="30"/>
          <w:szCs w:val="30"/>
          <w:lang w:val="en-US" w:eastAsia="ru-RU"/>
        </w:rPr>
      </w:pPr>
    </w:p>
    <w:p w14:paraId="712BC8B9" w14:textId="77777777" w:rsidR="003543B3" w:rsidRPr="003543B3" w:rsidRDefault="003543B3" w:rsidP="00890BF9">
      <w:pPr>
        <w:rPr>
          <w:rFonts w:cstheme="minorHAnsi"/>
          <w:lang w:val="en-US" w:eastAsia="ru-RU"/>
        </w:rPr>
      </w:pPr>
    </w:p>
    <w:p w14:paraId="7E8AF16C" w14:textId="7F69E0B3" w:rsidR="007D5869" w:rsidRPr="003543B3" w:rsidRDefault="007D5869" w:rsidP="007D5869">
      <w:pPr>
        <w:pStyle w:val="3"/>
        <w:jc w:val="center"/>
        <w:rPr>
          <w:rFonts w:asciiTheme="minorHAnsi" w:hAnsiTheme="minorHAnsi" w:cstheme="minorHAnsi"/>
          <w:sz w:val="30"/>
          <w:szCs w:val="30"/>
        </w:rPr>
      </w:pPr>
      <w:bookmarkStart w:id="12" w:name="_Toc184156384"/>
      <w:r w:rsidRPr="003543B3">
        <w:rPr>
          <w:rFonts w:asciiTheme="minorHAnsi" w:hAnsiTheme="minorHAnsi" w:cstheme="minorHAnsi"/>
          <w:sz w:val="30"/>
          <w:szCs w:val="30"/>
        </w:rPr>
        <w:lastRenderedPageBreak/>
        <w:t>Заключение</w:t>
      </w:r>
      <w:bookmarkEnd w:id="12"/>
    </w:p>
    <w:p w14:paraId="0DCFFE41" w14:textId="77777777" w:rsidR="003543B3" w:rsidRPr="003543B3" w:rsidRDefault="003543B3" w:rsidP="003543B3">
      <w:pPr>
        <w:pStyle w:val="3"/>
        <w:numPr>
          <w:ilvl w:val="0"/>
          <w:numId w:val="30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13" w:name="_Toc184156385"/>
      <w:r w:rsidRPr="003543B3">
        <w:rPr>
          <w:rFonts w:asciiTheme="minorHAnsi" w:hAnsiTheme="minorHAnsi" w:cstheme="minorHAnsi"/>
          <w:b w:val="0"/>
          <w:bCs w:val="0"/>
          <w:sz w:val="24"/>
          <w:szCs w:val="24"/>
        </w:rPr>
        <w:t>Научился работать с командами БЭВМ</w:t>
      </w:r>
      <w:bookmarkEnd w:id="13"/>
    </w:p>
    <w:p w14:paraId="0B6C8FC1" w14:textId="77777777" w:rsidR="003543B3" w:rsidRPr="003543B3" w:rsidRDefault="003543B3" w:rsidP="003543B3">
      <w:pPr>
        <w:pStyle w:val="3"/>
        <w:numPr>
          <w:ilvl w:val="0"/>
          <w:numId w:val="30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14" w:name="_Toc184156386"/>
      <w:r w:rsidRPr="003543B3">
        <w:rPr>
          <w:rFonts w:asciiTheme="minorHAnsi" w:hAnsiTheme="minorHAnsi" w:cstheme="minorHAnsi"/>
          <w:b w:val="0"/>
          <w:bCs w:val="0"/>
          <w:sz w:val="24"/>
          <w:szCs w:val="24"/>
        </w:rPr>
        <w:t>Изучил коды команд и их мнемоники</w:t>
      </w:r>
      <w:bookmarkEnd w:id="14"/>
    </w:p>
    <w:p w14:paraId="0B0AA37C" w14:textId="08F555E9" w:rsidR="007D5869" w:rsidRPr="003543B3" w:rsidRDefault="003543B3" w:rsidP="003543B3">
      <w:pPr>
        <w:pStyle w:val="3"/>
        <w:numPr>
          <w:ilvl w:val="0"/>
          <w:numId w:val="30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15" w:name="_Toc184156387"/>
      <w:r w:rsidRPr="003543B3">
        <w:rPr>
          <w:rFonts w:asciiTheme="minorHAnsi" w:hAnsiTheme="minorHAnsi" w:cstheme="minorHAnsi"/>
          <w:b w:val="0"/>
          <w:bCs w:val="0"/>
          <w:sz w:val="24"/>
          <w:szCs w:val="24"/>
        </w:rPr>
        <w:t>Узнал механизм работы БЭВМ</w:t>
      </w:r>
      <w:bookmarkEnd w:id="15"/>
      <w:r w:rsidRPr="003543B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</w:p>
    <w:p w14:paraId="4DE02298" w14:textId="1757A3CA" w:rsidR="007D5869" w:rsidRPr="003543B3" w:rsidRDefault="007D5869" w:rsidP="007D5869">
      <w:pPr>
        <w:pStyle w:val="3"/>
        <w:rPr>
          <w:rFonts w:asciiTheme="minorHAnsi" w:hAnsiTheme="minorHAnsi" w:cstheme="minorHAnsi"/>
          <w:sz w:val="30"/>
          <w:szCs w:val="30"/>
        </w:rPr>
      </w:pPr>
    </w:p>
    <w:p w14:paraId="18334C2F" w14:textId="02FE6BB6" w:rsidR="007D5869" w:rsidRPr="003543B3" w:rsidRDefault="007D5869" w:rsidP="007D5869">
      <w:pPr>
        <w:pStyle w:val="3"/>
        <w:rPr>
          <w:rFonts w:asciiTheme="minorHAnsi" w:hAnsiTheme="minorHAnsi" w:cstheme="minorHAnsi"/>
          <w:sz w:val="30"/>
          <w:szCs w:val="30"/>
        </w:rPr>
      </w:pPr>
    </w:p>
    <w:p w14:paraId="0BA7EC44" w14:textId="5A05FEB6" w:rsidR="007D5869" w:rsidRPr="003543B3" w:rsidRDefault="007D5869" w:rsidP="003543B3">
      <w:pPr>
        <w:pStyle w:val="3"/>
        <w:rPr>
          <w:rFonts w:asciiTheme="minorHAnsi" w:hAnsiTheme="minorHAnsi" w:cstheme="minorHAnsi"/>
          <w:sz w:val="30"/>
          <w:szCs w:val="30"/>
        </w:rPr>
      </w:pPr>
    </w:p>
    <w:sectPr w:rsidR="007D5869" w:rsidRPr="003543B3" w:rsidSect="007041A9">
      <w:footerReference w:type="default" r:id="rId9"/>
      <w:footerReference w:type="first" r:id="rId10"/>
      <w:pgSz w:w="11906" w:h="16838"/>
      <w:pgMar w:top="1134" w:right="850" w:bottom="1134" w:left="1701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29402" w14:textId="77777777" w:rsidR="008E6282" w:rsidRDefault="008E6282" w:rsidP="007F76C2">
      <w:pPr>
        <w:spacing w:after="0" w:line="240" w:lineRule="auto"/>
      </w:pPr>
      <w:r>
        <w:separator/>
      </w:r>
    </w:p>
  </w:endnote>
  <w:endnote w:type="continuationSeparator" w:id="0">
    <w:p w14:paraId="68D0AC3D" w14:textId="77777777" w:rsidR="008E6282" w:rsidRDefault="008E6282" w:rsidP="007F7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259966"/>
      <w:docPartObj>
        <w:docPartGallery w:val="Page Numbers (Bottom of Page)"/>
        <w:docPartUnique/>
      </w:docPartObj>
    </w:sdtPr>
    <w:sdtEndPr/>
    <w:sdtContent>
      <w:p w14:paraId="6A9A9C80" w14:textId="747A33E5" w:rsidR="007041A9" w:rsidRDefault="007041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52F071" w14:textId="748698A3" w:rsidR="007F76C2" w:rsidRDefault="007F76C2" w:rsidP="0023587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3D6E" w14:textId="77777777" w:rsidR="0093786A" w:rsidRPr="00EE4C68" w:rsidRDefault="0093786A" w:rsidP="0093786A">
    <w:pPr>
      <w:pStyle w:val="a5"/>
      <w:jc w:val="center"/>
    </w:pPr>
    <w:r w:rsidRPr="00EE4C68">
      <w:t>г. Санкт-Петербург 2024г.</w:t>
    </w:r>
  </w:p>
  <w:p w14:paraId="755AD6D0" w14:textId="77777777" w:rsidR="0093786A" w:rsidRDefault="009378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0B45E" w14:textId="77777777" w:rsidR="008E6282" w:rsidRDefault="008E6282" w:rsidP="007F76C2">
      <w:pPr>
        <w:spacing w:after="0" w:line="240" w:lineRule="auto"/>
      </w:pPr>
      <w:r>
        <w:separator/>
      </w:r>
    </w:p>
  </w:footnote>
  <w:footnote w:type="continuationSeparator" w:id="0">
    <w:p w14:paraId="2EDC3059" w14:textId="77777777" w:rsidR="008E6282" w:rsidRDefault="008E6282" w:rsidP="007F7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DA3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1" w15:restartNumberingAfterBreak="0">
    <w:nsid w:val="0B6C72F6"/>
    <w:multiLevelType w:val="multilevel"/>
    <w:tmpl w:val="34DA0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sz w:val="24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2" w15:restartNumberingAfterBreak="0">
    <w:nsid w:val="0F8878B5"/>
    <w:multiLevelType w:val="hybridMultilevel"/>
    <w:tmpl w:val="2AB85996"/>
    <w:lvl w:ilvl="0" w:tplc="C3004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931E6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4" w15:restartNumberingAfterBreak="0">
    <w:nsid w:val="1334550B"/>
    <w:multiLevelType w:val="hybridMultilevel"/>
    <w:tmpl w:val="E83A8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B7E1B"/>
    <w:multiLevelType w:val="multilevel"/>
    <w:tmpl w:val="6C52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6939CC"/>
    <w:multiLevelType w:val="hybridMultilevel"/>
    <w:tmpl w:val="B134CB6C"/>
    <w:lvl w:ilvl="0" w:tplc="BFE42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DE387C"/>
    <w:multiLevelType w:val="hybridMultilevel"/>
    <w:tmpl w:val="3DB4A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111A1"/>
    <w:multiLevelType w:val="multilevel"/>
    <w:tmpl w:val="0D6C5C58"/>
    <w:styleLink w:val="1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4E4B3C"/>
    <w:multiLevelType w:val="hybridMultilevel"/>
    <w:tmpl w:val="0978BDA0"/>
    <w:lvl w:ilvl="0" w:tplc="FE34B20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D7579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11" w15:restartNumberingAfterBreak="0">
    <w:nsid w:val="2C526E2D"/>
    <w:multiLevelType w:val="hybridMultilevel"/>
    <w:tmpl w:val="E21E1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05AED"/>
    <w:multiLevelType w:val="hybridMultilevel"/>
    <w:tmpl w:val="9F52A820"/>
    <w:lvl w:ilvl="0" w:tplc="1428C4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E5A40"/>
    <w:multiLevelType w:val="hybridMultilevel"/>
    <w:tmpl w:val="16447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11297"/>
    <w:multiLevelType w:val="hybridMultilevel"/>
    <w:tmpl w:val="339083F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75CAE"/>
    <w:multiLevelType w:val="multilevel"/>
    <w:tmpl w:val="A9DE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C551EC"/>
    <w:multiLevelType w:val="hybridMultilevel"/>
    <w:tmpl w:val="2620E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539B5"/>
    <w:multiLevelType w:val="hybridMultilevel"/>
    <w:tmpl w:val="90A6ACA0"/>
    <w:lvl w:ilvl="0" w:tplc="284A145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40AF0"/>
    <w:multiLevelType w:val="hybridMultilevel"/>
    <w:tmpl w:val="8D0A6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D234B"/>
    <w:multiLevelType w:val="hybridMultilevel"/>
    <w:tmpl w:val="68641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A5F51"/>
    <w:multiLevelType w:val="hybridMultilevel"/>
    <w:tmpl w:val="A9C8DC3C"/>
    <w:lvl w:ilvl="0" w:tplc="6E182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F92DE3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22" w15:restartNumberingAfterBreak="0">
    <w:nsid w:val="5F422F89"/>
    <w:multiLevelType w:val="hybridMultilevel"/>
    <w:tmpl w:val="0D6C5C58"/>
    <w:lvl w:ilvl="0" w:tplc="FE34B20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E928A8"/>
    <w:multiLevelType w:val="multilevel"/>
    <w:tmpl w:val="DC94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270E55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25" w15:restartNumberingAfterBreak="0">
    <w:nsid w:val="6D3F50FD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26" w15:restartNumberingAfterBreak="0">
    <w:nsid w:val="6E0D3B08"/>
    <w:multiLevelType w:val="hybridMultilevel"/>
    <w:tmpl w:val="8744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A4F1B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28" w15:restartNumberingAfterBreak="0">
    <w:nsid w:val="7C4E07C2"/>
    <w:multiLevelType w:val="multilevel"/>
    <w:tmpl w:val="AAA4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7A4BF5"/>
    <w:multiLevelType w:val="hybridMultilevel"/>
    <w:tmpl w:val="544C5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6"/>
  </w:num>
  <w:num w:numId="4">
    <w:abstractNumId w:val="6"/>
  </w:num>
  <w:num w:numId="5">
    <w:abstractNumId w:val="20"/>
  </w:num>
  <w:num w:numId="6">
    <w:abstractNumId w:val="22"/>
  </w:num>
  <w:num w:numId="7">
    <w:abstractNumId w:val="8"/>
  </w:num>
  <w:num w:numId="8">
    <w:abstractNumId w:val="9"/>
  </w:num>
  <w:num w:numId="9">
    <w:abstractNumId w:val="29"/>
  </w:num>
  <w:num w:numId="10">
    <w:abstractNumId w:val="4"/>
  </w:num>
  <w:num w:numId="11">
    <w:abstractNumId w:val="2"/>
  </w:num>
  <w:num w:numId="12">
    <w:abstractNumId w:val="12"/>
  </w:num>
  <w:num w:numId="13">
    <w:abstractNumId w:val="1"/>
  </w:num>
  <w:num w:numId="14">
    <w:abstractNumId w:val="27"/>
  </w:num>
  <w:num w:numId="15">
    <w:abstractNumId w:val="25"/>
  </w:num>
  <w:num w:numId="16">
    <w:abstractNumId w:val="0"/>
  </w:num>
  <w:num w:numId="17">
    <w:abstractNumId w:val="21"/>
  </w:num>
  <w:num w:numId="18">
    <w:abstractNumId w:val="3"/>
  </w:num>
  <w:num w:numId="19">
    <w:abstractNumId w:val="24"/>
  </w:num>
  <w:num w:numId="20">
    <w:abstractNumId w:val="10"/>
  </w:num>
  <w:num w:numId="21">
    <w:abstractNumId w:val="17"/>
  </w:num>
  <w:num w:numId="22">
    <w:abstractNumId w:val="14"/>
  </w:num>
  <w:num w:numId="23">
    <w:abstractNumId w:val="11"/>
  </w:num>
  <w:num w:numId="24">
    <w:abstractNumId w:val="23"/>
  </w:num>
  <w:num w:numId="25">
    <w:abstractNumId w:val="5"/>
  </w:num>
  <w:num w:numId="26">
    <w:abstractNumId w:val="28"/>
  </w:num>
  <w:num w:numId="27">
    <w:abstractNumId w:val="15"/>
  </w:num>
  <w:num w:numId="28">
    <w:abstractNumId w:val="18"/>
  </w:num>
  <w:num w:numId="29">
    <w:abstractNumId w:val="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5F4"/>
    <w:rsid w:val="00004DB4"/>
    <w:rsid w:val="00045E93"/>
    <w:rsid w:val="000D5D58"/>
    <w:rsid w:val="000E7D63"/>
    <w:rsid w:val="00107F03"/>
    <w:rsid w:val="00111143"/>
    <w:rsid w:val="00115008"/>
    <w:rsid w:val="00135402"/>
    <w:rsid w:val="00136381"/>
    <w:rsid w:val="001460A2"/>
    <w:rsid w:val="0015433A"/>
    <w:rsid w:val="00182F23"/>
    <w:rsid w:val="00194930"/>
    <w:rsid w:val="001A1A7F"/>
    <w:rsid w:val="001C6FE4"/>
    <w:rsid w:val="00213226"/>
    <w:rsid w:val="00235873"/>
    <w:rsid w:val="002B1BEB"/>
    <w:rsid w:val="00325745"/>
    <w:rsid w:val="003543B3"/>
    <w:rsid w:val="00357259"/>
    <w:rsid w:val="00370C1B"/>
    <w:rsid w:val="003A5526"/>
    <w:rsid w:val="003F750F"/>
    <w:rsid w:val="004025F4"/>
    <w:rsid w:val="00415251"/>
    <w:rsid w:val="00457D8E"/>
    <w:rsid w:val="004A09D5"/>
    <w:rsid w:val="004D3F0F"/>
    <w:rsid w:val="00564F61"/>
    <w:rsid w:val="005F0088"/>
    <w:rsid w:val="00637FEB"/>
    <w:rsid w:val="00677D6E"/>
    <w:rsid w:val="00680A8B"/>
    <w:rsid w:val="00693DDA"/>
    <w:rsid w:val="006A0F70"/>
    <w:rsid w:val="006C6817"/>
    <w:rsid w:val="006D0F3B"/>
    <w:rsid w:val="006E27DC"/>
    <w:rsid w:val="007041A9"/>
    <w:rsid w:val="00734938"/>
    <w:rsid w:val="0078194A"/>
    <w:rsid w:val="00787729"/>
    <w:rsid w:val="007C66AD"/>
    <w:rsid w:val="007D5869"/>
    <w:rsid w:val="007D6DC9"/>
    <w:rsid w:val="007F76C2"/>
    <w:rsid w:val="00873738"/>
    <w:rsid w:val="00877B74"/>
    <w:rsid w:val="00890BF9"/>
    <w:rsid w:val="008D5DA3"/>
    <w:rsid w:val="008E1F47"/>
    <w:rsid w:val="008E6282"/>
    <w:rsid w:val="00902625"/>
    <w:rsid w:val="0093786A"/>
    <w:rsid w:val="00946C09"/>
    <w:rsid w:val="009C2FD2"/>
    <w:rsid w:val="009F49A0"/>
    <w:rsid w:val="009F7825"/>
    <w:rsid w:val="00A07CA8"/>
    <w:rsid w:val="00A63CB4"/>
    <w:rsid w:val="00A9106B"/>
    <w:rsid w:val="00AA2187"/>
    <w:rsid w:val="00AA6423"/>
    <w:rsid w:val="00AC1803"/>
    <w:rsid w:val="00AE2353"/>
    <w:rsid w:val="00AF4285"/>
    <w:rsid w:val="00B167C9"/>
    <w:rsid w:val="00B204C4"/>
    <w:rsid w:val="00BC326D"/>
    <w:rsid w:val="00C172EC"/>
    <w:rsid w:val="00C44BD2"/>
    <w:rsid w:val="00C755A8"/>
    <w:rsid w:val="00CC4307"/>
    <w:rsid w:val="00CE6D56"/>
    <w:rsid w:val="00D112E0"/>
    <w:rsid w:val="00D274D9"/>
    <w:rsid w:val="00D344D2"/>
    <w:rsid w:val="00D6282C"/>
    <w:rsid w:val="00DA14D4"/>
    <w:rsid w:val="00DC1C7F"/>
    <w:rsid w:val="00DF2C49"/>
    <w:rsid w:val="00E924EF"/>
    <w:rsid w:val="00EA49E0"/>
    <w:rsid w:val="00EE4C68"/>
    <w:rsid w:val="00F63672"/>
    <w:rsid w:val="00F66E0D"/>
    <w:rsid w:val="00F954FD"/>
    <w:rsid w:val="00FA6C80"/>
    <w:rsid w:val="00FB65E0"/>
    <w:rsid w:val="00FC4B32"/>
    <w:rsid w:val="00FD7001"/>
    <w:rsid w:val="00FE7B9E"/>
    <w:rsid w:val="00FF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C7C2C"/>
  <w15:chartTrackingRefBased/>
  <w15:docId w15:val="{B4E201F5-6EA5-4CF0-BBA5-C867E1CA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BEB"/>
  </w:style>
  <w:style w:type="paragraph" w:styleId="10">
    <w:name w:val="heading 1"/>
    <w:basedOn w:val="a"/>
    <w:next w:val="a"/>
    <w:link w:val="11"/>
    <w:uiPriority w:val="9"/>
    <w:qFormat/>
    <w:rsid w:val="00235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2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F76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76C2"/>
  </w:style>
  <w:style w:type="paragraph" w:styleId="a5">
    <w:name w:val="footer"/>
    <w:basedOn w:val="a"/>
    <w:link w:val="a6"/>
    <w:uiPriority w:val="99"/>
    <w:unhideWhenUsed/>
    <w:rsid w:val="007F7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76C2"/>
  </w:style>
  <w:style w:type="character" w:customStyle="1" w:styleId="30">
    <w:name w:val="Заголовок 3 Знак"/>
    <w:basedOn w:val="a0"/>
    <w:link w:val="3"/>
    <w:uiPriority w:val="9"/>
    <w:rsid w:val="007F76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ext-dark-gray">
    <w:name w:val="text-dark-gray"/>
    <w:basedOn w:val="a0"/>
    <w:rsid w:val="007F76C2"/>
  </w:style>
  <w:style w:type="character" w:customStyle="1" w:styleId="11">
    <w:name w:val="Заголовок 1 Знак"/>
    <w:basedOn w:val="a0"/>
    <w:link w:val="10"/>
    <w:uiPriority w:val="9"/>
    <w:rsid w:val="002358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23587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152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52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OC Heading"/>
    <w:basedOn w:val="10"/>
    <w:next w:val="a"/>
    <w:uiPriority w:val="39"/>
    <w:unhideWhenUsed/>
    <w:qFormat/>
    <w:rsid w:val="007041A9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041A9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7041A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041A9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041A9"/>
    <w:pPr>
      <w:spacing w:after="100" w:line="259" w:lineRule="auto"/>
    </w:pPr>
    <w:rPr>
      <w:rFonts w:eastAsiaTheme="minorEastAsia" w:cs="Times New Roman"/>
      <w:lang w:eastAsia="ru-RU"/>
    </w:rPr>
  </w:style>
  <w:style w:type="numbering" w:customStyle="1" w:styleId="1">
    <w:name w:val="Текущий список1"/>
    <w:uiPriority w:val="99"/>
    <w:rsid w:val="00EE4C68"/>
    <w:pPr>
      <w:numPr>
        <w:numId w:val="7"/>
      </w:numPr>
    </w:pPr>
  </w:style>
  <w:style w:type="character" w:styleId="aa">
    <w:name w:val="Unresolved Mention"/>
    <w:basedOn w:val="a0"/>
    <w:uiPriority w:val="99"/>
    <w:semiHidden/>
    <w:unhideWhenUsed/>
    <w:rsid w:val="00107F0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3572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D344D2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AF428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AF4285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677D6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890BF9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890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95454">
          <w:marLeft w:val="0"/>
          <w:marRight w:val="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770">
          <w:marLeft w:val="0"/>
          <w:marRight w:val="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554">
          <w:marLeft w:val="0"/>
          <w:marRight w:val="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5DB26-5E1A-4747-8B8D-05F21E4D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6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Макогон</dc:creator>
  <cp:keywords/>
  <dc:description/>
  <cp:lastModifiedBy>Ярослав Макогон</cp:lastModifiedBy>
  <cp:revision>9</cp:revision>
  <dcterms:created xsi:type="dcterms:W3CDTF">2024-10-09T13:26:00Z</dcterms:created>
  <dcterms:modified xsi:type="dcterms:W3CDTF">2024-12-04T13:23:00Z</dcterms:modified>
</cp:coreProperties>
</file>